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1FA3" w14:textId="677C22DA" w:rsidR="007509FB" w:rsidRPr="00334290" w:rsidRDefault="00CC4001">
      <w:pPr>
        <w:rPr>
          <w:b/>
          <w:lang w:val="cy-GB"/>
        </w:rPr>
      </w:pPr>
      <w:r w:rsidRPr="00334290">
        <w:rPr>
          <w:b/>
          <w:lang w:val="cy-GB"/>
        </w:rPr>
        <w:t xml:space="preserve">Arolwg Cynghorau </w:t>
      </w:r>
      <w:r w:rsidR="00A56F60">
        <w:rPr>
          <w:b/>
          <w:lang w:val="cy-GB"/>
        </w:rPr>
        <w:t xml:space="preserve">Cymuned a </w:t>
      </w:r>
      <w:r w:rsidRPr="00334290">
        <w:rPr>
          <w:b/>
          <w:lang w:val="cy-GB"/>
        </w:rPr>
        <w:t>T</w:t>
      </w:r>
      <w:r w:rsidR="00A56F60">
        <w:rPr>
          <w:b/>
          <w:lang w:val="cy-GB"/>
        </w:rPr>
        <w:t>h</w:t>
      </w:r>
      <w:r w:rsidRPr="00334290">
        <w:rPr>
          <w:b/>
          <w:lang w:val="cy-GB"/>
        </w:rPr>
        <w:t xml:space="preserve">ref </w:t>
      </w:r>
      <w:bookmarkStart w:id="0" w:name="_GoBack"/>
      <w:bookmarkEnd w:id="0"/>
      <w:r w:rsidR="003944EB" w:rsidRPr="00334290">
        <w:rPr>
          <w:b/>
          <w:lang w:val="cy-GB"/>
        </w:rPr>
        <w:t xml:space="preserve">2017 – </w:t>
      </w:r>
      <w:r w:rsidRPr="00334290">
        <w:rPr>
          <w:b/>
          <w:lang w:val="cy-GB"/>
        </w:rPr>
        <w:t xml:space="preserve">Rheoli Gwasanaethau ac Asedau </w:t>
      </w:r>
    </w:p>
    <w:p w14:paraId="7C5181E2" w14:textId="77777777" w:rsidR="003944EB" w:rsidRPr="00CC4001" w:rsidRDefault="003944EB">
      <w:pPr>
        <w:rPr>
          <w:lang w:val="cy-GB"/>
        </w:rPr>
      </w:pPr>
    </w:p>
    <w:p w14:paraId="2358EA76" w14:textId="53F33E23" w:rsidR="00CA2052" w:rsidRDefault="00CC4001">
      <w:pPr>
        <w:rPr>
          <w:lang w:val="cy-GB"/>
        </w:rPr>
      </w:pPr>
      <w:r>
        <w:rPr>
          <w:lang w:val="cy-GB"/>
        </w:rPr>
        <w:t xml:space="preserve">Diolch am </w:t>
      </w:r>
      <w:r w:rsidR="006813AA">
        <w:rPr>
          <w:lang w:val="cy-GB"/>
        </w:rPr>
        <w:t xml:space="preserve">gymryd yr amser i </w:t>
      </w:r>
      <w:r>
        <w:rPr>
          <w:lang w:val="cy-GB"/>
        </w:rPr>
        <w:t xml:space="preserve">lenwi’r arolwg hwn. Prif bwyslais yr arolwg yw cael gwybod mwy am eich cyfrifoldebau presennol o ran darparu gwasanaethau a rheoli asedau, </w:t>
      </w:r>
      <w:r w:rsidR="00A4382E">
        <w:rPr>
          <w:lang w:val="cy-GB"/>
        </w:rPr>
        <w:t xml:space="preserve">pa un </w:t>
      </w:r>
      <w:r>
        <w:rPr>
          <w:lang w:val="cy-GB"/>
        </w:rPr>
        <w:t xml:space="preserve">a ydych </w:t>
      </w:r>
      <w:proofErr w:type="spellStart"/>
      <w:r>
        <w:rPr>
          <w:lang w:val="cy-GB"/>
        </w:rPr>
        <w:t>chi’n</w:t>
      </w:r>
      <w:proofErr w:type="spellEnd"/>
      <w:r>
        <w:rPr>
          <w:lang w:val="cy-GB"/>
        </w:rPr>
        <w:t xml:space="preserve"> disgwyl derbyn rhagor o gyfrifoldeb am wasanaethau ac asedau yn y dyfodol agos, a’r cymorth</w:t>
      </w:r>
      <w:r w:rsidR="00080B85">
        <w:rPr>
          <w:lang w:val="cy-GB"/>
        </w:rPr>
        <w:t xml:space="preserve"> </w:t>
      </w:r>
      <w:r w:rsidR="00A1776C">
        <w:rPr>
          <w:lang w:val="cy-GB"/>
        </w:rPr>
        <w:t>(</w:t>
      </w:r>
      <w:proofErr w:type="spellStart"/>
      <w:r w:rsidR="00633C88">
        <w:rPr>
          <w:lang w:val="cy-GB"/>
        </w:rPr>
        <w:t>h.y</w:t>
      </w:r>
      <w:proofErr w:type="spellEnd"/>
      <w:r w:rsidR="00633C88">
        <w:rPr>
          <w:lang w:val="cy-GB"/>
        </w:rPr>
        <w:t xml:space="preserve"> adnoddau a hyfforddiant</w:t>
      </w:r>
      <w:r w:rsidR="00A1776C">
        <w:rPr>
          <w:lang w:val="cy-GB"/>
        </w:rPr>
        <w:t>)</w:t>
      </w:r>
      <w:r>
        <w:rPr>
          <w:lang w:val="cy-GB"/>
        </w:rPr>
        <w:t xml:space="preserve"> y bydd ei angen arnoch i wneud hynny</w:t>
      </w:r>
      <w:r w:rsidR="000653D6" w:rsidRPr="00CC4001">
        <w:rPr>
          <w:lang w:val="cy-GB"/>
        </w:rPr>
        <w:t xml:space="preserve">. </w:t>
      </w:r>
      <w:r>
        <w:rPr>
          <w:lang w:val="cy-GB"/>
        </w:rPr>
        <w:t>Bydd yr arolwg hefyd yn gofyn am</w:t>
      </w:r>
      <w:r w:rsidR="00A4382E">
        <w:rPr>
          <w:lang w:val="cy-GB"/>
        </w:rPr>
        <w:t xml:space="preserve"> wybodaeth </w:t>
      </w:r>
      <w:r w:rsidR="00A4382E" w:rsidRPr="0083680B">
        <w:rPr>
          <w:lang w:val="cy-GB"/>
        </w:rPr>
        <w:t xml:space="preserve">arall </w:t>
      </w:r>
      <w:r w:rsidR="00C73A36">
        <w:rPr>
          <w:lang w:val="cy-GB"/>
        </w:rPr>
        <w:t>mewn perthynas</w:t>
      </w:r>
      <w:r w:rsidR="0043405A" w:rsidRPr="0083680B">
        <w:rPr>
          <w:lang w:val="cy-GB"/>
        </w:rPr>
        <w:t xml:space="preserve"> â</w:t>
      </w:r>
      <w:r w:rsidR="00A4382E" w:rsidRPr="0083680B">
        <w:rPr>
          <w:lang w:val="cy-GB"/>
        </w:rPr>
        <w:t xml:space="preserve"> </w:t>
      </w:r>
      <w:r w:rsidR="0043405A" w:rsidRPr="0083680B">
        <w:rPr>
          <w:lang w:val="cy-GB"/>
        </w:rPr>
        <w:t>g</w:t>
      </w:r>
      <w:r w:rsidR="00A4382E" w:rsidRPr="0083680B">
        <w:rPr>
          <w:lang w:val="cy-GB"/>
        </w:rPr>
        <w:t>wasanaethau ac asedau</w:t>
      </w:r>
      <w:r w:rsidR="006A27F0">
        <w:rPr>
          <w:lang w:val="cy-GB"/>
        </w:rPr>
        <w:t>,</w:t>
      </w:r>
      <w:r w:rsidR="00FC3091" w:rsidRPr="0083680B">
        <w:rPr>
          <w:lang w:val="cy-GB"/>
        </w:rPr>
        <w:t xml:space="preserve"> </w:t>
      </w:r>
      <w:r w:rsidRPr="0083680B">
        <w:rPr>
          <w:lang w:val="cy-GB"/>
        </w:rPr>
        <w:t>yn cyn</w:t>
      </w:r>
      <w:r>
        <w:rPr>
          <w:lang w:val="cy-GB"/>
        </w:rPr>
        <w:t>nwys</w:t>
      </w:r>
      <w:r w:rsidR="00C13A6A" w:rsidRPr="00CC4001">
        <w:rPr>
          <w:lang w:val="cy-GB"/>
        </w:rPr>
        <w:t xml:space="preserve"> </w:t>
      </w:r>
      <w:r>
        <w:rPr>
          <w:lang w:val="cy-GB"/>
        </w:rPr>
        <w:t xml:space="preserve">cyllid eich cyngor, cyfansoddiad y gweithlu, cwestiynau ynglŷn </w:t>
      </w:r>
      <w:proofErr w:type="spellStart"/>
      <w:r>
        <w:rPr>
          <w:lang w:val="cy-GB"/>
        </w:rPr>
        <w:t>â’r</w:t>
      </w:r>
      <w:proofErr w:type="spellEnd"/>
      <w:r>
        <w:rPr>
          <w:lang w:val="cy-GB"/>
        </w:rPr>
        <w:t xml:space="preserve"> clerc a’i swyddogaeth, a gweithio mewn partneriaeth</w:t>
      </w:r>
      <w:r w:rsidR="00C13A6A" w:rsidRPr="00CC4001">
        <w:rPr>
          <w:lang w:val="cy-GB"/>
        </w:rPr>
        <w:t>.</w:t>
      </w:r>
      <w:r w:rsidR="008C12B9">
        <w:rPr>
          <w:lang w:val="cy-GB"/>
        </w:rPr>
        <w:t xml:space="preserve"> </w:t>
      </w:r>
    </w:p>
    <w:p w14:paraId="73A8D0FB" w14:textId="77777777" w:rsidR="00CA2052" w:rsidRDefault="00CA2052">
      <w:pPr>
        <w:rPr>
          <w:lang w:val="cy-GB"/>
        </w:rPr>
      </w:pPr>
    </w:p>
    <w:p w14:paraId="07D27779" w14:textId="79758F42" w:rsidR="00CA2052" w:rsidRDefault="00437749">
      <w:pPr>
        <w:rPr>
          <w:lang w:val="cy-GB"/>
        </w:rPr>
      </w:pPr>
      <w:r>
        <w:rPr>
          <w:lang w:val="cy-GB"/>
        </w:rPr>
        <w:t xml:space="preserve">Bydd pob ymateb yn cael ei drin yn gwbl gyfrinachol, a bydd </w:t>
      </w:r>
      <w:r w:rsidR="00633C88">
        <w:rPr>
          <w:lang w:val="cy-GB"/>
        </w:rPr>
        <w:t xml:space="preserve">y canfyddiadau </w:t>
      </w:r>
      <w:r w:rsidR="00A1776C">
        <w:rPr>
          <w:lang w:val="cy-GB"/>
        </w:rPr>
        <w:t>yn cael eu c</w:t>
      </w:r>
      <w:r>
        <w:rPr>
          <w:lang w:val="cy-GB"/>
        </w:rPr>
        <w:t>yflwyno yn ddienw i sicrhau na ellir cysylltu ymatebion â chynghorau unigol.</w:t>
      </w:r>
    </w:p>
    <w:p w14:paraId="5AC3C492" w14:textId="77777777" w:rsidR="00CA2052" w:rsidRDefault="00CA2052">
      <w:pPr>
        <w:rPr>
          <w:lang w:val="cy-GB"/>
        </w:rPr>
      </w:pPr>
    </w:p>
    <w:p w14:paraId="5166ED23" w14:textId="303E22A4" w:rsidR="00C13A6A" w:rsidRPr="008C12B9" w:rsidRDefault="00CC4001">
      <w:pPr>
        <w:rPr>
          <w:lang w:val="cy-GB"/>
        </w:rPr>
      </w:pPr>
      <w:r>
        <w:rPr>
          <w:b/>
          <w:lang w:val="cy-GB"/>
        </w:rPr>
        <w:t>Gwybodaeth Sylfaenol</w:t>
      </w:r>
    </w:p>
    <w:p w14:paraId="74A44BDA" w14:textId="77777777" w:rsidR="00C13A6A" w:rsidRPr="00CC4001" w:rsidRDefault="00C13A6A">
      <w:pPr>
        <w:rPr>
          <w:lang w:val="cy-GB"/>
        </w:rPr>
      </w:pPr>
    </w:p>
    <w:p w14:paraId="5DFED8DD" w14:textId="11C331B5" w:rsidR="00872BCE" w:rsidRDefault="00BB22E1">
      <w:pPr>
        <w:rPr>
          <w:lang w:val="cy-GB"/>
        </w:rPr>
      </w:pPr>
      <w:r w:rsidRPr="00CC4001">
        <w:rPr>
          <w:lang w:val="cy-GB"/>
        </w:rPr>
        <w:t xml:space="preserve">1. </w:t>
      </w:r>
      <w:r w:rsidR="00437749">
        <w:rPr>
          <w:lang w:val="cy-GB"/>
        </w:rPr>
        <w:t>Dywedwch wrthym ar ran pa gyngor tref neu gymuned yr ydych yn ymateb</w:t>
      </w:r>
      <w:r w:rsidR="00872BCE" w:rsidRPr="00CC4001">
        <w:rPr>
          <w:lang w:val="cy-GB"/>
        </w:rPr>
        <w:t>.</w:t>
      </w:r>
    </w:p>
    <w:p w14:paraId="511A974A" w14:textId="601143BC" w:rsidR="00334290" w:rsidRPr="00CC4001" w:rsidRDefault="00334290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</w:t>
      </w:r>
    </w:p>
    <w:p w14:paraId="14D27B11" w14:textId="77777777" w:rsidR="00872BCE" w:rsidRPr="00CC4001" w:rsidRDefault="00872BCE">
      <w:pPr>
        <w:rPr>
          <w:lang w:val="cy-GB"/>
        </w:rPr>
      </w:pPr>
    </w:p>
    <w:p w14:paraId="37DE9A09" w14:textId="5AB7BE6D" w:rsidR="00872BCE" w:rsidRPr="00CC4001" w:rsidRDefault="00872BCE">
      <w:pPr>
        <w:rPr>
          <w:lang w:val="cy-GB"/>
        </w:rPr>
      </w:pPr>
      <w:r w:rsidRPr="00CC4001">
        <w:rPr>
          <w:lang w:val="cy-GB"/>
        </w:rPr>
        <w:t xml:space="preserve">2. </w:t>
      </w:r>
      <w:r w:rsidR="00437749">
        <w:rPr>
          <w:lang w:val="cy-GB"/>
        </w:rPr>
        <w:t>Beth yw eich swyddogaeth yn y cyngor sy’n ymateb?</w:t>
      </w:r>
      <w:r w:rsidR="008C12B9">
        <w:rPr>
          <w:lang w:val="cy-GB"/>
        </w:rPr>
        <w:t xml:space="preserve"> </w:t>
      </w:r>
      <w:r w:rsidR="00437749">
        <w:rPr>
          <w:lang w:val="cy-GB"/>
        </w:rPr>
        <w:t>Ticiwch un dewis:</w:t>
      </w:r>
    </w:p>
    <w:p w14:paraId="14912C6A" w14:textId="77777777" w:rsidR="00111AFD" w:rsidRDefault="00111AFD">
      <w:pPr>
        <w:rPr>
          <w:lang w:val="cy-GB"/>
        </w:rPr>
      </w:pPr>
    </w:p>
    <w:p w14:paraId="71C829D4" w14:textId="6AB67D9B" w:rsidR="00872BCE" w:rsidRPr="00CC4001" w:rsidRDefault="00437749">
      <w:pPr>
        <w:rPr>
          <w:lang w:val="cy-GB"/>
        </w:rPr>
      </w:pPr>
      <w:r>
        <w:rPr>
          <w:lang w:val="cy-GB"/>
        </w:rPr>
        <w:t>Clerc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6702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6F98CB3" w14:textId="6CD7DCEE" w:rsidR="002432CB" w:rsidRPr="00CC4001" w:rsidRDefault="002432CB">
      <w:pPr>
        <w:rPr>
          <w:lang w:val="cy-GB"/>
        </w:rPr>
      </w:pPr>
      <w:r w:rsidRPr="00CC4001">
        <w:rPr>
          <w:lang w:val="cy-GB"/>
        </w:rPr>
        <w:t>C</w:t>
      </w:r>
      <w:r w:rsidR="00437749">
        <w:rPr>
          <w:lang w:val="cy-GB"/>
        </w:rPr>
        <w:t>ynghoryd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7931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E976B0B" w14:textId="0110A458" w:rsidR="002432CB" w:rsidRPr="00CC4001" w:rsidRDefault="002432CB">
      <w:pPr>
        <w:rPr>
          <w:lang w:val="cy-GB"/>
        </w:rPr>
      </w:pPr>
      <w:r w:rsidRPr="00CC4001">
        <w:rPr>
          <w:lang w:val="cy-GB"/>
        </w:rPr>
        <w:t>Contract</w:t>
      </w:r>
      <w:r w:rsidR="00437749">
        <w:rPr>
          <w:lang w:val="cy-GB"/>
        </w:rPr>
        <w:t>w</w:t>
      </w:r>
      <w:r w:rsidRPr="00CC4001">
        <w:rPr>
          <w:lang w:val="cy-GB"/>
        </w:rPr>
        <w:t>r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91616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1F271CB" w14:textId="0BFDC6E4" w:rsidR="002432CB" w:rsidRPr="00CC4001" w:rsidRDefault="00437749">
      <w:pPr>
        <w:rPr>
          <w:lang w:val="cy-GB"/>
        </w:rPr>
      </w:pPr>
      <w:r>
        <w:rPr>
          <w:lang w:val="cy-GB"/>
        </w:rPr>
        <w:t xml:space="preserve">Arall </w:t>
      </w:r>
      <w:r w:rsidR="008C12B9">
        <w:rPr>
          <w:lang w:val="cy-GB"/>
        </w:rPr>
        <w:t xml:space="preserve">- </w:t>
      </w:r>
      <w:r>
        <w:rPr>
          <w:lang w:val="cy-GB"/>
        </w:rPr>
        <w:t>nodwch</w:t>
      </w:r>
      <w:r w:rsidR="00334290">
        <w:rPr>
          <w:lang w:val="cy-GB"/>
        </w:rPr>
        <w:t>___________________</w:t>
      </w:r>
      <w:r w:rsidR="008C12B9">
        <w:rPr>
          <w:lang w:val="cy-GB"/>
        </w:rPr>
        <w:t>_______________________________</w:t>
      </w:r>
    </w:p>
    <w:p w14:paraId="6D0448B1" w14:textId="77777777" w:rsidR="002432CB" w:rsidRPr="00CC4001" w:rsidRDefault="002432CB">
      <w:pPr>
        <w:rPr>
          <w:i/>
          <w:lang w:val="cy-GB"/>
        </w:rPr>
      </w:pPr>
    </w:p>
    <w:p w14:paraId="041F80CB" w14:textId="014DF7DB" w:rsidR="00E21348" w:rsidRDefault="00E21348">
      <w:pPr>
        <w:rPr>
          <w:b/>
          <w:lang w:val="cy-GB"/>
        </w:rPr>
      </w:pPr>
      <w:r w:rsidRPr="004A59B3">
        <w:rPr>
          <w:b/>
          <w:lang w:val="cy-GB"/>
        </w:rPr>
        <w:t>Gwasanaethau / Amwynderau ac Asedau</w:t>
      </w:r>
    </w:p>
    <w:p w14:paraId="63E069FD" w14:textId="77777777" w:rsidR="00E21348" w:rsidRPr="004A59B3" w:rsidRDefault="00E21348">
      <w:pPr>
        <w:rPr>
          <w:b/>
          <w:lang w:val="cy-GB"/>
        </w:rPr>
      </w:pPr>
    </w:p>
    <w:p w14:paraId="5865A73C" w14:textId="3C2BA3FC" w:rsidR="002432CB" w:rsidRPr="00CC4001" w:rsidRDefault="00E21348">
      <w:pPr>
        <w:rPr>
          <w:lang w:val="cy-GB"/>
        </w:rPr>
      </w:pPr>
      <w:r>
        <w:rPr>
          <w:lang w:val="cy-GB"/>
        </w:rPr>
        <w:t>B</w:t>
      </w:r>
      <w:r w:rsidRPr="001E1330">
        <w:rPr>
          <w:lang w:val="cy-GB"/>
        </w:rPr>
        <w:t xml:space="preserve">ydd </w:t>
      </w:r>
      <w:r>
        <w:rPr>
          <w:lang w:val="cy-GB"/>
        </w:rPr>
        <w:t>y g</w:t>
      </w:r>
      <w:r w:rsidRPr="001E1330">
        <w:rPr>
          <w:lang w:val="cy-GB"/>
        </w:rPr>
        <w:t>yfres</w:t>
      </w:r>
      <w:r>
        <w:rPr>
          <w:lang w:val="cy-GB"/>
        </w:rPr>
        <w:t xml:space="preserve"> gyntaf</w:t>
      </w:r>
      <w:r w:rsidRPr="001E1330">
        <w:rPr>
          <w:lang w:val="cy-GB"/>
        </w:rPr>
        <w:t xml:space="preserve"> o gwestiynau yn gofyn am wasanaeth</w:t>
      </w:r>
      <w:r>
        <w:rPr>
          <w:lang w:val="cy-GB"/>
        </w:rPr>
        <w:t xml:space="preserve">au / amwynderau, a bydd y gyfres ganlynol o gwestiynau yn </w:t>
      </w:r>
      <w:r w:rsidRPr="001E1330">
        <w:rPr>
          <w:lang w:val="cy-GB"/>
        </w:rPr>
        <w:t>gofyn am asedau.</w:t>
      </w:r>
      <w:r w:rsidR="00407FC4" w:rsidRPr="00CC4001">
        <w:rPr>
          <w:lang w:val="cy-GB"/>
        </w:rPr>
        <w:t xml:space="preserve"> </w:t>
      </w:r>
      <w:r w:rsidR="006500C5">
        <w:rPr>
          <w:lang w:val="cy-GB"/>
        </w:rPr>
        <w:t>Nodwch ein bod wedi defnyddio’r un ddewislen wrth ofyn am wasanaethau</w:t>
      </w:r>
      <w:r w:rsidR="00FC3091">
        <w:rPr>
          <w:lang w:val="cy-GB"/>
        </w:rPr>
        <w:t xml:space="preserve"> </w:t>
      </w:r>
      <w:r w:rsidR="006500C5">
        <w:rPr>
          <w:lang w:val="cy-GB"/>
        </w:rPr>
        <w:t>/ amwynderau ac asedau</w:t>
      </w:r>
      <w:r w:rsidR="00407FC4" w:rsidRPr="00CC4001">
        <w:rPr>
          <w:lang w:val="cy-GB"/>
        </w:rPr>
        <w:t xml:space="preserve">. </w:t>
      </w:r>
      <w:r w:rsidR="006500C5">
        <w:rPr>
          <w:lang w:val="cy-GB"/>
        </w:rPr>
        <w:t>Mae hyn oherwydd y gellid ystyried dewis yn wasanaeth mewn un cyd-destun ond yn ased mewn un arall</w:t>
      </w:r>
      <w:r w:rsidR="00407FC4" w:rsidRPr="00CC4001">
        <w:rPr>
          <w:lang w:val="cy-GB"/>
        </w:rPr>
        <w:t xml:space="preserve">. </w:t>
      </w:r>
      <w:r w:rsidR="006500C5">
        <w:rPr>
          <w:lang w:val="cy-GB"/>
        </w:rPr>
        <w:t>E</w:t>
      </w:r>
      <w:r w:rsidR="00407FC4" w:rsidRPr="00CC4001">
        <w:rPr>
          <w:lang w:val="cy-GB"/>
        </w:rPr>
        <w:t>r e</w:t>
      </w:r>
      <w:r w:rsidR="006500C5">
        <w:rPr>
          <w:lang w:val="cy-GB"/>
        </w:rPr>
        <w:t>nghraifft</w:t>
      </w:r>
      <w:r w:rsidR="00407FC4" w:rsidRPr="00CC4001">
        <w:rPr>
          <w:lang w:val="cy-GB"/>
        </w:rPr>
        <w:t xml:space="preserve">, </w:t>
      </w:r>
      <w:r w:rsidR="006500C5">
        <w:rPr>
          <w:lang w:val="cy-GB"/>
        </w:rPr>
        <w:t>gall</w:t>
      </w:r>
      <w:r w:rsidR="00407FC4" w:rsidRPr="00CC4001">
        <w:rPr>
          <w:lang w:val="cy-GB"/>
        </w:rPr>
        <w:t>a</w:t>
      </w:r>
      <w:r w:rsidR="006500C5">
        <w:rPr>
          <w:lang w:val="cy-GB"/>
        </w:rPr>
        <w:t>i</w:t>
      </w:r>
      <w:r w:rsidR="00A26C93" w:rsidRPr="00CC4001">
        <w:rPr>
          <w:lang w:val="cy-GB"/>
        </w:rPr>
        <w:t xml:space="preserve"> </w:t>
      </w:r>
      <w:r w:rsidR="006500C5">
        <w:rPr>
          <w:lang w:val="cy-GB"/>
        </w:rPr>
        <w:t xml:space="preserve">cyngor </w:t>
      </w:r>
      <w:r w:rsidR="00FC3091">
        <w:rPr>
          <w:lang w:val="cy-GB"/>
        </w:rPr>
        <w:t xml:space="preserve">fod yn </w:t>
      </w:r>
      <w:r w:rsidR="000F093E">
        <w:rPr>
          <w:lang w:val="cy-GB"/>
        </w:rPr>
        <w:t xml:space="preserve">berchen ar seilwaith CCTV </w:t>
      </w:r>
      <w:r w:rsidR="00407FC4" w:rsidRPr="00CC4001">
        <w:rPr>
          <w:lang w:val="cy-GB"/>
        </w:rPr>
        <w:t>(</w:t>
      </w:r>
      <w:r w:rsidR="000F093E">
        <w:rPr>
          <w:lang w:val="cy-GB"/>
        </w:rPr>
        <w:t>a gaiff ei ddiffinio yn ased</w:t>
      </w:r>
      <w:r w:rsidR="00407FC4" w:rsidRPr="00CC4001">
        <w:rPr>
          <w:lang w:val="cy-GB"/>
        </w:rPr>
        <w:t xml:space="preserve">), </w:t>
      </w:r>
      <w:r>
        <w:rPr>
          <w:lang w:val="cy-GB"/>
        </w:rPr>
        <w:t>a/</w:t>
      </w:r>
      <w:r w:rsidR="000F093E">
        <w:rPr>
          <w:lang w:val="cy-GB"/>
        </w:rPr>
        <w:t xml:space="preserve">neu </w:t>
      </w:r>
      <w:r w:rsidR="00FC3091">
        <w:rPr>
          <w:lang w:val="cy-GB"/>
        </w:rPr>
        <w:t xml:space="preserve">reoli </w:t>
      </w:r>
      <w:r w:rsidR="000F093E">
        <w:rPr>
          <w:lang w:val="cy-GB"/>
        </w:rPr>
        <w:t xml:space="preserve">gwaith monitro y camerâu </w:t>
      </w:r>
      <w:r w:rsidR="00407FC4" w:rsidRPr="00CC4001">
        <w:rPr>
          <w:lang w:val="cy-GB"/>
        </w:rPr>
        <w:t>CCTV (</w:t>
      </w:r>
      <w:r w:rsidR="000F093E">
        <w:rPr>
          <w:lang w:val="cy-GB"/>
        </w:rPr>
        <w:t>a gaiff ei ddiffinio yn wasanaeth</w:t>
      </w:r>
      <w:r w:rsidR="00407FC4" w:rsidRPr="00CC4001">
        <w:rPr>
          <w:lang w:val="cy-GB"/>
        </w:rPr>
        <w:t xml:space="preserve">). </w:t>
      </w:r>
      <w:r w:rsidR="000F093E">
        <w:rPr>
          <w:lang w:val="cy-GB"/>
        </w:rPr>
        <w:t>Dosbarthwch eich dewisiadau yn wasanaethau</w:t>
      </w:r>
      <w:r w:rsidR="008C7559">
        <w:rPr>
          <w:lang w:val="cy-GB"/>
        </w:rPr>
        <w:t>,</w:t>
      </w:r>
      <w:r w:rsidR="000F093E">
        <w:rPr>
          <w:lang w:val="cy-GB"/>
        </w:rPr>
        <w:t xml:space="preserve"> asedau</w:t>
      </w:r>
      <w:r w:rsidR="008C7559">
        <w:rPr>
          <w:lang w:val="cy-GB"/>
        </w:rPr>
        <w:t>, neu’r ddau</w:t>
      </w:r>
      <w:r w:rsidR="000F093E">
        <w:rPr>
          <w:lang w:val="cy-GB"/>
        </w:rPr>
        <w:t xml:space="preserve"> </w:t>
      </w:r>
      <w:r w:rsidR="00FC3091">
        <w:rPr>
          <w:lang w:val="cy-GB"/>
        </w:rPr>
        <w:t>yn y modd m</w:t>
      </w:r>
      <w:r w:rsidR="000F093E">
        <w:rPr>
          <w:lang w:val="cy-GB"/>
        </w:rPr>
        <w:t>wyaf priodol i’ch cyngor</w:t>
      </w:r>
      <w:r w:rsidR="005E06DC">
        <w:rPr>
          <w:lang w:val="cy-GB"/>
        </w:rPr>
        <w:t xml:space="preserve"> chi</w:t>
      </w:r>
      <w:r w:rsidR="000F093E">
        <w:rPr>
          <w:lang w:val="cy-GB"/>
        </w:rPr>
        <w:t>.</w:t>
      </w:r>
      <w:r w:rsidR="001E1330">
        <w:rPr>
          <w:lang w:val="cy-GB"/>
        </w:rPr>
        <w:t xml:space="preserve"> </w:t>
      </w:r>
    </w:p>
    <w:p w14:paraId="4ECD893B" w14:textId="77777777" w:rsidR="00E752E7" w:rsidRPr="00CC4001" w:rsidRDefault="00E752E7">
      <w:pPr>
        <w:rPr>
          <w:lang w:val="cy-GB"/>
        </w:rPr>
      </w:pPr>
    </w:p>
    <w:p w14:paraId="334EEB1C" w14:textId="5E61023A" w:rsidR="00E21348" w:rsidRDefault="00E21348">
      <w:pPr>
        <w:rPr>
          <w:lang w:val="cy-GB"/>
        </w:rPr>
      </w:pPr>
      <w:r w:rsidRPr="004A59B3">
        <w:rPr>
          <w:b/>
          <w:lang w:val="cy-GB"/>
        </w:rPr>
        <w:t>NODWCH</w:t>
      </w:r>
      <w:r>
        <w:rPr>
          <w:lang w:val="cy-GB"/>
        </w:rPr>
        <w:t xml:space="preserve">: Mae C3 – C8 yn ymwneud </w:t>
      </w:r>
      <w:r w:rsidRPr="00E21348">
        <w:rPr>
          <w:lang w:val="cy-GB"/>
        </w:rPr>
        <w:t>â</w:t>
      </w:r>
      <w:r>
        <w:rPr>
          <w:lang w:val="cy-GB"/>
        </w:rPr>
        <w:t xml:space="preserve"> </w:t>
      </w:r>
      <w:r w:rsidRPr="004A59B3">
        <w:rPr>
          <w:b/>
          <w:lang w:val="cy-GB"/>
        </w:rPr>
        <w:t>darparu gwasanaethau</w:t>
      </w:r>
      <w:r w:rsidR="003536A4">
        <w:rPr>
          <w:b/>
          <w:lang w:val="cy-GB"/>
        </w:rPr>
        <w:t xml:space="preserve"> / amwynderau</w:t>
      </w:r>
      <w:r>
        <w:rPr>
          <w:lang w:val="cy-GB"/>
        </w:rPr>
        <w:t xml:space="preserve"> YN UNIG</w:t>
      </w:r>
    </w:p>
    <w:p w14:paraId="759E6B62" w14:textId="77777777" w:rsidR="00E21348" w:rsidRDefault="00E21348">
      <w:pPr>
        <w:rPr>
          <w:lang w:val="cy-GB"/>
        </w:rPr>
      </w:pPr>
    </w:p>
    <w:p w14:paraId="3E166D82" w14:textId="644AA51C" w:rsidR="00C46711" w:rsidRPr="00CC4001" w:rsidRDefault="00C46711">
      <w:pPr>
        <w:rPr>
          <w:lang w:val="cy-GB"/>
        </w:rPr>
      </w:pPr>
      <w:r w:rsidRPr="00CC4001">
        <w:rPr>
          <w:lang w:val="cy-GB"/>
        </w:rPr>
        <w:t xml:space="preserve">3. </w:t>
      </w:r>
      <w:r w:rsidR="005E06DC">
        <w:rPr>
          <w:lang w:val="cy-GB"/>
        </w:rPr>
        <w:t xml:space="preserve">A yw eich cyngor </w:t>
      </w:r>
      <w:r w:rsidR="000F093E">
        <w:rPr>
          <w:lang w:val="cy-GB"/>
        </w:rPr>
        <w:t>yn darparu gwasanaethau ac amwynderau i’r cyhoedd ar hyn o bryd?</w:t>
      </w:r>
    </w:p>
    <w:p w14:paraId="2061A04C" w14:textId="77777777" w:rsidR="00111AFD" w:rsidRDefault="00111AFD">
      <w:pPr>
        <w:rPr>
          <w:lang w:val="cy-GB"/>
        </w:rPr>
      </w:pPr>
    </w:p>
    <w:p w14:paraId="7D73DC3B" w14:textId="6B55D8F2" w:rsidR="00C46711" w:rsidRPr="00CC4001" w:rsidRDefault="00C46711">
      <w:pPr>
        <w:rPr>
          <w:lang w:val="cy-GB"/>
        </w:rPr>
      </w:pPr>
      <w:r w:rsidRPr="00CC4001">
        <w:rPr>
          <w:lang w:val="cy-GB"/>
        </w:rPr>
        <w:t>Y</w:t>
      </w:r>
      <w:r w:rsidR="000F093E">
        <w:rPr>
          <w:lang w:val="cy-GB"/>
        </w:rPr>
        <w:t>dy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71472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0D4B2A0" w14:textId="6D5D03B0" w:rsidR="00C46711" w:rsidRPr="00CC4001" w:rsidRDefault="00C46711">
      <w:pPr>
        <w:rPr>
          <w:lang w:val="cy-GB"/>
        </w:rPr>
      </w:pPr>
      <w:r w:rsidRPr="00CC4001">
        <w:rPr>
          <w:lang w:val="cy-GB"/>
        </w:rPr>
        <w:t>N</w:t>
      </w:r>
      <w:r w:rsidR="000F093E">
        <w:rPr>
          <w:lang w:val="cy-GB"/>
        </w:rPr>
        <w:t>ac ydy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45371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334290">
        <w:rPr>
          <w:lang w:val="cy-GB"/>
        </w:rPr>
        <w:t xml:space="preserve"> </w:t>
      </w:r>
      <w:r w:rsidR="00111AFD">
        <w:rPr>
          <w:lang w:val="cy-GB"/>
        </w:rPr>
        <w:t>Ewch i gwestiwn</w:t>
      </w:r>
      <w:r w:rsidR="00334290">
        <w:rPr>
          <w:lang w:val="cy-GB"/>
        </w:rPr>
        <w:t xml:space="preserve"> 7</w:t>
      </w:r>
    </w:p>
    <w:p w14:paraId="5AD5933E" w14:textId="77777777" w:rsidR="00C46711" w:rsidRPr="00CC4001" w:rsidRDefault="00C46711">
      <w:pPr>
        <w:rPr>
          <w:lang w:val="cy-GB"/>
        </w:rPr>
      </w:pPr>
    </w:p>
    <w:p w14:paraId="4E7E99AC" w14:textId="54E484CF" w:rsidR="00E752E7" w:rsidRPr="00CC4001" w:rsidRDefault="00C46711">
      <w:pPr>
        <w:rPr>
          <w:lang w:val="cy-GB"/>
        </w:rPr>
      </w:pPr>
      <w:r w:rsidRPr="00CC4001">
        <w:rPr>
          <w:lang w:val="cy-GB"/>
        </w:rPr>
        <w:t>4</w:t>
      </w:r>
      <w:r w:rsidR="00E752E7" w:rsidRPr="00CC4001">
        <w:rPr>
          <w:lang w:val="cy-GB"/>
        </w:rPr>
        <w:t xml:space="preserve">. </w:t>
      </w:r>
      <w:r w:rsidR="000F093E">
        <w:rPr>
          <w:lang w:val="cy-GB"/>
        </w:rPr>
        <w:t>Pa</w:t>
      </w:r>
      <w:r w:rsidR="00E752E7" w:rsidRPr="00CC4001">
        <w:rPr>
          <w:lang w:val="cy-GB"/>
        </w:rPr>
        <w:t xml:space="preserve"> </w:t>
      </w:r>
      <w:r w:rsidR="000F093E">
        <w:rPr>
          <w:b/>
          <w:lang w:val="cy-GB"/>
        </w:rPr>
        <w:t xml:space="preserve">wasanaethau </w:t>
      </w:r>
      <w:r w:rsidR="00E752E7" w:rsidRPr="00CC4001">
        <w:rPr>
          <w:b/>
          <w:lang w:val="cy-GB"/>
        </w:rPr>
        <w:t>a</w:t>
      </w:r>
      <w:r w:rsidR="000F093E">
        <w:rPr>
          <w:b/>
          <w:lang w:val="cy-GB"/>
        </w:rPr>
        <w:t>c</w:t>
      </w:r>
      <w:r w:rsidR="00E752E7" w:rsidRPr="00CC4001">
        <w:rPr>
          <w:b/>
          <w:lang w:val="cy-GB"/>
        </w:rPr>
        <w:t xml:space="preserve"> am</w:t>
      </w:r>
      <w:r w:rsidR="000F093E">
        <w:rPr>
          <w:b/>
          <w:lang w:val="cy-GB"/>
        </w:rPr>
        <w:t>wy</w:t>
      </w:r>
      <w:r w:rsidR="00E752E7" w:rsidRPr="00CC4001">
        <w:rPr>
          <w:b/>
          <w:lang w:val="cy-GB"/>
        </w:rPr>
        <w:t>n</w:t>
      </w:r>
      <w:r w:rsidR="000F093E">
        <w:rPr>
          <w:b/>
          <w:lang w:val="cy-GB"/>
        </w:rPr>
        <w:t>d</w:t>
      </w:r>
      <w:r w:rsidR="00E752E7" w:rsidRPr="00CC4001">
        <w:rPr>
          <w:b/>
          <w:lang w:val="cy-GB"/>
        </w:rPr>
        <w:t>e</w:t>
      </w:r>
      <w:r w:rsidR="000F093E">
        <w:rPr>
          <w:b/>
          <w:lang w:val="cy-GB"/>
        </w:rPr>
        <w:t>rau</w:t>
      </w:r>
      <w:r w:rsidR="00E752E7" w:rsidRPr="00CC4001">
        <w:rPr>
          <w:lang w:val="cy-GB"/>
        </w:rPr>
        <w:t xml:space="preserve"> </w:t>
      </w:r>
      <w:r w:rsidR="000F093E">
        <w:rPr>
          <w:lang w:val="cy-GB"/>
        </w:rPr>
        <w:t>a ddarperir gan eich cyngor ar hyn o bryd? Ticiwch bob un sy’n berthnasol.</w:t>
      </w:r>
    </w:p>
    <w:p w14:paraId="79E7266A" w14:textId="77777777" w:rsidR="00334290" w:rsidRDefault="00334290">
      <w:pPr>
        <w:rPr>
          <w:lang w:val="cy-GB"/>
        </w:rPr>
      </w:pPr>
    </w:p>
    <w:p w14:paraId="69DA47C1" w14:textId="3E4AA115" w:rsidR="00493023" w:rsidRPr="00CC4001" w:rsidRDefault="000F093E">
      <w:pPr>
        <w:rPr>
          <w:lang w:val="cy-GB"/>
        </w:rPr>
      </w:pPr>
      <w:r>
        <w:rPr>
          <w:lang w:val="cy-GB"/>
        </w:rPr>
        <w:t>Rhandiroed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23187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5FFA302" w14:textId="6A893AD1" w:rsidR="00493023" w:rsidRPr="00CC4001" w:rsidRDefault="00B1109E">
      <w:pPr>
        <w:rPr>
          <w:lang w:val="cy-GB"/>
        </w:rPr>
      </w:pPr>
      <w:r>
        <w:rPr>
          <w:rFonts w:cs="Arial"/>
          <w:lang w:val="cy-GB"/>
        </w:rPr>
        <w:t>Lloches</w:t>
      </w:r>
      <w:r w:rsidR="00024FB6">
        <w:rPr>
          <w:rFonts w:cs="Arial"/>
          <w:lang w:val="cy-GB"/>
        </w:rPr>
        <w:t>au</w:t>
      </w:r>
      <w:r>
        <w:rPr>
          <w:rFonts w:cs="Arial"/>
          <w:lang w:val="cy-GB"/>
        </w:rPr>
        <w:t xml:space="preserve"> bws</w:t>
      </w:r>
      <w:r w:rsidR="00334290">
        <w:rPr>
          <w:rFonts w:cs="Arial"/>
          <w:lang w:val="cy-GB"/>
        </w:rPr>
        <w:tab/>
      </w:r>
      <w:r w:rsidR="00334290">
        <w:rPr>
          <w:rFonts w:cs="Arial"/>
          <w:lang w:val="cy-GB"/>
        </w:rPr>
        <w:tab/>
      </w:r>
      <w:r w:rsidR="00334290">
        <w:rPr>
          <w:rFonts w:cs="Arial"/>
          <w:lang w:val="cy-GB"/>
        </w:rPr>
        <w:tab/>
      </w:r>
      <w:r w:rsidR="00334290">
        <w:rPr>
          <w:rFonts w:cs="Arial"/>
          <w:lang w:val="cy-GB"/>
        </w:rPr>
        <w:tab/>
      </w:r>
      <w:r w:rsidR="00334290">
        <w:rPr>
          <w:rFonts w:cs="Arial"/>
          <w:lang w:val="cy-GB"/>
        </w:rPr>
        <w:tab/>
      </w:r>
      <w:r w:rsidR="00334290">
        <w:rPr>
          <w:rFonts w:cs="Arial"/>
          <w:lang w:val="cy-GB"/>
        </w:rPr>
        <w:tab/>
      </w:r>
      <w:r w:rsidR="00334290">
        <w:rPr>
          <w:rFonts w:cs="Arial"/>
          <w:lang w:val="cy-GB"/>
        </w:rPr>
        <w:tab/>
      </w:r>
      <w:r w:rsidR="00334290">
        <w:rPr>
          <w:rFonts w:cs="Arial"/>
          <w:lang w:val="cy-GB"/>
        </w:rPr>
        <w:tab/>
      </w:r>
      <w:sdt>
        <w:sdtPr>
          <w:rPr>
            <w:rFonts w:cs="Arial"/>
            <w:lang w:val="cy-GB"/>
          </w:rPr>
          <w:id w:val="-30947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cs="Arial" w:hint="eastAsia"/>
              <w:lang w:val="cy-GB"/>
            </w:rPr>
            <w:t>☐</w:t>
          </w:r>
        </w:sdtContent>
      </w:sdt>
    </w:p>
    <w:p w14:paraId="6B1D7325" w14:textId="787BD484" w:rsidR="00493023" w:rsidRPr="00CC4001" w:rsidRDefault="00493023">
      <w:pPr>
        <w:rPr>
          <w:lang w:val="cy-GB"/>
        </w:rPr>
      </w:pPr>
      <w:r w:rsidRPr="00CC4001">
        <w:rPr>
          <w:lang w:val="cy-GB"/>
        </w:rPr>
        <w:t>CCTV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92256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3D7302D" w14:textId="70EDA45B" w:rsidR="00E752E7" w:rsidRPr="00CC4001" w:rsidRDefault="000F093E">
      <w:pPr>
        <w:rPr>
          <w:lang w:val="cy-GB"/>
        </w:rPr>
      </w:pPr>
      <w:r>
        <w:rPr>
          <w:lang w:val="cy-GB"/>
        </w:rPr>
        <w:t>Mynwentyd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65688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160112D" w14:textId="42E1A3DB" w:rsidR="00493023" w:rsidRPr="00CC4001" w:rsidRDefault="000F093E">
      <w:pPr>
        <w:rPr>
          <w:lang w:val="cy-GB"/>
        </w:rPr>
      </w:pPr>
      <w:r>
        <w:rPr>
          <w:lang w:val="cy-GB"/>
        </w:rPr>
        <w:t xml:space="preserve">Goleuadau </w:t>
      </w:r>
      <w:r w:rsidR="00334290">
        <w:rPr>
          <w:lang w:val="cy-GB"/>
        </w:rPr>
        <w:t>Nadolig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0988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D7FDB96" w14:textId="23EBE596" w:rsidR="00AA42B0" w:rsidRPr="00CC4001" w:rsidRDefault="000F093E">
      <w:pPr>
        <w:rPr>
          <w:lang w:val="cy-GB"/>
        </w:rPr>
      </w:pPr>
      <w:r>
        <w:rPr>
          <w:lang w:val="cy-GB"/>
        </w:rPr>
        <w:t>Digwyddiadau cymunedo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4912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D180D71" w14:textId="7E0F0EFC" w:rsidR="00E752E7" w:rsidRPr="00CC4001" w:rsidRDefault="00E752E7">
      <w:pPr>
        <w:rPr>
          <w:lang w:val="cy-GB"/>
        </w:rPr>
      </w:pPr>
      <w:r w:rsidRPr="00CC4001">
        <w:rPr>
          <w:lang w:val="cy-GB"/>
        </w:rPr>
        <w:t>Grant</w:t>
      </w:r>
      <w:r w:rsidR="000F093E">
        <w:rPr>
          <w:lang w:val="cy-GB"/>
        </w:rPr>
        <w:t>iau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6818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EC87CF1" w14:textId="1088F2ED" w:rsidR="00493023" w:rsidRPr="00CC4001" w:rsidRDefault="000F093E">
      <w:pPr>
        <w:rPr>
          <w:lang w:val="cy-GB"/>
        </w:rPr>
      </w:pPr>
      <w:r>
        <w:rPr>
          <w:lang w:val="cy-GB"/>
        </w:rPr>
        <w:t>Biniau sbwriel/gwastraff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211760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C6E2208" w14:textId="153B03AC" w:rsidR="00493023" w:rsidRPr="00CC4001" w:rsidRDefault="000F093E">
      <w:pPr>
        <w:rPr>
          <w:lang w:val="cy-GB"/>
        </w:rPr>
      </w:pPr>
      <w:r>
        <w:rPr>
          <w:lang w:val="cy-GB"/>
        </w:rPr>
        <w:t>Hysbysfyrddau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50895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81C901B" w14:textId="11B9CAE5" w:rsidR="00E752E7" w:rsidRPr="00CC4001" w:rsidRDefault="000F093E">
      <w:pPr>
        <w:rPr>
          <w:lang w:val="cy-GB"/>
        </w:rPr>
      </w:pPr>
      <w:r>
        <w:rPr>
          <w:lang w:val="cy-GB"/>
        </w:rPr>
        <w:t>Meysydd chwarae, lawntiau pentref neu fan gwyrdd</w:t>
      </w:r>
      <w:r w:rsidR="00B664A2" w:rsidRPr="00B664A2">
        <w:rPr>
          <w:lang w:val="cy-GB"/>
        </w:rPr>
        <w:t xml:space="preserve"> </w:t>
      </w:r>
      <w:r w:rsidR="00B664A2">
        <w:rPr>
          <w:lang w:val="cy-GB"/>
        </w:rPr>
        <w:t>o fath arall</w:t>
      </w:r>
      <w:r w:rsidR="00334290">
        <w:rPr>
          <w:lang w:val="cy-GB"/>
        </w:rPr>
        <w:tab/>
      </w:r>
      <w:sdt>
        <w:sdtPr>
          <w:rPr>
            <w:lang w:val="cy-GB"/>
          </w:rPr>
          <w:id w:val="-2392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AD137BF" w14:textId="237A4092" w:rsidR="00493023" w:rsidRPr="00CC4001" w:rsidRDefault="000F093E">
      <w:pPr>
        <w:rPr>
          <w:lang w:val="cy-GB"/>
        </w:rPr>
      </w:pPr>
      <w:r>
        <w:rPr>
          <w:lang w:val="cy-GB"/>
        </w:rPr>
        <w:t>Cyfleusterau cyhoeddu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48747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7546F5B" w14:textId="7365AE4A" w:rsidR="00493023" w:rsidRPr="00CC4001" w:rsidRDefault="000F093E">
      <w:pPr>
        <w:rPr>
          <w:lang w:val="cy-GB"/>
        </w:rPr>
      </w:pPr>
      <w:r>
        <w:rPr>
          <w:lang w:val="cy-GB"/>
        </w:rPr>
        <w:t>Llwybrau cyhoeddu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7035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D40CF25" w14:textId="5F1AD494" w:rsidR="00493023" w:rsidRPr="00CC4001" w:rsidRDefault="000F093E">
      <w:pPr>
        <w:rPr>
          <w:lang w:val="cy-GB"/>
        </w:rPr>
      </w:pPr>
      <w:r>
        <w:rPr>
          <w:lang w:val="cy-GB"/>
        </w:rPr>
        <w:t xml:space="preserve">Cyfleusterau ailgylchu neu </w:t>
      </w:r>
      <w:proofErr w:type="spellStart"/>
      <w:r>
        <w:rPr>
          <w:lang w:val="cy-GB"/>
        </w:rPr>
        <w:t>sgipiau</w:t>
      </w:r>
      <w:proofErr w:type="spellEnd"/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4245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A57BD84" w14:textId="0086BB37" w:rsidR="00493023" w:rsidRPr="00CC4001" w:rsidRDefault="000F093E">
      <w:pPr>
        <w:rPr>
          <w:lang w:val="cy-GB"/>
        </w:rPr>
      </w:pPr>
      <w:r>
        <w:rPr>
          <w:lang w:val="cy-GB"/>
        </w:rPr>
        <w:t>Seddi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4111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30E738E" w14:textId="58062E2E" w:rsidR="00E752E7" w:rsidRPr="00CC4001" w:rsidRDefault="000F093E">
      <w:pPr>
        <w:rPr>
          <w:lang w:val="cy-GB"/>
        </w:rPr>
      </w:pPr>
      <w:r>
        <w:rPr>
          <w:lang w:val="cy-GB"/>
        </w:rPr>
        <w:t>Goleuadau stry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66628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C73D911" w14:textId="63CB067F" w:rsidR="00E752E7" w:rsidRPr="00CC4001" w:rsidRDefault="000F093E">
      <w:pPr>
        <w:rPr>
          <w:lang w:val="cy-GB"/>
        </w:rPr>
      </w:pPr>
      <w:r>
        <w:rPr>
          <w:lang w:val="cy-GB"/>
        </w:rPr>
        <w:t>Neuadd y pentref neu ganolfan gymunedo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98558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35B29C9" w14:textId="52CDD542" w:rsidR="00E752E7" w:rsidRPr="00CC4001" w:rsidRDefault="000F093E">
      <w:pPr>
        <w:rPr>
          <w:lang w:val="cy-GB"/>
        </w:rPr>
      </w:pPr>
      <w:r>
        <w:rPr>
          <w:lang w:val="cy-GB"/>
        </w:rPr>
        <w:t>Cofebion rhyfe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1612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B5EB7DE" w14:textId="3D7B1D78" w:rsidR="00493023" w:rsidRPr="00CC4001" w:rsidRDefault="000F093E">
      <w:pPr>
        <w:rPr>
          <w:lang w:val="cy-GB"/>
        </w:rPr>
      </w:pPr>
      <w:r>
        <w:rPr>
          <w:lang w:val="cy-GB"/>
        </w:rPr>
        <w:t>Arall –</w:t>
      </w:r>
      <w:r w:rsidR="00493023" w:rsidRPr="00CC4001">
        <w:rPr>
          <w:lang w:val="cy-GB"/>
        </w:rPr>
        <w:t xml:space="preserve"> </w:t>
      </w:r>
      <w:r>
        <w:rPr>
          <w:lang w:val="cy-GB"/>
        </w:rPr>
        <w:t>nodwch</w:t>
      </w:r>
      <w:r w:rsidR="00334290">
        <w:rPr>
          <w:lang w:val="cy-GB"/>
        </w:rPr>
        <w:t>____________________________________________</w:t>
      </w:r>
    </w:p>
    <w:p w14:paraId="7BC0B429" w14:textId="77777777" w:rsidR="00493023" w:rsidRPr="00CC4001" w:rsidRDefault="00493023">
      <w:pPr>
        <w:rPr>
          <w:lang w:val="cy-GB"/>
        </w:rPr>
      </w:pPr>
    </w:p>
    <w:p w14:paraId="2ACC741E" w14:textId="2140DED3" w:rsidR="00493023" w:rsidRPr="00CC4001" w:rsidRDefault="005957E1">
      <w:pPr>
        <w:rPr>
          <w:lang w:val="cy-GB"/>
        </w:rPr>
      </w:pPr>
      <w:r w:rsidRPr="003B4FAE">
        <w:rPr>
          <w:lang w:val="cy-GB"/>
        </w:rPr>
        <w:t>5</w:t>
      </w:r>
      <w:r w:rsidR="00493023" w:rsidRPr="003B4FAE">
        <w:rPr>
          <w:lang w:val="cy-GB"/>
        </w:rPr>
        <w:t>.</w:t>
      </w:r>
      <w:r w:rsidR="00493023" w:rsidRPr="00CC4001">
        <w:rPr>
          <w:lang w:val="cy-GB"/>
        </w:rPr>
        <w:t xml:space="preserve"> </w:t>
      </w:r>
      <w:r w:rsidR="0052567A">
        <w:rPr>
          <w:lang w:val="cy-GB"/>
        </w:rPr>
        <w:t>Gan ystyried eich ymateb(</w:t>
      </w:r>
      <w:proofErr w:type="spellStart"/>
      <w:r w:rsidR="0052567A">
        <w:rPr>
          <w:lang w:val="cy-GB"/>
        </w:rPr>
        <w:t>ion</w:t>
      </w:r>
      <w:proofErr w:type="spellEnd"/>
      <w:r w:rsidR="0052567A">
        <w:rPr>
          <w:lang w:val="cy-GB"/>
        </w:rPr>
        <w:t>) i gwestiwn 4</w:t>
      </w:r>
      <w:r w:rsidR="00493023" w:rsidRPr="00CC4001">
        <w:rPr>
          <w:lang w:val="cy-GB"/>
        </w:rPr>
        <w:t xml:space="preserve">, </w:t>
      </w:r>
      <w:r w:rsidR="000F093E">
        <w:rPr>
          <w:lang w:val="cy-GB"/>
        </w:rPr>
        <w:t xml:space="preserve">a </w:t>
      </w:r>
      <w:r w:rsidR="0052567A">
        <w:rPr>
          <w:lang w:val="cy-GB"/>
        </w:rPr>
        <w:t xml:space="preserve">wnaeth </w:t>
      </w:r>
      <w:r w:rsidR="000F093E">
        <w:rPr>
          <w:lang w:val="cy-GB"/>
        </w:rPr>
        <w:t xml:space="preserve">eich cyngor </w:t>
      </w:r>
      <w:r w:rsidR="0052567A">
        <w:rPr>
          <w:lang w:val="cy-GB"/>
        </w:rPr>
        <w:t>g</w:t>
      </w:r>
      <w:r w:rsidR="00E73FEA">
        <w:rPr>
          <w:lang w:val="cy-GB"/>
        </w:rPr>
        <w:t>ymryd cy</w:t>
      </w:r>
      <w:r w:rsidR="000F093E">
        <w:rPr>
          <w:lang w:val="cy-GB"/>
        </w:rPr>
        <w:t xml:space="preserve">frifoldeb am ddarparu </w:t>
      </w:r>
      <w:r w:rsidR="0052567A">
        <w:rPr>
          <w:lang w:val="cy-GB"/>
        </w:rPr>
        <w:t xml:space="preserve">unrhyw un o’r </w:t>
      </w:r>
      <w:r w:rsidR="000F093E">
        <w:rPr>
          <w:lang w:val="cy-GB"/>
        </w:rPr>
        <w:t xml:space="preserve">gwasanaethau </w:t>
      </w:r>
      <w:r w:rsidR="0052567A">
        <w:rPr>
          <w:lang w:val="cy-GB"/>
        </w:rPr>
        <w:t>hyn y</w:t>
      </w:r>
      <w:r w:rsidR="0052567A" w:rsidRPr="00CC4001">
        <w:rPr>
          <w:lang w:val="cy-GB"/>
        </w:rPr>
        <w:t>n</w:t>
      </w:r>
      <w:r w:rsidR="0052567A">
        <w:rPr>
          <w:lang w:val="cy-GB"/>
        </w:rPr>
        <w:t xml:space="preserve"> ystod y 12 mis diwethaf</w:t>
      </w:r>
      <w:r w:rsidR="000F093E">
        <w:rPr>
          <w:lang w:val="cy-GB"/>
        </w:rPr>
        <w:t>?</w:t>
      </w:r>
    </w:p>
    <w:p w14:paraId="5C4F4984" w14:textId="77777777" w:rsidR="00111AFD" w:rsidRDefault="00111AFD">
      <w:pPr>
        <w:rPr>
          <w:lang w:val="cy-GB"/>
        </w:rPr>
      </w:pPr>
    </w:p>
    <w:p w14:paraId="008F7A0B" w14:textId="31F4E719" w:rsidR="00493023" w:rsidRPr="00CC4001" w:rsidRDefault="0021795A">
      <w:pPr>
        <w:rPr>
          <w:lang w:val="cy-GB"/>
        </w:rPr>
      </w:pPr>
      <w:r>
        <w:rPr>
          <w:lang w:val="cy-GB"/>
        </w:rPr>
        <w:t>Do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0346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B49B4FE" w14:textId="0ACC737E" w:rsidR="00493023" w:rsidRPr="00CC4001" w:rsidRDefault="00493023">
      <w:pPr>
        <w:rPr>
          <w:lang w:val="cy-GB"/>
        </w:rPr>
      </w:pPr>
      <w:r w:rsidRPr="00CC4001">
        <w:rPr>
          <w:lang w:val="cy-GB"/>
        </w:rPr>
        <w:t>N</w:t>
      </w:r>
      <w:r w:rsidR="000F093E">
        <w:rPr>
          <w:lang w:val="cy-GB"/>
        </w:rPr>
        <w:t>a</w:t>
      </w:r>
      <w:r w:rsidR="0021795A">
        <w:rPr>
          <w:lang w:val="cy-GB"/>
        </w:rPr>
        <w:t>ddo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87341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334290">
        <w:rPr>
          <w:lang w:val="cy-GB"/>
        </w:rPr>
        <w:t xml:space="preserve"> </w:t>
      </w:r>
      <w:r w:rsidR="00291888">
        <w:rPr>
          <w:lang w:val="cy-GB"/>
        </w:rPr>
        <w:t>Ewch i gwestiwn</w:t>
      </w:r>
      <w:r w:rsidR="00334290">
        <w:rPr>
          <w:lang w:val="cy-GB"/>
        </w:rPr>
        <w:t xml:space="preserve"> 7</w:t>
      </w:r>
    </w:p>
    <w:p w14:paraId="75B12234" w14:textId="77777777" w:rsidR="00493023" w:rsidRPr="00CC4001" w:rsidRDefault="00493023">
      <w:pPr>
        <w:rPr>
          <w:lang w:val="cy-GB"/>
        </w:rPr>
      </w:pPr>
    </w:p>
    <w:p w14:paraId="277A177F" w14:textId="357BD380" w:rsidR="00AA42B0" w:rsidRPr="00CC4001" w:rsidRDefault="005957E1" w:rsidP="00AA42B0">
      <w:pPr>
        <w:rPr>
          <w:lang w:val="cy-GB"/>
        </w:rPr>
      </w:pPr>
      <w:r w:rsidRPr="003B4FAE">
        <w:rPr>
          <w:lang w:val="cy-GB"/>
        </w:rPr>
        <w:t>6</w:t>
      </w:r>
      <w:r w:rsidR="00493023" w:rsidRPr="003B4FAE">
        <w:rPr>
          <w:lang w:val="cy-GB"/>
        </w:rPr>
        <w:t>.</w:t>
      </w:r>
      <w:r w:rsidR="00493023" w:rsidRPr="00CC4001">
        <w:rPr>
          <w:lang w:val="cy-GB"/>
        </w:rPr>
        <w:t xml:space="preserve"> </w:t>
      </w:r>
      <w:r w:rsidR="0052567A">
        <w:rPr>
          <w:lang w:val="cy-GB"/>
        </w:rPr>
        <w:t>Gan ys</w:t>
      </w:r>
      <w:r w:rsidR="003B4FAE">
        <w:rPr>
          <w:lang w:val="cy-GB"/>
        </w:rPr>
        <w:t>tyried eich ymateb(</w:t>
      </w:r>
      <w:proofErr w:type="spellStart"/>
      <w:r w:rsidR="003B4FAE">
        <w:rPr>
          <w:lang w:val="cy-GB"/>
        </w:rPr>
        <w:t>ion</w:t>
      </w:r>
      <w:proofErr w:type="spellEnd"/>
      <w:r w:rsidR="003B4FAE">
        <w:rPr>
          <w:lang w:val="cy-GB"/>
        </w:rPr>
        <w:t>) i gwestiwn 4, p</w:t>
      </w:r>
      <w:r w:rsidR="000F093E">
        <w:rPr>
          <w:lang w:val="cy-GB"/>
        </w:rPr>
        <w:t xml:space="preserve">a </w:t>
      </w:r>
      <w:r w:rsidR="003B4FAE">
        <w:rPr>
          <w:lang w:val="cy-GB"/>
        </w:rPr>
        <w:t>rai o’r g</w:t>
      </w:r>
      <w:r w:rsidR="000F093E">
        <w:rPr>
          <w:lang w:val="cy-GB"/>
        </w:rPr>
        <w:t xml:space="preserve">wasanaethau </w:t>
      </w:r>
      <w:r w:rsidR="003B4FAE">
        <w:rPr>
          <w:lang w:val="cy-GB"/>
        </w:rPr>
        <w:t>hyn y gwnaeth</w:t>
      </w:r>
      <w:r w:rsidR="000F093E">
        <w:rPr>
          <w:lang w:val="cy-GB"/>
        </w:rPr>
        <w:t xml:space="preserve"> eich cyngor </w:t>
      </w:r>
      <w:r w:rsidR="003B4FAE">
        <w:rPr>
          <w:lang w:val="cy-GB"/>
        </w:rPr>
        <w:t>g</w:t>
      </w:r>
      <w:r w:rsidR="00E73FEA">
        <w:rPr>
          <w:lang w:val="cy-GB"/>
        </w:rPr>
        <w:t>ymryd</w:t>
      </w:r>
      <w:r w:rsidR="000F093E">
        <w:rPr>
          <w:lang w:val="cy-GB"/>
        </w:rPr>
        <w:t xml:space="preserve"> cyfrifoldeb</w:t>
      </w:r>
      <w:r w:rsidR="00BA02C7">
        <w:rPr>
          <w:lang w:val="cy-GB"/>
        </w:rPr>
        <w:t xml:space="preserve"> ar e</w:t>
      </w:r>
      <w:r w:rsidR="00B664A2">
        <w:rPr>
          <w:lang w:val="cy-GB"/>
        </w:rPr>
        <w:t>u c</w:t>
      </w:r>
      <w:r w:rsidR="00BA02C7">
        <w:rPr>
          <w:lang w:val="cy-GB"/>
        </w:rPr>
        <w:t>yfer</w:t>
      </w:r>
      <w:r w:rsidR="00107FEA">
        <w:rPr>
          <w:lang w:val="cy-GB"/>
        </w:rPr>
        <w:t xml:space="preserve"> yn ystod y 12 mis diwethaf</w:t>
      </w:r>
      <w:r w:rsidR="00BA02C7">
        <w:rPr>
          <w:lang w:val="cy-GB"/>
        </w:rPr>
        <w:t>?</w:t>
      </w:r>
    </w:p>
    <w:p w14:paraId="6A6DA778" w14:textId="77777777" w:rsidR="00496116" w:rsidRDefault="00496116" w:rsidP="00BA02C7">
      <w:pPr>
        <w:rPr>
          <w:lang w:val="cy-GB"/>
        </w:rPr>
      </w:pPr>
    </w:p>
    <w:p w14:paraId="1F96D006" w14:textId="5748964B" w:rsidR="00BA02C7" w:rsidRPr="00CC4001" w:rsidRDefault="00BA02C7" w:rsidP="00BA02C7">
      <w:pPr>
        <w:rPr>
          <w:lang w:val="cy-GB"/>
        </w:rPr>
      </w:pPr>
      <w:r>
        <w:rPr>
          <w:lang w:val="cy-GB"/>
        </w:rPr>
        <w:t>Rhandiroed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0268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7B73797" w14:textId="3730A2C6" w:rsidR="00BA02C7" w:rsidRPr="00CC4001" w:rsidRDefault="00BA02C7" w:rsidP="00BA02C7">
      <w:pPr>
        <w:rPr>
          <w:lang w:val="cy-GB"/>
        </w:rPr>
      </w:pPr>
      <w:r>
        <w:rPr>
          <w:lang w:val="cy-GB"/>
        </w:rPr>
        <w:t>Lloches</w:t>
      </w:r>
      <w:r w:rsidR="00024FB6">
        <w:rPr>
          <w:lang w:val="cy-GB"/>
        </w:rPr>
        <w:t>au</w:t>
      </w:r>
      <w:r>
        <w:rPr>
          <w:lang w:val="cy-GB"/>
        </w:rPr>
        <w:t xml:space="preserve"> bw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94487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ADC8BA6" w14:textId="64673F77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CCTV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9216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9E63972" w14:textId="0363F64C" w:rsidR="00BA02C7" w:rsidRPr="00CC4001" w:rsidRDefault="00BA02C7" w:rsidP="00BA02C7">
      <w:pPr>
        <w:rPr>
          <w:lang w:val="cy-GB"/>
        </w:rPr>
      </w:pPr>
      <w:r>
        <w:rPr>
          <w:lang w:val="cy-GB"/>
        </w:rPr>
        <w:t>Mynwentyd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86494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0369198" w14:textId="275C93FB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Goleuadau </w:t>
      </w:r>
      <w:r w:rsidR="00334290">
        <w:rPr>
          <w:lang w:val="cy-GB"/>
        </w:rPr>
        <w:t>Nadolig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4648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87C637D" w14:textId="4F8922CE" w:rsidR="00BA02C7" w:rsidRPr="00CC4001" w:rsidRDefault="00BA02C7" w:rsidP="00BA02C7">
      <w:pPr>
        <w:rPr>
          <w:lang w:val="cy-GB"/>
        </w:rPr>
      </w:pPr>
      <w:r>
        <w:rPr>
          <w:lang w:val="cy-GB"/>
        </w:rPr>
        <w:t>Digwyddiadau cymunedo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99295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7018222" w14:textId="6F99CBAF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Grant</w:t>
      </w:r>
      <w:r>
        <w:rPr>
          <w:lang w:val="cy-GB"/>
        </w:rPr>
        <w:t>iau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53857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FEA3662" w14:textId="5498CCC3" w:rsidR="00BA02C7" w:rsidRPr="00CC4001" w:rsidRDefault="00BA02C7" w:rsidP="00BA02C7">
      <w:pPr>
        <w:rPr>
          <w:lang w:val="cy-GB"/>
        </w:rPr>
      </w:pPr>
      <w:r>
        <w:rPr>
          <w:lang w:val="cy-GB"/>
        </w:rPr>
        <w:t>Biniau sbwriel/gwastraff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88106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73513E2" w14:textId="25FE4FFE" w:rsidR="00BA02C7" w:rsidRPr="00CC4001" w:rsidRDefault="00BA02C7" w:rsidP="00BA02C7">
      <w:pPr>
        <w:rPr>
          <w:lang w:val="cy-GB"/>
        </w:rPr>
      </w:pPr>
      <w:r>
        <w:rPr>
          <w:lang w:val="cy-GB"/>
        </w:rPr>
        <w:t>Hysbysfyrddau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65773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466C885" w14:textId="55300677" w:rsidR="00F46A79" w:rsidRPr="00CC4001" w:rsidRDefault="00F46A79" w:rsidP="00F46A79">
      <w:pPr>
        <w:rPr>
          <w:lang w:val="cy-GB"/>
        </w:rPr>
      </w:pPr>
      <w:r>
        <w:rPr>
          <w:lang w:val="cy-GB"/>
        </w:rPr>
        <w:t>Meysydd chwarae, lawntiau pentref neu fan gwyrdd</w:t>
      </w:r>
      <w:r w:rsidRPr="00B664A2">
        <w:rPr>
          <w:lang w:val="cy-GB"/>
        </w:rPr>
        <w:t xml:space="preserve"> </w:t>
      </w:r>
      <w:r>
        <w:rPr>
          <w:lang w:val="cy-GB"/>
        </w:rPr>
        <w:t>o fath arall</w:t>
      </w:r>
      <w:r w:rsidR="00334290">
        <w:rPr>
          <w:lang w:val="cy-GB"/>
        </w:rPr>
        <w:tab/>
      </w:r>
      <w:sdt>
        <w:sdtPr>
          <w:rPr>
            <w:lang w:val="cy-GB"/>
          </w:rPr>
          <w:id w:val="-82235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133FC35" w14:textId="1FFDC833" w:rsidR="00BA02C7" w:rsidRPr="00CC4001" w:rsidRDefault="00BA02C7" w:rsidP="00BA02C7">
      <w:pPr>
        <w:rPr>
          <w:lang w:val="cy-GB"/>
        </w:rPr>
      </w:pPr>
      <w:r>
        <w:rPr>
          <w:lang w:val="cy-GB"/>
        </w:rPr>
        <w:t>Cyfleusterau cyhoeddu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96858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25F63C2" w14:textId="6158C75F" w:rsidR="00BA02C7" w:rsidRPr="00CC4001" w:rsidRDefault="00BA02C7" w:rsidP="00BA02C7">
      <w:pPr>
        <w:rPr>
          <w:lang w:val="cy-GB"/>
        </w:rPr>
      </w:pPr>
      <w:r>
        <w:rPr>
          <w:lang w:val="cy-GB"/>
        </w:rPr>
        <w:t>Llwybrau cyhoeddu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8957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082CF89" w14:textId="61FF9B81" w:rsidR="00BA02C7" w:rsidRPr="00CC4001" w:rsidRDefault="00BA02C7" w:rsidP="00BA02C7">
      <w:pPr>
        <w:rPr>
          <w:lang w:val="cy-GB"/>
        </w:rPr>
      </w:pPr>
      <w:r>
        <w:rPr>
          <w:lang w:val="cy-GB"/>
        </w:rPr>
        <w:lastRenderedPageBreak/>
        <w:t xml:space="preserve">Cyfleusterau ailgylchu neu </w:t>
      </w:r>
      <w:proofErr w:type="spellStart"/>
      <w:r>
        <w:rPr>
          <w:lang w:val="cy-GB"/>
        </w:rPr>
        <w:t>sgipiau</w:t>
      </w:r>
      <w:proofErr w:type="spellEnd"/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765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5608E3D" w14:textId="2C36703B" w:rsidR="00BA02C7" w:rsidRPr="00CC4001" w:rsidRDefault="00BA02C7" w:rsidP="00BA02C7">
      <w:pPr>
        <w:rPr>
          <w:lang w:val="cy-GB"/>
        </w:rPr>
      </w:pPr>
      <w:r>
        <w:rPr>
          <w:lang w:val="cy-GB"/>
        </w:rPr>
        <w:t>Seddi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811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43DA157" w14:textId="383D6C7D" w:rsidR="00BA02C7" w:rsidRPr="00CC4001" w:rsidRDefault="00BA02C7" w:rsidP="00BA02C7">
      <w:pPr>
        <w:rPr>
          <w:lang w:val="cy-GB"/>
        </w:rPr>
      </w:pPr>
      <w:r>
        <w:rPr>
          <w:lang w:val="cy-GB"/>
        </w:rPr>
        <w:t>Goleuadau stry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65075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B633EBB" w14:textId="7BB7D80D" w:rsidR="00BA02C7" w:rsidRPr="00CC4001" w:rsidRDefault="00BA02C7" w:rsidP="00BA02C7">
      <w:pPr>
        <w:rPr>
          <w:lang w:val="cy-GB"/>
        </w:rPr>
      </w:pPr>
      <w:r>
        <w:rPr>
          <w:lang w:val="cy-GB"/>
        </w:rPr>
        <w:t>Neuadd y pentref neu ganolfan gymunedo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201074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96A4148" w14:textId="327F68EA" w:rsidR="00BA02C7" w:rsidRPr="00CC4001" w:rsidRDefault="00BA02C7" w:rsidP="00BA02C7">
      <w:pPr>
        <w:rPr>
          <w:lang w:val="cy-GB"/>
        </w:rPr>
      </w:pPr>
      <w:r>
        <w:rPr>
          <w:lang w:val="cy-GB"/>
        </w:rPr>
        <w:t>Cofebion rhyfe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7975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C574D96" w14:textId="5CE8A476" w:rsidR="00BA02C7" w:rsidRPr="00CC4001" w:rsidRDefault="00BA02C7" w:rsidP="00BA02C7">
      <w:pPr>
        <w:rPr>
          <w:lang w:val="cy-GB"/>
        </w:rPr>
      </w:pPr>
      <w:r>
        <w:rPr>
          <w:lang w:val="cy-GB"/>
        </w:rPr>
        <w:t>Arall –</w:t>
      </w:r>
      <w:r w:rsidRPr="00CC4001">
        <w:rPr>
          <w:lang w:val="cy-GB"/>
        </w:rPr>
        <w:t xml:space="preserve"> </w:t>
      </w:r>
      <w:r>
        <w:rPr>
          <w:lang w:val="cy-GB"/>
        </w:rPr>
        <w:t>nodwch</w:t>
      </w:r>
      <w:r w:rsidR="00334290">
        <w:rPr>
          <w:lang w:val="cy-GB"/>
        </w:rPr>
        <w:t>____________________________________________</w:t>
      </w:r>
    </w:p>
    <w:p w14:paraId="6BE78A02" w14:textId="77777777" w:rsidR="00AA42B0" w:rsidRPr="00CC4001" w:rsidRDefault="00AA42B0" w:rsidP="00AA42B0">
      <w:pPr>
        <w:rPr>
          <w:lang w:val="cy-GB"/>
        </w:rPr>
      </w:pPr>
    </w:p>
    <w:p w14:paraId="2CA66903" w14:textId="0BBE9BDC" w:rsidR="00AA42B0" w:rsidRPr="00CC4001" w:rsidRDefault="007651EF" w:rsidP="00AA42B0">
      <w:pPr>
        <w:rPr>
          <w:lang w:val="cy-GB"/>
        </w:rPr>
      </w:pPr>
      <w:r w:rsidRPr="00CC4001">
        <w:rPr>
          <w:lang w:val="cy-GB"/>
        </w:rPr>
        <w:t>7</w:t>
      </w:r>
      <w:r w:rsidR="00AA42B0" w:rsidRPr="00CC4001">
        <w:rPr>
          <w:lang w:val="cy-GB"/>
        </w:rPr>
        <w:t xml:space="preserve">. </w:t>
      </w:r>
      <w:r w:rsidR="00BA02C7">
        <w:rPr>
          <w:lang w:val="cy-GB"/>
        </w:rPr>
        <w:t>Y</w:t>
      </w:r>
      <w:r w:rsidR="00BA02C7" w:rsidRPr="00CC4001">
        <w:rPr>
          <w:lang w:val="cy-GB"/>
        </w:rPr>
        <w:t>n</w:t>
      </w:r>
      <w:r w:rsidR="00BA02C7">
        <w:rPr>
          <w:lang w:val="cy-GB"/>
        </w:rPr>
        <w:t xml:space="preserve"> ystod y 12 mis nesaf</w:t>
      </w:r>
      <w:r w:rsidR="00BA02C7" w:rsidRPr="00CC4001">
        <w:rPr>
          <w:lang w:val="cy-GB"/>
        </w:rPr>
        <w:t xml:space="preserve">, </w:t>
      </w:r>
      <w:r w:rsidR="00BA02C7">
        <w:rPr>
          <w:lang w:val="cy-GB"/>
        </w:rPr>
        <w:t xml:space="preserve">a </w:t>
      </w:r>
      <w:r w:rsidR="004352B0">
        <w:rPr>
          <w:lang w:val="cy-GB"/>
        </w:rPr>
        <w:t xml:space="preserve">yw eich cyngor </w:t>
      </w:r>
      <w:r w:rsidR="00BA02C7">
        <w:rPr>
          <w:lang w:val="cy-GB"/>
        </w:rPr>
        <w:t xml:space="preserve">yn bwriadu </w:t>
      </w:r>
      <w:r w:rsidR="00E73FEA">
        <w:rPr>
          <w:lang w:val="cy-GB"/>
        </w:rPr>
        <w:t>cymryd</w:t>
      </w:r>
      <w:r w:rsidR="00BA02C7">
        <w:rPr>
          <w:lang w:val="cy-GB"/>
        </w:rPr>
        <w:t xml:space="preserve"> cyfrifoldeb am ddarparu gwasanaethau ychwanegol</w:t>
      </w:r>
      <w:r w:rsidR="00AA42B0" w:rsidRPr="00CC4001">
        <w:rPr>
          <w:lang w:val="cy-GB"/>
        </w:rPr>
        <w:t>?</w:t>
      </w:r>
    </w:p>
    <w:p w14:paraId="59A848E0" w14:textId="77777777" w:rsidR="00496116" w:rsidRDefault="00496116" w:rsidP="00AA42B0">
      <w:pPr>
        <w:rPr>
          <w:lang w:val="cy-GB"/>
        </w:rPr>
      </w:pPr>
    </w:p>
    <w:p w14:paraId="07175C5A" w14:textId="2A6E04AA" w:rsidR="00AA42B0" w:rsidRPr="00CC4001" w:rsidRDefault="00AA42B0" w:rsidP="00AA42B0">
      <w:pPr>
        <w:rPr>
          <w:lang w:val="cy-GB"/>
        </w:rPr>
      </w:pPr>
      <w:r w:rsidRPr="00CC4001">
        <w:rPr>
          <w:lang w:val="cy-GB"/>
        </w:rPr>
        <w:t>Y</w:t>
      </w:r>
      <w:r w:rsidR="00BA02C7">
        <w:rPr>
          <w:lang w:val="cy-GB"/>
        </w:rPr>
        <w:t>dy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3745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63EAE61" w14:textId="756337DA" w:rsidR="00AA42B0" w:rsidRPr="00CC4001" w:rsidRDefault="00AA42B0" w:rsidP="00AA42B0">
      <w:pPr>
        <w:rPr>
          <w:lang w:val="cy-GB"/>
        </w:rPr>
      </w:pPr>
      <w:r w:rsidRPr="00CC4001">
        <w:rPr>
          <w:lang w:val="cy-GB"/>
        </w:rPr>
        <w:t>N</w:t>
      </w:r>
      <w:r w:rsidR="00BA02C7">
        <w:rPr>
          <w:lang w:val="cy-GB"/>
        </w:rPr>
        <w:t>ac ydy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0691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334290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334290">
        <w:rPr>
          <w:lang w:val="cy-GB"/>
        </w:rPr>
        <w:t>9</w:t>
      </w:r>
    </w:p>
    <w:p w14:paraId="4DB4963B" w14:textId="77777777" w:rsidR="00AA42B0" w:rsidRPr="00CC4001" w:rsidRDefault="00AA42B0" w:rsidP="00AA42B0">
      <w:pPr>
        <w:rPr>
          <w:lang w:val="cy-GB"/>
        </w:rPr>
      </w:pPr>
    </w:p>
    <w:p w14:paraId="61D60A18" w14:textId="2BD41FFB" w:rsidR="00BA02C7" w:rsidRPr="00CC4001" w:rsidRDefault="007651EF" w:rsidP="00BA02C7">
      <w:pPr>
        <w:rPr>
          <w:lang w:val="cy-GB"/>
        </w:rPr>
      </w:pPr>
      <w:r w:rsidRPr="00CC4001">
        <w:rPr>
          <w:lang w:val="cy-GB"/>
        </w:rPr>
        <w:t>8</w:t>
      </w:r>
      <w:r w:rsidR="00AA42B0" w:rsidRPr="00CC4001">
        <w:rPr>
          <w:lang w:val="cy-GB"/>
        </w:rPr>
        <w:t xml:space="preserve">. </w:t>
      </w:r>
      <w:r w:rsidR="00BA02C7">
        <w:rPr>
          <w:lang w:val="cy-GB"/>
        </w:rPr>
        <w:t>Pa wasanaethau ychwanegol y</w:t>
      </w:r>
      <w:r w:rsidR="004352B0">
        <w:rPr>
          <w:lang w:val="cy-GB"/>
        </w:rPr>
        <w:t xml:space="preserve"> mae eich cyngor yn bwriadu </w:t>
      </w:r>
      <w:r w:rsidR="00E73FEA">
        <w:rPr>
          <w:lang w:val="cy-GB"/>
        </w:rPr>
        <w:t>cymryd</w:t>
      </w:r>
      <w:r w:rsidR="00BA02C7">
        <w:rPr>
          <w:lang w:val="cy-GB"/>
        </w:rPr>
        <w:t xml:space="preserve"> cyfrifoldeb ar eu cyfer</w:t>
      </w:r>
      <w:r w:rsidR="003B4FAE">
        <w:rPr>
          <w:lang w:val="cy-GB"/>
        </w:rPr>
        <w:t xml:space="preserve"> yn ystod yn 12 mis nesaf</w:t>
      </w:r>
      <w:r w:rsidR="00BA02C7">
        <w:rPr>
          <w:lang w:val="cy-GB"/>
        </w:rPr>
        <w:t>? Ticiwch bob un sy’n berthnasol.</w:t>
      </w:r>
    </w:p>
    <w:p w14:paraId="689EB7AC" w14:textId="77777777" w:rsidR="00334290" w:rsidRDefault="00334290" w:rsidP="00BA02C7">
      <w:pPr>
        <w:rPr>
          <w:lang w:val="cy-GB"/>
        </w:rPr>
      </w:pPr>
    </w:p>
    <w:p w14:paraId="6B4E35C0" w14:textId="2D2D7766" w:rsidR="00BA02C7" w:rsidRPr="00CC4001" w:rsidRDefault="00BA02C7" w:rsidP="00BA02C7">
      <w:pPr>
        <w:rPr>
          <w:lang w:val="cy-GB"/>
        </w:rPr>
      </w:pPr>
      <w:r>
        <w:rPr>
          <w:lang w:val="cy-GB"/>
        </w:rPr>
        <w:t>Rhandiroed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46403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270EA55" w14:textId="1F4D1353" w:rsidR="00BA02C7" w:rsidRPr="00CC4001" w:rsidRDefault="00BA02C7" w:rsidP="00BA02C7">
      <w:pPr>
        <w:rPr>
          <w:lang w:val="cy-GB"/>
        </w:rPr>
      </w:pPr>
      <w:r>
        <w:rPr>
          <w:lang w:val="cy-GB"/>
        </w:rPr>
        <w:t>Lloches</w:t>
      </w:r>
      <w:r w:rsidR="00024FB6">
        <w:rPr>
          <w:lang w:val="cy-GB"/>
        </w:rPr>
        <w:t>au</w:t>
      </w:r>
      <w:r>
        <w:rPr>
          <w:lang w:val="cy-GB"/>
        </w:rPr>
        <w:t xml:space="preserve"> bw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70247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0DA81CB" w14:textId="42FD8673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CCTV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73615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9B20417" w14:textId="5BFA6D1F" w:rsidR="00BA02C7" w:rsidRPr="00CC4001" w:rsidRDefault="00BA02C7" w:rsidP="00BA02C7">
      <w:pPr>
        <w:rPr>
          <w:lang w:val="cy-GB"/>
        </w:rPr>
      </w:pPr>
      <w:r>
        <w:rPr>
          <w:lang w:val="cy-GB"/>
        </w:rPr>
        <w:t>Mynwentyd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15684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D53BACD" w14:textId="6508942E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Goleuadau </w:t>
      </w:r>
      <w:r w:rsidR="00334290">
        <w:rPr>
          <w:lang w:val="cy-GB"/>
        </w:rPr>
        <w:t>Nadolig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97051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0321926" w14:textId="5AD9FE6A" w:rsidR="00BA02C7" w:rsidRPr="00CC4001" w:rsidRDefault="00BA02C7" w:rsidP="00BA02C7">
      <w:pPr>
        <w:rPr>
          <w:lang w:val="cy-GB"/>
        </w:rPr>
      </w:pPr>
      <w:r>
        <w:rPr>
          <w:lang w:val="cy-GB"/>
        </w:rPr>
        <w:t>Digwyddiadau cymunedo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30789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CFB9601" w14:textId="115FD586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Grant</w:t>
      </w:r>
      <w:r>
        <w:rPr>
          <w:lang w:val="cy-GB"/>
        </w:rPr>
        <w:t>iau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49399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AB67DFB" w14:textId="24F69E64" w:rsidR="00BA02C7" w:rsidRPr="00CC4001" w:rsidRDefault="00BA02C7" w:rsidP="00BA02C7">
      <w:pPr>
        <w:rPr>
          <w:lang w:val="cy-GB"/>
        </w:rPr>
      </w:pPr>
      <w:r>
        <w:rPr>
          <w:lang w:val="cy-GB"/>
        </w:rPr>
        <w:t>Biniau sbwriel/gwastraff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39288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60BC2F3" w14:textId="46CB9C70" w:rsidR="00BA02C7" w:rsidRPr="00CC4001" w:rsidRDefault="00BA02C7" w:rsidP="00BA02C7">
      <w:pPr>
        <w:rPr>
          <w:lang w:val="cy-GB"/>
        </w:rPr>
      </w:pPr>
      <w:r>
        <w:rPr>
          <w:lang w:val="cy-GB"/>
        </w:rPr>
        <w:t>Hysbysfyrddau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68351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6672935" w14:textId="2C6CFCDF" w:rsidR="00F46A79" w:rsidRPr="00CC4001" w:rsidRDefault="00F46A79" w:rsidP="00F46A79">
      <w:pPr>
        <w:rPr>
          <w:lang w:val="cy-GB"/>
        </w:rPr>
      </w:pPr>
      <w:r>
        <w:rPr>
          <w:lang w:val="cy-GB"/>
        </w:rPr>
        <w:t>Meysydd chwarae, lawntiau pentref neu fan gwyrdd</w:t>
      </w:r>
      <w:r w:rsidRPr="00B664A2">
        <w:rPr>
          <w:lang w:val="cy-GB"/>
        </w:rPr>
        <w:t xml:space="preserve"> </w:t>
      </w:r>
      <w:r>
        <w:rPr>
          <w:lang w:val="cy-GB"/>
        </w:rPr>
        <w:t>o fath arall</w:t>
      </w:r>
      <w:r w:rsidR="00334290">
        <w:rPr>
          <w:lang w:val="cy-GB"/>
        </w:rPr>
        <w:tab/>
      </w:r>
      <w:sdt>
        <w:sdtPr>
          <w:rPr>
            <w:lang w:val="cy-GB"/>
          </w:rPr>
          <w:id w:val="-177562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94D6202" w14:textId="7E29A9C5" w:rsidR="00BA02C7" w:rsidRPr="00CC4001" w:rsidRDefault="00BA02C7" w:rsidP="00BA02C7">
      <w:pPr>
        <w:rPr>
          <w:lang w:val="cy-GB"/>
        </w:rPr>
      </w:pPr>
      <w:r>
        <w:rPr>
          <w:lang w:val="cy-GB"/>
        </w:rPr>
        <w:t>Cyfleusterau cyhoeddu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9645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8B5BD1F" w14:textId="4B25A3BF" w:rsidR="00BA02C7" w:rsidRPr="00CC4001" w:rsidRDefault="00BA02C7" w:rsidP="00BA02C7">
      <w:pPr>
        <w:rPr>
          <w:lang w:val="cy-GB"/>
        </w:rPr>
      </w:pPr>
      <w:r>
        <w:rPr>
          <w:lang w:val="cy-GB"/>
        </w:rPr>
        <w:t>Llwybrau cyhoeddus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2583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F25124C" w14:textId="52C5E7CE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Cyfleusterau ailgylchu neu </w:t>
      </w:r>
      <w:proofErr w:type="spellStart"/>
      <w:r>
        <w:rPr>
          <w:lang w:val="cy-GB"/>
        </w:rPr>
        <w:t>sgipiau</w:t>
      </w:r>
      <w:proofErr w:type="spellEnd"/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129683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C3BC4C1" w14:textId="39747E0F" w:rsidR="00BA02C7" w:rsidRPr="00CC4001" w:rsidRDefault="00BA02C7" w:rsidP="00BA02C7">
      <w:pPr>
        <w:rPr>
          <w:lang w:val="cy-GB"/>
        </w:rPr>
      </w:pPr>
      <w:r>
        <w:rPr>
          <w:lang w:val="cy-GB"/>
        </w:rPr>
        <w:t>Seddi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-20975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BF7DD1A" w14:textId="17AB24E2" w:rsidR="00BA02C7" w:rsidRPr="00CC4001" w:rsidRDefault="00BA02C7" w:rsidP="00BA02C7">
      <w:pPr>
        <w:rPr>
          <w:lang w:val="cy-GB"/>
        </w:rPr>
      </w:pPr>
      <w:r>
        <w:rPr>
          <w:lang w:val="cy-GB"/>
        </w:rPr>
        <w:t>Goleuadau stryd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81615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EEA291B" w14:textId="3CDA5B94" w:rsidR="00BA02C7" w:rsidRPr="00CC4001" w:rsidRDefault="00BA02C7" w:rsidP="00BA02C7">
      <w:pPr>
        <w:rPr>
          <w:lang w:val="cy-GB"/>
        </w:rPr>
      </w:pPr>
      <w:r>
        <w:rPr>
          <w:lang w:val="cy-GB"/>
        </w:rPr>
        <w:t>Neuadd y pentref neu ganolfan gymunedo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3709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837B1A0" w14:textId="7CAB8565" w:rsidR="00BA02C7" w:rsidRPr="00CC4001" w:rsidRDefault="00BA02C7" w:rsidP="00BA02C7">
      <w:pPr>
        <w:rPr>
          <w:lang w:val="cy-GB"/>
        </w:rPr>
      </w:pPr>
      <w:r>
        <w:rPr>
          <w:lang w:val="cy-GB"/>
        </w:rPr>
        <w:t>Cofebion rhyfel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71469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BA5FF2C" w14:textId="5B2965BB" w:rsidR="00BA02C7" w:rsidRPr="00CC4001" w:rsidRDefault="00BA02C7" w:rsidP="00BA02C7">
      <w:pPr>
        <w:rPr>
          <w:lang w:val="cy-GB"/>
        </w:rPr>
      </w:pPr>
      <w:r>
        <w:rPr>
          <w:lang w:val="cy-GB"/>
        </w:rPr>
        <w:t>Arall –</w:t>
      </w:r>
      <w:r w:rsidRPr="00CC4001">
        <w:rPr>
          <w:lang w:val="cy-GB"/>
        </w:rPr>
        <w:t xml:space="preserve"> </w:t>
      </w:r>
      <w:r>
        <w:rPr>
          <w:lang w:val="cy-GB"/>
        </w:rPr>
        <w:t>nodwch</w:t>
      </w:r>
      <w:r w:rsidR="00334290">
        <w:rPr>
          <w:lang w:val="cy-GB"/>
        </w:rPr>
        <w:t>______________________________________________________________________________________________________________________</w:t>
      </w:r>
    </w:p>
    <w:p w14:paraId="19FAA182" w14:textId="77777777" w:rsidR="00AA42B0" w:rsidRPr="00CC4001" w:rsidRDefault="00AA42B0" w:rsidP="00AA42B0">
      <w:pPr>
        <w:rPr>
          <w:lang w:val="cy-GB"/>
        </w:rPr>
      </w:pPr>
    </w:p>
    <w:p w14:paraId="049AEB5F" w14:textId="77777777" w:rsidR="00C37F28" w:rsidRDefault="00C37F28" w:rsidP="00E21348">
      <w:pPr>
        <w:rPr>
          <w:b/>
          <w:lang w:val="cy-GB"/>
        </w:rPr>
      </w:pPr>
    </w:p>
    <w:p w14:paraId="1DBAC424" w14:textId="25BB67E9" w:rsidR="00E21348" w:rsidRDefault="00E21348" w:rsidP="00E21348">
      <w:pPr>
        <w:rPr>
          <w:lang w:val="cy-GB"/>
        </w:rPr>
      </w:pPr>
      <w:r w:rsidRPr="006F60EF">
        <w:rPr>
          <w:b/>
          <w:lang w:val="cy-GB"/>
        </w:rPr>
        <w:t>NODWCH</w:t>
      </w:r>
      <w:r>
        <w:rPr>
          <w:lang w:val="cy-GB"/>
        </w:rPr>
        <w:t xml:space="preserve">: </w:t>
      </w:r>
      <w:r w:rsidR="00C37F28">
        <w:rPr>
          <w:lang w:val="cy-GB"/>
        </w:rPr>
        <w:t>Mae C9</w:t>
      </w:r>
      <w:r>
        <w:rPr>
          <w:lang w:val="cy-GB"/>
        </w:rPr>
        <w:t xml:space="preserve"> –</w:t>
      </w:r>
      <w:r w:rsidR="00C37F28">
        <w:rPr>
          <w:lang w:val="cy-GB"/>
        </w:rPr>
        <w:t xml:space="preserve"> C16</w:t>
      </w:r>
      <w:r>
        <w:rPr>
          <w:lang w:val="cy-GB"/>
        </w:rPr>
        <w:t xml:space="preserve"> yn ymwneud </w:t>
      </w:r>
      <w:r w:rsidRPr="00E21348">
        <w:rPr>
          <w:lang w:val="cy-GB"/>
        </w:rPr>
        <w:t>â</w:t>
      </w:r>
      <w:r>
        <w:rPr>
          <w:lang w:val="cy-GB"/>
        </w:rPr>
        <w:t xml:space="preserve"> </w:t>
      </w:r>
      <w:r>
        <w:rPr>
          <w:b/>
          <w:lang w:val="cy-GB"/>
        </w:rPr>
        <w:t xml:space="preserve">dal asedau </w:t>
      </w:r>
      <w:r>
        <w:rPr>
          <w:lang w:val="cy-GB"/>
        </w:rPr>
        <w:t>YN UNIG</w:t>
      </w:r>
    </w:p>
    <w:p w14:paraId="21035E2A" w14:textId="77777777" w:rsidR="00E21348" w:rsidRDefault="00E21348" w:rsidP="00AA42B0">
      <w:pPr>
        <w:rPr>
          <w:lang w:val="cy-GB"/>
        </w:rPr>
      </w:pPr>
    </w:p>
    <w:p w14:paraId="3F12B1FF" w14:textId="1FB00787" w:rsidR="009840E6" w:rsidRPr="00CC4001" w:rsidRDefault="009840E6" w:rsidP="00AA42B0">
      <w:pPr>
        <w:rPr>
          <w:lang w:val="cy-GB"/>
        </w:rPr>
      </w:pPr>
      <w:r w:rsidRPr="00CC4001">
        <w:rPr>
          <w:lang w:val="cy-GB"/>
        </w:rPr>
        <w:t xml:space="preserve">9. </w:t>
      </w:r>
      <w:r w:rsidR="00BA02C7">
        <w:rPr>
          <w:lang w:val="cy-GB"/>
        </w:rPr>
        <w:t xml:space="preserve">A yw eich cyngor yn gyfrifol am </w:t>
      </w:r>
      <w:r w:rsidR="004352B0">
        <w:rPr>
          <w:lang w:val="cy-GB"/>
        </w:rPr>
        <w:t xml:space="preserve">ddal </w:t>
      </w:r>
      <w:r w:rsidR="00BA02C7">
        <w:rPr>
          <w:lang w:val="cy-GB"/>
        </w:rPr>
        <w:t>asedau ar hyn o bryd?</w:t>
      </w:r>
    </w:p>
    <w:p w14:paraId="68C438D9" w14:textId="77777777" w:rsidR="00111AFD" w:rsidRDefault="00111AFD" w:rsidP="00AA42B0">
      <w:pPr>
        <w:rPr>
          <w:lang w:val="cy-GB"/>
        </w:rPr>
      </w:pPr>
    </w:p>
    <w:p w14:paraId="4B435F33" w14:textId="45ED37A7" w:rsidR="009840E6" w:rsidRPr="00CC4001" w:rsidRDefault="009840E6" w:rsidP="00AA42B0">
      <w:pPr>
        <w:rPr>
          <w:lang w:val="cy-GB"/>
        </w:rPr>
      </w:pPr>
      <w:r w:rsidRPr="00CC4001">
        <w:rPr>
          <w:lang w:val="cy-GB"/>
        </w:rPr>
        <w:t>Y</w:t>
      </w:r>
      <w:r w:rsidR="00BA02C7">
        <w:rPr>
          <w:lang w:val="cy-GB"/>
        </w:rPr>
        <w:t>dy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69420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2A80004" w14:textId="34AAB368" w:rsidR="009840E6" w:rsidRPr="00CC4001" w:rsidRDefault="00BA02C7" w:rsidP="00AA42B0">
      <w:pPr>
        <w:rPr>
          <w:lang w:val="cy-GB"/>
        </w:rPr>
      </w:pPr>
      <w:r>
        <w:rPr>
          <w:lang w:val="cy-GB"/>
        </w:rPr>
        <w:t>Nac ydy</w:t>
      </w:r>
      <w:r w:rsidR="00334290">
        <w:rPr>
          <w:lang w:val="cy-GB"/>
        </w:rPr>
        <w:tab/>
      </w:r>
      <w:r w:rsidR="00334290">
        <w:rPr>
          <w:lang w:val="cy-GB"/>
        </w:rPr>
        <w:tab/>
      </w:r>
      <w:sdt>
        <w:sdtPr>
          <w:rPr>
            <w:lang w:val="cy-GB"/>
          </w:rPr>
          <w:id w:val="1069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90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334290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B46668">
        <w:rPr>
          <w:lang w:val="cy-GB"/>
        </w:rPr>
        <w:t>15</w:t>
      </w:r>
    </w:p>
    <w:p w14:paraId="32158726" w14:textId="77777777" w:rsidR="009840E6" w:rsidRPr="00CC4001" w:rsidRDefault="009840E6" w:rsidP="00AA42B0">
      <w:pPr>
        <w:rPr>
          <w:lang w:val="cy-GB"/>
        </w:rPr>
      </w:pPr>
    </w:p>
    <w:p w14:paraId="592EE4C5" w14:textId="77777777" w:rsidR="002F6AC5" w:rsidRPr="002F6AC5" w:rsidRDefault="002F6AC5" w:rsidP="002F6AC5">
      <w:pPr>
        <w:jc w:val="right"/>
        <w:rPr>
          <w:i/>
          <w:color w:val="000000" w:themeColor="text1"/>
        </w:rPr>
      </w:pPr>
      <w:proofErr w:type="spellStart"/>
      <w:r w:rsidRPr="002F6AC5">
        <w:rPr>
          <w:i/>
          <w:color w:val="000000" w:themeColor="text1"/>
        </w:rPr>
        <w:t>Trowch</w:t>
      </w:r>
      <w:proofErr w:type="spellEnd"/>
      <w:r w:rsidRPr="002F6AC5">
        <w:rPr>
          <w:i/>
          <w:color w:val="000000" w:themeColor="text1"/>
        </w:rPr>
        <w:t xml:space="preserve"> </w:t>
      </w:r>
      <w:proofErr w:type="spellStart"/>
      <w:r w:rsidRPr="002F6AC5">
        <w:rPr>
          <w:i/>
          <w:color w:val="000000" w:themeColor="text1"/>
        </w:rPr>
        <w:t>drosodd</w:t>
      </w:r>
      <w:proofErr w:type="spellEnd"/>
    </w:p>
    <w:p w14:paraId="317C6041" w14:textId="770B44B6" w:rsidR="00BA02C7" w:rsidRPr="00CC4001" w:rsidRDefault="009840E6" w:rsidP="00BA02C7">
      <w:pPr>
        <w:rPr>
          <w:lang w:val="cy-GB"/>
        </w:rPr>
      </w:pPr>
      <w:r w:rsidRPr="00CC4001">
        <w:rPr>
          <w:lang w:val="cy-GB"/>
        </w:rPr>
        <w:lastRenderedPageBreak/>
        <w:t>10</w:t>
      </w:r>
      <w:r w:rsidR="00AA42B0" w:rsidRPr="00CC4001">
        <w:rPr>
          <w:lang w:val="cy-GB"/>
        </w:rPr>
        <w:t xml:space="preserve">. </w:t>
      </w:r>
      <w:r w:rsidR="00BA02C7">
        <w:rPr>
          <w:lang w:val="cy-GB"/>
        </w:rPr>
        <w:t>Pa</w:t>
      </w:r>
      <w:r w:rsidR="00AA42B0" w:rsidRPr="00CC4001">
        <w:rPr>
          <w:lang w:val="cy-GB"/>
        </w:rPr>
        <w:t xml:space="preserve"> </w:t>
      </w:r>
      <w:r w:rsidR="00AA42B0" w:rsidRPr="00CC4001">
        <w:rPr>
          <w:b/>
          <w:lang w:val="cy-GB"/>
        </w:rPr>
        <w:t>ase</w:t>
      </w:r>
      <w:r w:rsidR="00BA02C7">
        <w:rPr>
          <w:b/>
          <w:lang w:val="cy-GB"/>
        </w:rPr>
        <w:t>dau</w:t>
      </w:r>
      <w:r w:rsidR="00AA42B0" w:rsidRPr="00CC4001">
        <w:rPr>
          <w:lang w:val="cy-GB"/>
        </w:rPr>
        <w:t xml:space="preserve"> </w:t>
      </w:r>
      <w:r w:rsidR="00BA02C7">
        <w:rPr>
          <w:lang w:val="cy-GB"/>
        </w:rPr>
        <w:t>a ddelir gan eich cyngor ar hyn o bryd</w:t>
      </w:r>
      <w:r w:rsidR="00AA42B0" w:rsidRPr="00CC4001">
        <w:rPr>
          <w:lang w:val="cy-GB"/>
        </w:rPr>
        <w:t>?</w:t>
      </w:r>
      <w:r w:rsidR="007651EF" w:rsidRPr="00CC4001">
        <w:rPr>
          <w:lang w:val="cy-GB"/>
        </w:rPr>
        <w:t xml:space="preserve"> </w:t>
      </w:r>
      <w:r w:rsidR="00BA02C7">
        <w:rPr>
          <w:lang w:val="cy-GB"/>
        </w:rPr>
        <w:t>Ticiwch bob un sy’n berthnasol.</w:t>
      </w:r>
    </w:p>
    <w:p w14:paraId="185E675C" w14:textId="77777777" w:rsidR="00111AFD" w:rsidRDefault="00111AFD" w:rsidP="00BA02C7">
      <w:pPr>
        <w:rPr>
          <w:lang w:val="cy-GB"/>
        </w:rPr>
      </w:pPr>
    </w:p>
    <w:p w14:paraId="0B856327" w14:textId="76FEF4A7" w:rsidR="00BA02C7" w:rsidRPr="00CC4001" w:rsidRDefault="00BA02C7" w:rsidP="00BA02C7">
      <w:pPr>
        <w:rPr>
          <w:lang w:val="cy-GB"/>
        </w:rPr>
      </w:pPr>
      <w:r>
        <w:rPr>
          <w:lang w:val="cy-GB"/>
        </w:rPr>
        <w:t>Rhandiroed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28041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7398040" w14:textId="29588AE6" w:rsidR="00BA02C7" w:rsidRPr="00CC4001" w:rsidRDefault="00024FB6" w:rsidP="00BA02C7">
      <w:pPr>
        <w:rPr>
          <w:lang w:val="cy-GB"/>
        </w:rPr>
      </w:pPr>
      <w:r>
        <w:rPr>
          <w:lang w:val="cy-GB"/>
        </w:rPr>
        <w:t>Llochesau</w:t>
      </w:r>
      <w:r w:rsidR="00BA02C7">
        <w:rPr>
          <w:lang w:val="cy-GB"/>
        </w:rPr>
        <w:t xml:space="preserve"> bw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8586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3F9C9C1" w14:textId="05CE2034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CCTV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4441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0BDB4EC" w14:textId="117E0E3E" w:rsidR="00BA02C7" w:rsidRPr="00CC4001" w:rsidRDefault="00BA02C7" w:rsidP="00BA02C7">
      <w:pPr>
        <w:rPr>
          <w:lang w:val="cy-GB"/>
        </w:rPr>
      </w:pPr>
      <w:r>
        <w:rPr>
          <w:lang w:val="cy-GB"/>
        </w:rPr>
        <w:t>Mynwentyd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0562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8D2AA56" w14:textId="196BD0F7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Goleuadau </w:t>
      </w:r>
      <w:r w:rsidR="00B46668">
        <w:rPr>
          <w:lang w:val="cy-GB"/>
        </w:rPr>
        <w:t>Nadolig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3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4DD6E9A" w14:textId="04F4B6A8" w:rsidR="00BA02C7" w:rsidRPr="00CC4001" w:rsidRDefault="00BA02C7" w:rsidP="00BA02C7">
      <w:pPr>
        <w:rPr>
          <w:lang w:val="cy-GB"/>
        </w:rPr>
      </w:pPr>
      <w:r>
        <w:rPr>
          <w:lang w:val="cy-GB"/>
        </w:rPr>
        <w:t>Digwyddiadau cymunedo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21020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DE8B6C1" w14:textId="0351287A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Grant</w:t>
      </w:r>
      <w:r>
        <w:rPr>
          <w:lang w:val="cy-GB"/>
        </w:rPr>
        <w:t>iau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57926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3B7D56B" w14:textId="68770593" w:rsidR="00BA02C7" w:rsidRPr="00CC4001" w:rsidRDefault="00BA02C7" w:rsidP="00BA02C7">
      <w:pPr>
        <w:rPr>
          <w:lang w:val="cy-GB"/>
        </w:rPr>
      </w:pPr>
      <w:r>
        <w:rPr>
          <w:lang w:val="cy-GB"/>
        </w:rPr>
        <w:t>Biniau sbwriel/gwastraff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8143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E833266" w14:textId="62FF991E" w:rsidR="00BA02C7" w:rsidRPr="00CC4001" w:rsidRDefault="00BA02C7" w:rsidP="00BA02C7">
      <w:pPr>
        <w:rPr>
          <w:lang w:val="cy-GB"/>
        </w:rPr>
      </w:pPr>
      <w:r>
        <w:rPr>
          <w:lang w:val="cy-GB"/>
        </w:rPr>
        <w:t>Hysbysfyrddau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9042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64AABA6" w14:textId="4260376A" w:rsidR="00F46A79" w:rsidRPr="00CC4001" w:rsidRDefault="00F46A79" w:rsidP="00F46A79">
      <w:pPr>
        <w:rPr>
          <w:lang w:val="cy-GB"/>
        </w:rPr>
      </w:pPr>
      <w:r>
        <w:rPr>
          <w:lang w:val="cy-GB"/>
        </w:rPr>
        <w:t>Meysydd chwarae, lawntiau pentref neu fan gwyrdd</w:t>
      </w:r>
      <w:r w:rsidRPr="00B664A2">
        <w:rPr>
          <w:lang w:val="cy-GB"/>
        </w:rPr>
        <w:t xml:space="preserve"> </w:t>
      </w:r>
      <w:r>
        <w:rPr>
          <w:lang w:val="cy-GB"/>
        </w:rPr>
        <w:t>o fath arall</w:t>
      </w:r>
      <w:r w:rsidR="00B46668">
        <w:rPr>
          <w:lang w:val="cy-GB"/>
        </w:rPr>
        <w:tab/>
      </w:r>
      <w:sdt>
        <w:sdtPr>
          <w:rPr>
            <w:lang w:val="cy-GB"/>
          </w:rPr>
          <w:id w:val="93278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5228808" w14:textId="50995331" w:rsidR="00BA02C7" w:rsidRPr="00CC4001" w:rsidRDefault="00BA02C7" w:rsidP="00BA02C7">
      <w:pPr>
        <w:rPr>
          <w:lang w:val="cy-GB"/>
        </w:rPr>
      </w:pPr>
      <w:r>
        <w:rPr>
          <w:lang w:val="cy-GB"/>
        </w:rPr>
        <w:t>Cyfleusterau cyhoeddu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08758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8C95F52" w14:textId="6ACBC7F1" w:rsidR="00BA02C7" w:rsidRPr="00CC4001" w:rsidRDefault="00BA02C7" w:rsidP="00BA02C7">
      <w:pPr>
        <w:rPr>
          <w:lang w:val="cy-GB"/>
        </w:rPr>
      </w:pPr>
      <w:r>
        <w:rPr>
          <w:lang w:val="cy-GB"/>
        </w:rPr>
        <w:t>Llwybrau cyhoeddu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20607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05A7A0D" w14:textId="1997AE2F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Cyfleusterau ailgylchu neu </w:t>
      </w:r>
      <w:proofErr w:type="spellStart"/>
      <w:r>
        <w:rPr>
          <w:lang w:val="cy-GB"/>
        </w:rPr>
        <w:t>sgipiau</w:t>
      </w:r>
      <w:proofErr w:type="spellEnd"/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211720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A08ED1C" w14:textId="1620DDF5" w:rsidR="00BA02C7" w:rsidRPr="00CC4001" w:rsidRDefault="00BA02C7" w:rsidP="00BA02C7">
      <w:pPr>
        <w:rPr>
          <w:lang w:val="cy-GB"/>
        </w:rPr>
      </w:pPr>
      <w:r>
        <w:rPr>
          <w:lang w:val="cy-GB"/>
        </w:rPr>
        <w:t>Seddi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6521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37D2158" w14:textId="26C055E8" w:rsidR="00BA02C7" w:rsidRPr="00CC4001" w:rsidRDefault="00BA02C7" w:rsidP="00BA02C7">
      <w:pPr>
        <w:rPr>
          <w:lang w:val="cy-GB"/>
        </w:rPr>
      </w:pPr>
      <w:r>
        <w:rPr>
          <w:lang w:val="cy-GB"/>
        </w:rPr>
        <w:t>Goleuadau stry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73355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274EA7C" w14:textId="769910E2" w:rsidR="00BA02C7" w:rsidRPr="00CC4001" w:rsidRDefault="00BA02C7" w:rsidP="00BA02C7">
      <w:pPr>
        <w:rPr>
          <w:lang w:val="cy-GB"/>
        </w:rPr>
      </w:pPr>
      <w:r>
        <w:rPr>
          <w:lang w:val="cy-GB"/>
        </w:rPr>
        <w:t>Neuadd y pentref neu ganolfan gymunedo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08858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A5475C2" w14:textId="7DC957F0" w:rsidR="00BA02C7" w:rsidRPr="00CC4001" w:rsidRDefault="00BA02C7" w:rsidP="00BA02C7">
      <w:pPr>
        <w:rPr>
          <w:lang w:val="cy-GB"/>
        </w:rPr>
      </w:pPr>
      <w:r>
        <w:rPr>
          <w:lang w:val="cy-GB"/>
        </w:rPr>
        <w:t>Cofebion rhyfe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8569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5365DBB" w14:textId="303F9816" w:rsidR="00BA02C7" w:rsidRPr="00CC4001" w:rsidRDefault="00BA02C7" w:rsidP="00BA02C7">
      <w:pPr>
        <w:rPr>
          <w:lang w:val="cy-GB"/>
        </w:rPr>
      </w:pPr>
      <w:r>
        <w:rPr>
          <w:lang w:val="cy-GB"/>
        </w:rPr>
        <w:t>Arall –</w:t>
      </w:r>
      <w:r w:rsidRPr="00CC4001">
        <w:rPr>
          <w:lang w:val="cy-GB"/>
        </w:rPr>
        <w:t xml:space="preserve"> </w:t>
      </w:r>
      <w:r>
        <w:rPr>
          <w:lang w:val="cy-GB"/>
        </w:rPr>
        <w:t>nodwch</w:t>
      </w:r>
      <w:r w:rsidR="00B46668">
        <w:rPr>
          <w:lang w:val="cy-GB"/>
        </w:rPr>
        <w:t>______________________________________________________________________________________________________________________</w:t>
      </w:r>
    </w:p>
    <w:p w14:paraId="63A589DD" w14:textId="77777777" w:rsidR="00AA42B0" w:rsidRPr="00CC4001" w:rsidRDefault="00AA42B0" w:rsidP="00AA42B0">
      <w:pPr>
        <w:rPr>
          <w:lang w:val="cy-GB"/>
        </w:rPr>
      </w:pPr>
    </w:p>
    <w:p w14:paraId="60A6D506" w14:textId="799EBC3C" w:rsidR="00AA42B0" w:rsidRPr="00CC4001" w:rsidRDefault="009840E6" w:rsidP="00AA42B0">
      <w:pPr>
        <w:rPr>
          <w:lang w:val="cy-GB"/>
        </w:rPr>
      </w:pPr>
      <w:r w:rsidRPr="00CC4001">
        <w:rPr>
          <w:lang w:val="cy-GB"/>
        </w:rPr>
        <w:t>11</w:t>
      </w:r>
      <w:r w:rsidR="00AA42B0" w:rsidRPr="00CC4001">
        <w:rPr>
          <w:lang w:val="cy-GB"/>
        </w:rPr>
        <w:t xml:space="preserve">. </w:t>
      </w:r>
      <w:r w:rsidR="003B4FAE">
        <w:rPr>
          <w:lang w:val="cy-GB"/>
        </w:rPr>
        <w:t>Gan ystyried eich ymateb(</w:t>
      </w:r>
      <w:proofErr w:type="spellStart"/>
      <w:r w:rsidR="003B4FAE">
        <w:rPr>
          <w:lang w:val="cy-GB"/>
        </w:rPr>
        <w:t>ion</w:t>
      </w:r>
      <w:proofErr w:type="spellEnd"/>
      <w:r w:rsidR="003B4FAE">
        <w:rPr>
          <w:lang w:val="cy-GB"/>
        </w:rPr>
        <w:t>) i gwestiwn 10</w:t>
      </w:r>
      <w:r w:rsidR="003B4FAE" w:rsidRPr="00CC4001">
        <w:rPr>
          <w:lang w:val="cy-GB"/>
        </w:rPr>
        <w:t xml:space="preserve">, </w:t>
      </w:r>
      <w:r w:rsidR="003B4FAE">
        <w:rPr>
          <w:lang w:val="cy-GB"/>
        </w:rPr>
        <w:t>a wnaeth eich cyngor gymryd cyfrifoldeb am unrhyw un o’r asedau hyn y</w:t>
      </w:r>
      <w:r w:rsidR="003B4FAE" w:rsidRPr="00CC4001">
        <w:rPr>
          <w:lang w:val="cy-GB"/>
        </w:rPr>
        <w:t>n</w:t>
      </w:r>
      <w:r w:rsidR="003B4FAE">
        <w:rPr>
          <w:lang w:val="cy-GB"/>
        </w:rPr>
        <w:t xml:space="preserve"> ystod y 12 mis diwethaf?</w:t>
      </w:r>
    </w:p>
    <w:p w14:paraId="12BA4E40" w14:textId="77777777" w:rsidR="00B46668" w:rsidRDefault="00B46668" w:rsidP="00AA42B0">
      <w:pPr>
        <w:rPr>
          <w:lang w:val="cy-GB"/>
        </w:rPr>
      </w:pPr>
    </w:p>
    <w:p w14:paraId="7B473D0A" w14:textId="164A19A3" w:rsidR="007651EF" w:rsidRPr="00CC4001" w:rsidRDefault="00BA02C7" w:rsidP="00AA42B0">
      <w:pPr>
        <w:rPr>
          <w:lang w:val="cy-GB"/>
        </w:rPr>
      </w:pPr>
      <w:r>
        <w:rPr>
          <w:lang w:val="cy-GB"/>
        </w:rPr>
        <w:t>Do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8363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6FD9E1E" w14:textId="1A03C4BB" w:rsidR="00AA42B0" w:rsidRPr="00CC4001" w:rsidRDefault="00AA42B0" w:rsidP="00AA42B0">
      <w:pPr>
        <w:rPr>
          <w:lang w:val="cy-GB"/>
        </w:rPr>
      </w:pPr>
      <w:r w:rsidRPr="00CC4001">
        <w:rPr>
          <w:lang w:val="cy-GB"/>
        </w:rPr>
        <w:t>N</w:t>
      </w:r>
      <w:r w:rsidR="00BA02C7">
        <w:rPr>
          <w:lang w:val="cy-GB"/>
        </w:rPr>
        <w:t>add</w:t>
      </w:r>
      <w:r w:rsidRPr="00CC4001">
        <w:rPr>
          <w:lang w:val="cy-GB"/>
        </w:rPr>
        <w:t>o</w:t>
      </w:r>
      <w:r w:rsidR="00017CDB" w:rsidRPr="00CC4001">
        <w:rPr>
          <w:lang w:val="cy-GB"/>
        </w:rPr>
        <w:t xml:space="preserve"> 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14501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46668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B46668">
        <w:rPr>
          <w:lang w:val="cy-GB"/>
        </w:rPr>
        <w:t>13</w:t>
      </w:r>
    </w:p>
    <w:p w14:paraId="7AA7DDE8" w14:textId="77777777" w:rsidR="00AA42B0" w:rsidRPr="00CC4001" w:rsidRDefault="00AA42B0" w:rsidP="00AA42B0">
      <w:pPr>
        <w:rPr>
          <w:lang w:val="cy-GB"/>
        </w:rPr>
      </w:pPr>
    </w:p>
    <w:p w14:paraId="48D46E95" w14:textId="02828B69" w:rsidR="00B46668" w:rsidRPr="00CC4001" w:rsidRDefault="009840E6" w:rsidP="00B46668">
      <w:pPr>
        <w:rPr>
          <w:lang w:val="cy-GB"/>
        </w:rPr>
      </w:pPr>
      <w:r w:rsidRPr="00CC4001">
        <w:rPr>
          <w:lang w:val="cy-GB"/>
        </w:rPr>
        <w:t>12</w:t>
      </w:r>
      <w:r w:rsidR="00AA42B0" w:rsidRPr="00CC4001">
        <w:rPr>
          <w:lang w:val="cy-GB"/>
        </w:rPr>
        <w:t xml:space="preserve">. </w:t>
      </w:r>
      <w:r w:rsidR="003B4FAE">
        <w:rPr>
          <w:lang w:val="cy-GB"/>
        </w:rPr>
        <w:t>Gan ystyried eich ymateb(</w:t>
      </w:r>
      <w:proofErr w:type="spellStart"/>
      <w:r w:rsidR="003B4FAE">
        <w:rPr>
          <w:lang w:val="cy-GB"/>
        </w:rPr>
        <w:t>ion</w:t>
      </w:r>
      <w:proofErr w:type="spellEnd"/>
      <w:r w:rsidR="003B4FAE">
        <w:rPr>
          <w:lang w:val="cy-GB"/>
        </w:rPr>
        <w:t>) i gwestiwn 10, pa rai o’r asedau hyn y gwnaeth eich cyngor gymryd cyfrifoldeb ar eu cyfer yn ystod y 12 mis diwethaf?</w:t>
      </w:r>
      <w:r w:rsidR="00B46668" w:rsidRPr="00B46668">
        <w:rPr>
          <w:lang w:val="cy-GB"/>
        </w:rPr>
        <w:t xml:space="preserve"> </w:t>
      </w:r>
      <w:r w:rsidR="00B46668" w:rsidRPr="00443CFF">
        <w:rPr>
          <w:lang w:val="cy-GB"/>
        </w:rPr>
        <w:t>Ticiwch bob un sy’n berthnasol.</w:t>
      </w:r>
    </w:p>
    <w:p w14:paraId="3B8BF85C" w14:textId="172D85C6" w:rsidR="00BA02C7" w:rsidRPr="00CC4001" w:rsidRDefault="00BA02C7" w:rsidP="00BA02C7">
      <w:pPr>
        <w:rPr>
          <w:lang w:val="cy-GB"/>
        </w:rPr>
      </w:pPr>
    </w:p>
    <w:p w14:paraId="03C3A875" w14:textId="677E01A0" w:rsidR="00BA02C7" w:rsidRPr="00CC4001" w:rsidRDefault="00BA02C7" w:rsidP="00BA02C7">
      <w:pPr>
        <w:rPr>
          <w:lang w:val="cy-GB"/>
        </w:rPr>
      </w:pPr>
      <w:r>
        <w:rPr>
          <w:lang w:val="cy-GB"/>
        </w:rPr>
        <w:t>Rhandiroed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2268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4224B7A" w14:textId="02A383EC" w:rsidR="00BA02C7" w:rsidRPr="00CC4001" w:rsidRDefault="00024FB6" w:rsidP="00BA02C7">
      <w:pPr>
        <w:rPr>
          <w:lang w:val="cy-GB"/>
        </w:rPr>
      </w:pPr>
      <w:r>
        <w:rPr>
          <w:lang w:val="cy-GB"/>
        </w:rPr>
        <w:t>Llochesau</w:t>
      </w:r>
      <w:r w:rsidR="00BA02C7">
        <w:rPr>
          <w:lang w:val="cy-GB"/>
        </w:rPr>
        <w:t xml:space="preserve"> bw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96335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2B638ED" w14:textId="3E83C792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CCTV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11628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3B29904" w14:textId="523146F7" w:rsidR="00BA02C7" w:rsidRPr="00CC4001" w:rsidRDefault="00BA02C7" w:rsidP="00BA02C7">
      <w:pPr>
        <w:rPr>
          <w:lang w:val="cy-GB"/>
        </w:rPr>
      </w:pPr>
      <w:r>
        <w:rPr>
          <w:lang w:val="cy-GB"/>
        </w:rPr>
        <w:t>Mynwentyd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7770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5A4FBC7" w14:textId="152C77A5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Goleuadau </w:t>
      </w:r>
      <w:r w:rsidR="00B46668">
        <w:rPr>
          <w:lang w:val="cy-GB"/>
        </w:rPr>
        <w:t>Nadolig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4324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55BEC83" w14:textId="5B015092" w:rsidR="00BA02C7" w:rsidRPr="00CC4001" w:rsidRDefault="00BA02C7" w:rsidP="00BA02C7">
      <w:pPr>
        <w:rPr>
          <w:lang w:val="cy-GB"/>
        </w:rPr>
      </w:pPr>
      <w:r>
        <w:rPr>
          <w:lang w:val="cy-GB"/>
        </w:rPr>
        <w:t>Digwyddiadau cymunedo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36358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28D5B06" w14:textId="3FC2EBEF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Grant</w:t>
      </w:r>
      <w:r>
        <w:rPr>
          <w:lang w:val="cy-GB"/>
        </w:rPr>
        <w:t>iau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76758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3E9AB34" w14:textId="663D5F96" w:rsidR="00BA02C7" w:rsidRPr="00CC4001" w:rsidRDefault="00BA02C7" w:rsidP="00BA02C7">
      <w:pPr>
        <w:rPr>
          <w:lang w:val="cy-GB"/>
        </w:rPr>
      </w:pPr>
      <w:r>
        <w:rPr>
          <w:lang w:val="cy-GB"/>
        </w:rPr>
        <w:t>Biniau sbwriel/gwastraff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70579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659C24E" w14:textId="0231B339" w:rsidR="00BA02C7" w:rsidRPr="00CC4001" w:rsidRDefault="00BA02C7" w:rsidP="00BA02C7">
      <w:pPr>
        <w:rPr>
          <w:lang w:val="cy-GB"/>
        </w:rPr>
      </w:pPr>
      <w:r>
        <w:rPr>
          <w:lang w:val="cy-GB"/>
        </w:rPr>
        <w:t>Hysbysfyrddau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67592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3808B14" w14:textId="752EF949" w:rsidR="00F46A79" w:rsidRPr="00CC4001" w:rsidRDefault="00F46A79" w:rsidP="00F46A79">
      <w:pPr>
        <w:rPr>
          <w:lang w:val="cy-GB"/>
        </w:rPr>
      </w:pPr>
      <w:r>
        <w:rPr>
          <w:lang w:val="cy-GB"/>
        </w:rPr>
        <w:t>Meysydd chwarae, lawntiau pentref neu fan gwyrdd</w:t>
      </w:r>
      <w:r w:rsidRPr="00B664A2">
        <w:rPr>
          <w:lang w:val="cy-GB"/>
        </w:rPr>
        <w:t xml:space="preserve"> </w:t>
      </w:r>
      <w:r>
        <w:rPr>
          <w:lang w:val="cy-GB"/>
        </w:rPr>
        <w:t>o fath arall</w:t>
      </w:r>
      <w:r w:rsidR="00B46668">
        <w:rPr>
          <w:lang w:val="cy-GB"/>
        </w:rPr>
        <w:tab/>
      </w:r>
      <w:sdt>
        <w:sdtPr>
          <w:rPr>
            <w:lang w:val="cy-GB"/>
          </w:rPr>
          <w:id w:val="3133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81B6DC6" w14:textId="5422B1AE" w:rsidR="00BA02C7" w:rsidRPr="00CC4001" w:rsidRDefault="00BA02C7" w:rsidP="00BA02C7">
      <w:pPr>
        <w:rPr>
          <w:lang w:val="cy-GB"/>
        </w:rPr>
      </w:pPr>
      <w:r>
        <w:rPr>
          <w:lang w:val="cy-GB"/>
        </w:rPr>
        <w:t>Cyfleusterau cyhoeddu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43405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F4F328D" w14:textId="612F529C" w:rsidR="00BA02C7" w:rsidRPr="00CC4001" w:rsidRDefault="00BA02C7" w:rsidP="00BA02C7">
      <w:pPr>
        <w:rPr>
          <w:lang w:val="cy-GB"/>
        </w:rPr>
      </w:pPr>
      <w:r>
        <w:rPr>
          <w:lang w:val="cy-GB"/>
        </w:rPr>
        <w:t>Llwybrau cyhoeddu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9843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C531B1A" w14:textId="265C82F0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Cyfleusterau ailgylchu neu </w:t>
      </w:r>
      <w:proofErr w:type="spellStart"/>
      <w:r>
        <w:rPr>
          <w:lang w:val="cy-GB"/>
        </w:rPr>
        <w:t>sgipiau</w:t>
      </w:r>
      <w:proofErr w:type="spellEnd"/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99184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B4359AF" w14:textId="35697C06" w:rsidR="00BA02C7" w:rsidRPr="00CC4001" w:rsidRDefault="00BA02C7" w:rsidP="00BA02C7">
      <w:pPr>
        <w:rPr>
          <w:lang w:val="cy-GB"/>
        </w:rPr>
      </w:pPr>
      <w:r>
        <w:rPr>
          <w:lang w:val="cy-GB"/>
        </w:rPr>
        <w:t>Seddi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7232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1D472FB" w14:textId="58017A66" w:rsidR="00BA02C7" w:rsidRPr="00CC4001" w:rsidRDefault="00BA02C7" w:rsidP="00BA02C7">
      <w:pPr>
        <w:rPr>
          <w:lang w:val="cy-GB"/>
        </w:rPr>
      </w:pPr>
      <w:r>
        <w:rPr>
          <w:lang w:val="cy-GB"/>
        </w:rPr>
        <w:t>Goleuadau stry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9787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E4BC9F2" w14:textId="6AAE0A1F" w:rsidR="00BA02C7" w:rsidRPr="00CC4001" w:rsidRDefault="00BA02C7" w:rsidP="00BA02C7">
      <w:pPr>
        <w:rPr>
          <w:lang w:val="cy-GB"/>
        </w:rPr>
      </w:pPr>
      <w:r>
        <w:rPr>
          <w:lang w:val="cy-GB"/>
        </w:rPr>
        <w:t>Neuadd y pentref neu ganolfan gymunedo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07243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C8F1CAF" w14:textId="1A983B1A" w:rsidR="00BA02C7" w:rsidRPr="00CC4001" w:rsidRDefault="00BA02C7" w:rsidP="00BA02C7">
      <w:pPr>
        <w:rPr>
          <w:lang w:val="cy-GB"/>
        </w:rPr>
      </w:pPr>
      <w:r>
        <w:rPr>
          <w:lang w:val="cy-GB"/>
        </w:rPr>
        <w:t>Cofebion rhyfe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66266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94C4242" w14:textId="5D201422" w:rsidR="00BA02C7" w:rsidRPr="00CC4001" w:rsidRDefault="00BA02C7" w:rsidP="00BA02C7">
      <w:pPr>
        <w:rPr>
          <w:lang w:val="cy-GB"/>
        </w:rPr>
      </w:pPr>
      <w:r>
        <w:rPr>
          <w:lang w:val="cy-GB"/>
        </w:rPr>
        <w:t>Arall –</w:t>
      </w:r>
      <w:r w:rsidRPr="00CC4001">
        <w:rPr>
          <w:lang w:val="cy-GB"/>
        </w:rPr>
        <w:t xml:space="preserve"> </w:t>
      </w:r>
      <w:r>
        <w:rPr>
          <w:lang w:val="cy-GB"/>
        </w:rPr>
        <w:t>nodwch</w:t>
      </w:r>
      <w:r w:rsidR="00B46668">
        <w:rPr>
          <w:lang w:val="cy-GB"/>
        </w:rPr>
        <w:t>______________________________________________________________________________________________________________________</w:t>
      </w:r>
    </w:p>
    <w:p w14:paraId="5854128B" w14:textId="47A261BA" w:rsidR="00AA42B0" w:rsidRPr="00CC4001" w:rsidRDefault="00AA42B0" w:rsidP="00BA02C7">
      <w:pPr>
        <w:rPr>
          <w:lang w:val="cy-GB"/>
        </w:rPr>
      </w:pPr>
    </w:p>
    <w:p w14:paraId="2C584899" w14:textId="7A722AAA" w:rsidR="00AA42B0" w:rsidRPr="00CC4001" w:rsidRDefault="009840E6" w:rsidP="00AA42B0">
      <w:pPr>
        <w:rPr>
          <w:lang w:val="cy-GB"/>
        </w:rPr>
      </w:pPr>
      <w:r w:rsidRPr="00CC4001">
        <w:rPr>
          <w:lang w:val="cy-GB"/>
        </w:rPr>
        <w:t>13</w:t>
      </w:r>
      <w:r w:rsidR="00AA42B0" w:rsidRPr="00CC4001">
        <w:rPr>
          <w:lang w:val="cy-GB"/>
        </w:rPr>
        <w:t xml:space="preserve">. </w:t>
      </w:r>
      <w:r w:rsidR="006C5419">
        <w:rPr>
          <w:lang w:val="cy-GB"/>
        </w:rPr>
        <w:t xml:space="preserve">Nodwch ba rai o’ch asedau sy’n </w:t>
      </w:r>
      <w:r w:rsidR="006C5419" w:rsidRPr="006C5419">
        <w:rPr>
          <w:b/>
          <w:lang w:val="cy-GB"/>
        </w:rPr>
        <w:t>eiddo</w:t>
      </w:r>
      <w:r w:rsidR="006C5419">
        <w:rPr>
          <w:lang w:val="cy-GB"/>
        </w:rPr>
        <w:t xml:space="preserve"> i’ch cyngor trwy </w:t>
      </w:r>
      <w:r w:rsidR="00AA42B0" w:rsidRPr="00CC4001">
        <w:rPr>
          <w:lang w:val="cy-GB"/>
        </w:rPr>
        <w:t xml:space="preserve">(i) </w:t>
      </w:r>
      <w:r w:rsidR="006C5419">
        <w:rPr>
          <w:lang w:val="cy-GB"/>
        </w:rPr>
        <w:t>restru’r asedau sy’n eiddo i’r cyngor a</w:t>
      </w:r>
      <w:r w:rsidR="00174978" w:rsidRPr="00CC4001">
        <w:rPr>
          <w:lang w:val="cy-GB"/>
        </w:rPr>
        <w:t xml:space="preserve"> (</w:t>
      </w:r>
      <w:proofErr w:type="spellStart"/>
      <w:r w:rsidR="00174978" w:rsidRPr="00CC4001">
        <w:rPr>
          <w:lang w:val="cy-GB"/>
        </w:rPr>
        <w:t>ii</w:t>
      </w:r>
      <w:proofErr w:type="spellEnd"/>
      <w:r w:rsidR="00174978" w:rsidRPr="00CC4001">
        <w:rPr>
          <w:lang w:val="cy-GB"/>
        </w:rPr>
        <w:t xml:space="preserve">) </w:t>
      </w:r>
      <w:r w:rsidR="006C5419">
        <w:rPr>
          <w:lang w:val="cy-GB"/>
        </w:rPr>
        <w:t xml:space="preserve">nodi am ba </w:t>
      </w:r>
      <w:r w:rsidR="00E73FEA">
        <w:rPr>
          <w:lang w:val="cy-GB"/>
        </w:rPr>
        <w:t xml:space="preserve">mor hir y </w:t>
      </w:r>
      <w:r w:rsidR="006C5419">
        <w:rPr>
          <w:lang w:val="cy-GB"/>
        </w:rPr>
        <w:t>maent wedi bod yn eiddo i</w:t>
      </w:r>
      <w:r w:rsidR="00AC3ACD">
        <w:rPr>
          <w:lang w:val="cy-GB"/>
        </w:rPr>
        <w:t>’r cyngor</w:t>
      </w:r>
      <w:r w:rsidR="00174978" w:rsidRPr="00CC4001">
        <w:rPr>
          <w:lang w:val="cy-GB"/>
        </w:rPr>
        <w:t>.</w:t>
      </w:r>
      <w:r w:rsidR="00733785" w:rsidRPr="00CC4001">
        <w:rPr>
          <w:lang w:val="cy-GB"/>
        </w:rPr>
        <w:t xml:space="preserve"> </w:t>
      </w:r>
      <w:r w:rsidR="00E21348">
        <w:rPr>
          <w:lang w:val="cy-GB"/>
        </w:rPr>
        <w:t>R</w:t>
      </w:r>
      <w:r w:rsidR="006C5419">
        <w:rPr>
          <w:lang w:val="cy-GB"/>
        </w:rPr>
        <w:t>howch frasamcan i’r flwyddyn agosaf</w:t>
      </w:r>
      <w:r w:rsidR="00AC3ACD">
        <w:rPr>
          <w:lang w:val="cy-GB"/>
        </w:rPr>
        <w:t xml:space="preserve"> </w:t>
      </w:r>
      <w:proofErr w:type="spellStart"/>
      <w:r w:rsidR="00AC3ACD">
        <w:rPr>
          <w:lang w:val="cy-GB"/>
        </w:rPr>
        <w:t>e.e</w:t>
      </w:r>
      <w:proofErr w:type="spellEnd"/>
      <w:r w:rsidR="00AC3ACD">
        <w:rPr>
          <w:lang w:val="cy-GB"/>
        </w:rPr>
        <w:t xml:space="preserve"> CCTV – 10 mlynedd.</w:t>
      </w:r>
    </w:p>
    <w:p w14:paraId="5F18D442" w14:textId="77777777" w:rsidR="00B46668" w:rsidRDefault="00B46668" w:rsidP="00AA42B0">
      <w:pPr>
        <w:rPr>
          <w:lang w:val="cy-GB"/>
        </w:rPr>
      </w:pPr>
    </w:p>
    <w:p w14:paraId="51E5D0D9" w14:textId="32B14554" w:rsidR="00174978" w:rsidRPr="00CC4001" w:rsidRDefault="00B46668" w:rsidP="00AA42B0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D6D59" w14:textId="77777777" w:rsidR="00B46668" w:rsidRDefault="00B46668" w:rsidP="00733785">
      <w:pPr>
        <w:rPr>
          <w:lang w:val="cy-GB"/>
        </w:rPr>
      </w:pPr>
    </w:p>
    <w:p w14:paraId="788A08AB" w14:textId="3FD03EC0" w:rsidR="00733785" w:rsidRDefault="009840E6" w:rsidP="00733785">
      <w:pPr>
        <w:rPr>
          <w:lang w:val="cy-GB"/>
        </w:rPr>
      </w:pPr>
      <w:r w:rsidRPr="00CC4001">
        <w:rPr>
          <w:lang w:val="cy-GB"/>
        </w:rPr>
        <w:t>14</w:t>
      </w:r>
      <w:r w:rsidR="00174978" w:rsidRPr="00CC4001">
        <w:rPr>
          <w:lang w:val="cy-GB"/>
        </w:rPr>
        <w:t xml:space="preserve">. </w:t>
      </w:r>
      <w:r w:rsidR="006C5419">
        <w:rPr>
          <w:lang w:val="cy-GB"/>
        </w:rPr>
        <w:t xml:space="preserve">Nodwch ba rai o’ch asedau sydd </w:t>
      </w:r>
      <w:r w:rsidR="006C5419" w:rsidRPr="006C5419">
        <w:rPr>
          <w:b/>
          <w:lang w:val="cy-GB"/>
        </w:rPr>
        <w:t>ar brydles</w:t>
      </w:r>
      <w:r w:rsidR="006C5419">
        <w:rPr>
          <w:lang w:val="cy-GB"/>
        </w:rPr>
        <w:t xml:space="preserve"> i’ch cyngor trwy </w:t>
      </w:r>
      <w:r w:rsidR="00174978" w:rsidRPr="00CC4001">
        <w:rPr>
          <w:lang w:val="cy-GB"/>
        </w:rPr>
        <w:t xml:space="preserve">(i) </w:t>
      </w:r>
      <w:r w:rsidR="006C5419">
        <w:rPr>
          <w:lang w:val="cy-GB"/>
        </w:rPr>
        <w:t>restru’r asedau sydd ar brydles i’r cyngor a</w:t>
      </w:r>
      <w:r w:rsidR="006C5419" w:rsidRPr="00CC4001">
        <w:rPr>
          <w:lang w:val="cy-GB"/>
        </w:rPr>
        <w:t xml:space="preserve"> (</w:t>
      </w:r>
      <w:proofErr w:type="spellStart"/>
      <w:r w:rsidR="006C5419" w:rsidRPr="00CC4001">
        <w:rPr>
          <w:lang w:val="cy-GB"/>
        </w:rPr>
        <w:t>ii</w:t>
      </w:r>
      <w:proofErr w:type="spellEnd"/>
      <w:r w:rsidR="006C5419" w:rsidRPr="00CC4001">
        <w:rPr>
          <w:lang w:val="cy-GB"/>
        </w:rPr>
        <w:t xml:space="preserve">) </w:t>
      </w:r>
      <w:r w:rsidR="006C5419">
        <w:rPr>
          <w:lang w:val="cy-GB"/>
        </w:rPr>
        <w:t xml:space="preserve">nodi am ba </w:t>
      </w:r>
      <w:r w:rsidR="00E73FEA">
        <w:rPr>
          <w:lang w:val="cy-GB"/>
        </w:rPr>
        <w:t>mor hir</w:t>
      </w:r>
      <w:r w:rsidR="006C5419">
        <w:rPr>
          <w:lang w:val="cy-GB"/>
        </w:rPr>
        <w:t xml:space="preserve"> y maent wedi bod ar brydles i</w:t>
      </w:r>
      <w:r w:rsidR="00AC3ACD">
        <w:rPr>
          <w:lang w:val="cy-GB"/>
        </w:rPr>
        <w:t>’r cyngor</w:t>
      </w:r>
      <w:r w:rsidR="006C5419" w:rsidRPr="00CC4001">
        <w:rPr>
          <w:lang w:val="cy-GB"/>
        </w:rPr>
        <w:t xml:space="preserve">. </w:t>
      </w:r>
      <w:r w:rsidR="00E21348">
        <w:rPr>
          <w:lang w:val="cy-GB"/>
        </w:rPr>
        <w:t>R</w:t>
      </w:r>
      <w:r w:rsidR="006C5419">
        <w:rPr>
          <w:lang w:val="cy-GB"/>
        </w:rPr>
        <w:t>howch frasamcan i’r flwyddyn agosaf</w:t>
      </w:r>
      <w:r w:rsidR="00AC3ACD">
        <w:rPr>
          <w:lang w:val="cy-GB"/>
        </w:rPr>
        <w:t xml:space="preserve"> e.e. CCTV – 10 mlynedd</w:t>
      </w:r>
      <w:r w:rsidR="00733785" w:rsidRPr="00CC4001">
        <w:rPr>
          <w:lang w:val="cy-GB"/>
        </w:rPr>
        <w:t>.</w:t>
      </w:r>
    </w:p>
    <w:p w14:paraId="5693DB84" w14:textId="77777777" w:rsidR="00B46668" w:rsidRDefault="00B46668" w:rsidP="00733785">
      <w:pPr>
        <w:rPr>
          <w:lang w:val="cy-GB"/>
        </w:rPr>
      </w:pPr>
    </w:p>
    <w:p w14:paraId="0159343E" w14:textId="5635E778" w:rsidR="00B46668" w:rsidRPr="00CC4001" w:rsidRDefault="00B46668" w:rsidP="00733785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7B8147" w14:textId="77777777" w:rsidR="00174978" w:rsidRPr="00CC4001" w:rsidRDefault="00174978" w:rsidP="00AA42B0">
      <w:pPr>
        <w:rPr>
          <w:lang w:val="cy-GB"/>
        </w:rPr>
      </w:pPr>
    </w:p>
    <w:p w14:paraId="371B760E" w14:textId="169AF8E6" w:rsidR="00174978" w:rsidRPr="00CC4001" w:rsidRDefault="009840E6" w:rsidP="00AA42B0">
      <w:pPr>
        <w:rPr>
          <w:lang w:val="cy-GB"/>
        </w:rPr>
      </w:pPr>
      <w:r w:rsidRPr="00CC4001">
        <w:rPr>
          <w:lang w:val="cy-GB"/>
        </w:rPr>
        <w:t>15</w:t>
      </w:r>
      <w:r w:rsidR="00174978" w:rsidRPr="00CC4001">
        <w:rPr>
          <w:lang w:val="cy-GB"/>
        </w:rPr>
        <w:t xml:space="preserve">. </w:t>
      </w:r>
      <w:r w:rsidR="006C5419">
        <w:rPr>
          <w:lang w:val="cy-GB"/>
        </w:rPr>
        <w:t>Y</w:t>
      </w:r>
      <w:r w:rsidR="00174978" w:rsidRPr="00CC4001">
        <w:rPr>
          <w:lang w:val="cy-GB"/>
        </w:rPr>
        <w:t>n</w:t>
      </w:r>
      <w:r w:rsidR="006C5419">
        <w:rPr>
          <w:lang w:val="cy-GB"/>
        </w:rPr>
        <w:t xml:space="preserve"> ystod y 12 mis nesaf, a </w:t>
      </w:r>
      <w:r w:rsidR="00AC3ACD">
        <w:rPr>
          <w:lang w:val="cy-GB"/>
        </w:rPr>
        <w:t>yw eich cyngor yn</w:t>
      </w:r>
      <w:r w:rsidR="006C5419">
        <w:rPr>
          <w:lang w:val="cy-GB"/>
        </w:rPr>
        <w:t xml:space="preserve"> bwriadu </w:t>
      </w:r>
      <w:r w:rsidR="00C40524">
        <w:rPr>
          <w:lang w:val="cy-GB"/>
        </w:rPr>
        <w:t>dod i feddu ar</w:t>
      </w:r>
      <w:r w:rsidR="006C5419">
        <w:rPr>
          <w:lang w:val="cy-GB"/>
        </w:rPr>
        <w:t xml:space="preserve"> unrhyw asedau ychwanegol</w:t>
      </w:r>
      <w:r w:rsidR="00174978" w:rsidRPr="00CC4001">
        <w:rPr>
          <w:lang w:val="cy-GB"/>
        </w:rPr>
        <w:t>?</w:t>
      </w:r>
    </w:p>
    <w:p w14:paraId="6CFDC23B" w14:textId="77777777" w:rsidR="00B46668" w:rsidRDefault="00B46668" w:rsidP="00AA42B0">
      <w:pPr>
        <w:rPr>
          <w:lang w:val="cy-GB"/>
        </w:rPr>
      </w:pPr>
    </w:p>
    <w:p w14:paraId="338CDB31" w14:textId="524B3E4F" w:rsidR="009840E6" w:rsidRPr="00CC4001" w:rsidRDefault="00174978" w:rsidP="00AA42B0">
      <w:pPr>
        <w:rPr>
          <w:lang w:val="cy-GB"/>
        </w:rPr>
      </w:pPr>
      <w:r w:rsidRPr="00CC4001">
        <w:rPr>
          <w:lang w:val="cy-GB"/>
        </w:rPr>
        <w:t>Y</w:t>
      </w:r>
      <w:r w:rsidR="006C5419">
        <w:rPr>
          <w:lang w:val="cy-GB"/>
        </w:rPr>
        <w:t>dy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213687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B253AFA" w14:textId="7562A2AD" w:rsidR="00174978" w:rsidRDefault="00174978" w:rsidP="00AA42B0">
      <w:pPr>
        <w:rPr>
          <w:lang w:val="cy-GB"/>
        </w:rPr>
      </w:pPr>
      <w:r w:rsidRPr="00CC4001">
        <w:rPr>
          <w:lang w:val="cy-GB"/>
        </w:rPr>
        <w:t>N</w:t>
      </w:r>
      <w:r w:rsidR="006C5419">
        <w:rPr>
          <w:lang w:val="cy-GB"/>
        </w:rPr>
        <w:t>ac ydy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21103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46668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B46668">
        <w:rPr>
          <w:lang w:val="cy-GB"/>
        </w:rPr>
        <w:t>17</w:t>
      </w:r>
    </w:p>
    <w:p w14:paraId="50BB1F95" w14:textId="77777777" w:rsidR="006C5419" w:rsidRPr="00CC4001" w:rsidRDefault="006C5419" w:rsidP="00AA42B0">
      <w:pPr>
        <w:rPr>
          <w:lang w:val="cy-GB"/>
        </w:rPr>
      </w:pPr>
    </w:p>
    <w:p w14:paraId="1CC92E8A" w14:textId="7FCAF89C" w:rsidR="00BA02C7" w:rsidRDefault="009840E6" w:rsidP="00BA02C7">
      <w:pPr>
        <w:rPr>
          <w:lang w:val="cy-GB"/>
        </w:rPr>
      </w:pPr>
      <w:r w:rsidRPr="00CC4001">
        <w:rPr>
          <w:lang w:val="cy-GB"/>
        </w:rPr>
        <w:t>16</w:t>
      </w:r>
      <w:r w:rsidR="00174978" w:rsidRPr="00CC4001">
        <w:rPr>
          <w:lang w:val="cy-GB"/>
        </w:rPr>
        <w:t xml:space="preserve">. </w:t>
      </w:r>
      <w:r w:rsidR="0072390A">
        <w:rPr>
          <w:lang w:val="cy-GB"/>
        </w:rPr>
        <w:t xml:space="preserve">Pa asedau ychwanegol </w:t>
      </w:r>
      <w:r w:rsidR="00AC3ACD">
        <w:rPr>
          <w:lang w:val="cy-GB"/>
        </w:rPr>
        <w:t xml:space="preserve">y </w:t>
      </w:r>
      <w:r w:rsidR="00AC3ACD" w:rsidRPr="00AC3ACD">
        <w:rPr>
          <w:lang w:val="cy-GB"/>
        </w:rPr>
        <w:t xml:space="preserve">mae eich cyngor yn bwriadu </w:t>
      </w:r>
      <w:r w:rsidR="00C40524">
        <w:rPr>
          <w:lang w:val="cy-GB"/>
        </w:rPr>
        <w:t>dod i feddu arnynt</w:t>
      </w:r>
      <w:r w:rsidR="00E21348">
        <w:rPr>
          <w:lang w:val="cy-GB"/>
        </w:rPr>
        <w:t xml:space="preserve"> yn ystod yn 12 mis nesaf</w:t>
      </w:r>
      <w:r w:rsidR="00174978" w:rsidRPr="00CC4001">
        <w:rPr>
          <w:lang w:val="cy-GB"/>
        </w:rPr>
        <w:t>?</w:t>
      </w:r>
      <w:r w:rsidRPr="00CC4001">
        <w:rPr>
          <w:lang w:val="cy-GB"/>
        </w:rPr>
        <w:t xml:space="preserve"> </w:t>
      </w:r>
      <w:r w:rsidR="00BA02C7">
        <w:rPr>
          <w:lang w:val="cy-GB"/>
        </w:rPr>
        <w:t>Ticiwch bob un sy’n berthnasol.</w:t>
      </w:r>
    </w:p>
    <w:p w14:paraId="6F0CA0F4" w14:textId="77777777" w:rsidR="00CA217B" w:rsidRPr="00CC4001" w:rsidRDefault="00CA217B" w:rsidP="00BA02C7">
      <w:pPr>
        <w:rPr>
          <w:lang w:val="cy-GB"/>
        </w:rPr>
      </w:pPr>
    </w:p>
    <w:p w14:paraId="6D0B313B" w14:textId="3B705829" w:rsidR="00BA02C7" w:rsidRPr="00CC4001" w:rsidRDefault="00BA02C7" w:rsidP="00BA02C7">
      <w:pPr>
        <w:rPr>
          <w:lang w:val="cy-GB"/>
        </w:rPr>
      </w:pPr>
      <w:r>
        <w:rPr>
          <w:lang w:val="cy-GB"/>
        </w:rPr>
        <w:t>Rhandiroed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48354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16CA11D" w14:textId="1158B1C8" w:rsidR="00BA02C7" w:rsidRPr="00CC4001" w:rsidRDefault="00024FB6" w:rsidP="00BA02C7">
      <w:pPr>
        <w:rPr>
          <w:lang w:val="cy-GB"/>
        </w:rPr>
      </w:pPr>
      <w:r>
        <w:rPr>
          <w:lang w:val="cy-GB"/>
        </w:rPr>
        <w:t>Llochesau</w:t>
      </w:r>
      <w:r w:rsidR="00BA02C7">
        <w:rPr>
          <w:lang w:val="cy-GB"/>
        </w:rPr>
        <w:t xml:space="preserve"> bw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50850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F6DB8F8" w14:textId="52B9DB09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CCTV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73878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F5DB6FE" w14:textId="066683AF" w:rsidR="00BA02C7" w:rsidRPr="00CC4001" w:rsidRDefault="00BA02C7" w:rsidP="00BA02C7">
      <w:pPr>
        <w:rPr>
          <w:lang w:val="cy-GB"/>
        </w:rPr>
      </w:pPr>
      <w:r>
        <w:rPr>
          <w:lang w:val="cy-GB"/>
        </w:rPr>
        <w:t>Mynwentyd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97344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9421141" w14:textId="383BA78F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Goleuadau </w:t>
      </w:r>
      <w:r w:rsidR="00B46668">
        <w:rPr>
          <w:lang w:val="cy-GB"/>
        </w:rPr>
        <w:t>Nadolig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96091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69CC26E" w14:textId="1FFD872B" w:rsidR="00BA02C7" w:rsidRPr="00CC4001" w:rsidRDefault="00BA02C7" w:rsidP="00BA02C7">
      <w:pPr>
        <w:rPr>
          <w:lang w:val="cy-GB"/>
        </w:rPr>
      </w:pPr>
      <w:r>
        <w:rPr>
          <w:lang w:val="cy-GB"/>
        </w:rPr>
        <w:t>Digwyddiadau cymunedo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4640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6DBCB4E" w14:textId="553E375F" w:rsidR="00BA02C7" w:rsidRPr="00CC4001" w:rsidRDefault="00BA02C7" w:rsidP="00BA02C7">
      <w:pPr>
        <w:rPr>
          <w:lang w:val="cy-GB"/>
        </w:rPr>
      </w:pPr>
      <w:r w:rsidRPr="00CC4001">
        <w:rPr>
          <w:lang w:val="cy-GB"/>
        </w:rPr>
        <w:t>Grant</w:t>
      </w:r>
      <w:r>
        <w:rPr>
          <w:lang w:val="cy-GB"/>
        </w:rPr>
        <w:t>iau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262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91344E7" w14:textId="33F81ABA" w:rsidR="00BA02C7" w:rsidRPr="00CC4001" w:rsidRDefault="00BA02C7" w:rsidP="00BA02C7">
      <w:pPr>
        <w:rPr>
          <w:lang w:val="cy-GB"/>
        </w:rPr>
      </w:pPr>
      <w:r>
        <w:rPr>
          <w:lang w:val="cy-GB"/>
        </w:rPr>
        <w:t>Biniau sbwriel/gwastraff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80875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3473C65" w14:textId="603B16FD" w:rsidR="00BA02C7" w:rsidRPr="00CC4001" w:rsidRDefault="00BA02C7" w:rsidP="00BA02C7">
      <w:pPr>
        <w:rPr>
          <w:lang w:val="cy-GB"/>
        </w:rPr>
      </w:pPr>
      <w:r>
        <w:rPr>
          <w:lang w:val="cy-GB"/>
        </w:rPr>
        <w:t>Hysbysfyrddau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209365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8869324" w14:textId="5F144459" w:rsidR="00F46A79" w:rsidRPr="00CC4001" w:rsidRDefault="00F46A79" w:rsidP="00F46A79">
      <w:pPr>
        <w:rPr>
          <w:lang w:val="cy-GB"/>
        </w:rPr>
      </w:pPr>
      <w:r>
        <w:rPr>
          <w:lang w:val="cy-GB"/>
        </w:rPr>
        <w:t>Meysydd chwarae, lawntiau pentref neu fan gwyrdd</w:t>
      </w:r>
      <w:r w:rsidRPr="00B664A2">
        <w:rPr>
          <w:lang w:val="cy-GB"/>
        </w:rPr>
        <w:t xml:space="preserve"> </w:t>
      </w:r>
      <w:r>
        <w:rPr>
          <w:lang w:val="cy-GB"/>
        </w:rPr>
        <w:t>o fath arall</w:t>
      </w:r>
      <w:r w:rsidR="00B46668">
        <w:rPr>
          <w:lang w:val="cy-GB"/>
        </w:rPr>
        <w:tab/>
      </w:r>
      <w:sdt>
        <w:sdtPr>
          <w:rPr>
            <w:lang w:val="cy-GB"/>
          </w:rPr>
          <w:id w:val="121870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4D1F5ED" w14:textId="75074D6D" w:rsidR="00BA02C7" w:rsidRPr="00CC4001" w:rsidRDefault="00BA02C7" w:rsidP="00BA02C7">
      <w:pPr>
        <w:rPr>
          <w:lang w:val="cy-GB"/>
        </w:rPr>
      </w:pPr>
      <w:r>
        <w:rPr>
          <w:lang w:val="cy-GB"/>
        </w:rPr>
        <w:t>Cyfleusterau cyhoeddu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84154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5D44A69" w14:textId="3E58BF78" w:rsidR="00BA02C7" w:rsidRPr="00CC4001" w:rsidRDefault="00BA02C7" w:rsidP="00BA02C7">
      <w:pPr>
        <w:rPr>
          <w:lang w:val="cy-GB"/>
        </w:rPr>
      </w:pPr>
      <w:r>
        <w:rPr>
          <w:lang w:val="cy-GB"/>
        </w:rPr>
        <w:t>Llwybrau cyhoeddus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502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C37524C" w14:textId="3A87C003" w:rsidR="00BA02C7" w:rsidRPr="00CC4001" w:rsidRDefault="00BA02C7" w:rsidP="00BA02C7">
      <w:pPr>
        <w:rPr>
          <w:lang w:val="cy-GB"/>
        </w:rPr>
      </w:pPr>
      <w:r>
        <w:rPr>
          <w:lang w:val="cy-GB"/>
        </w:rPr>
        <w:t xml:space="preserve">Cyfleusterau ailgylchu neu </w:t>
      </w:r>
      <w:proofErr w:type="spellStart"/>
      <w:r>
        <w:rPr>
          <w:lang w:val="cy-GB"/>
        </w:rPr>
        <w:t>sgipiau</w:t>
      </w:r>
      <w:proofErr w:type="spellEnd"/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10376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15CF145" w14:textId="73C72FE2" w:rsidR="00BA02C7" w:rsidRPr="00CC4001" w:rsidRDefault="00BA02C7" w:rsidP="00BA02C7">
      <w:pPr>
        <w:rPr>
          <w:lang w:val="cy-GB"/>
        </w:rPr>
      </w:pPr>
      <w:r>
        <w:rPr>
          <w:lang w:val="cy-GB"/>
        </w:rPr>
        <w:t>Seddi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-148816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5A0BEBB" w14:textId="4E1732BD" w:rsidR="00BA02C7" w:rsidRPr="00CC4001" w:rsidRDefault="00BA02C7" w:rsidP="00BA02C7">
      <w:pPr>
        <w:rPr>
          <w:lang w:val="cy-GB"/>
        </w:rPr>
      </w:pPr>
      <w:r>
        <w:rPr>
          <w:lang w:val="cy-GB"/>
        </w:rPr>
        <w:t>Goleuadau stryd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07787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2C1DD89" w14:textId="6E78671A" w:rsidR="00BA02C7" w:rsidRPr="0072390A" w:rsidRDefault="00BA02C7" w:rsidP="00BA02C7">
      <w:pPr>
        <w:rPr>
          <w:lang w:val="cy-GB"/>
        </w:rPr>
      </w:pPr>
      <w:r>
        <w:rPr>
          <w:lang w:val="cy-GB"/>
        </w:rPr>
        <w:t xml:space="preserve">Neuadd </w:t>
      </w:r>
      <w:r w:rsidRPr="0072390A">
        <w:rPr>
          <w:lang w:val="cy-GB"/>
        </w:rPr>
        <w:t>y pentref neu ganolfan gymunedo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156051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25C7CD4" w14:textId="74F4EB0B" w:rsidR="00BA02C7" w:rsidRPr="0072390A" w:rsidRDefault="00BA02C7" w:rsidP="00BA02C7">
      <w:pPr>
        <w:rPr>
          <w:lang w:val="cy-GB"/>
        </w:rPr>
      </w:pPr>
      <w:r w:rsidRPr="0072390A">
        <w:rPr>
          <w:lang w:val="cy-GB"/>
        </w:rPr>
        <w:t>Cofebion rhyfel</w:t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r w:rsidR="00B46668">
        <w:rPr>
          <w:lang w:val="cy-GB"/>
        </w:rPr>
        <w:tab/>
      </w:r>
      <w:sdt>
        <w:sdtPr>
          <w:rPr>
            <w:lang w:val="cy-GB"/>
          </w:rPr>
          <w:id w:val="9031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68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AE71C80" w14:textId="5D55A82B" w:rsidR="00174978" w:rsidRPr="00CC4001" w:rsidRDefault="00C40524" w:rsidP="00BA02C7">
      <w:pPr>
        <w:rPr>
          <w:lang w:val="cy-GB"/>
        </w:rPr>
      </w:pPr>
      <w:r>
        <w:rPr>
          <w:lang w:val="cy-GB"/>
        </w:rPr>
        <w:t>Arall – nodwch</w:t>
      </w:r>
      <w:r w:rsidR="003368EA">
        <w:rPr>
          <w:lang w:val="cy-GB"/>
        </w:rPr>
        <w:t>______________________________________________________________________________________________________________________</w:t>
      </w:r>
      <w:r w:rsidR="00B46668">
        <w:rPr>
          <w:lang w:val="cy-GB"/>
        </w:rPr>
        <w:t xml:space="preserve"> </w:t>
      </w:r>
    </w:p>
    <w:p w14:paraId="3A2154BC" w14:textId="77777777" w:rsidR="003368EA" w:rsidRDefault="003368EA">
      <w:pPr>
        <w:rPr>
          <w:lang w:val="cy-GB"/>
        </w:rPr>
      </w:pPr>
    </w:p>
    <w:p w14:paraId="2F3D25E1" w14:textId="77B96950" w:rsidR="00C13A6A" w:rsidRDefault="009840E6">
      <w:pPr>
        <w:rPr>
          <w:lang w:val="cy-GB"/>
        </w:rPr>
      </w:pPr>
      <w:r w:rsidRPr="00CC4001">
        <w:rPr>
          <w:lang w:val="cy-GB"/>
        </w:rPr>
        <w:t>17</w:t>
      </w:r>
      <w:r w:rsidR="00174978" w:rsidRPr="00CC4001">
        <w:rPr>
          <w:lang w:val="cy-GB"/>
        </w:rPr>
        <w:t xml:space="preserve">. </w:t>
      </w:r>
      <w:r w:rsidR="0072390A">
        <w:rPr>
          <w:lang w:val="cy-GB"/>
        </w:rPr>
        <w:t xml:space="preserve">Pa bwerau y </w:t>
      </w:r>
      <w:r w:rsidR="00A72D6B">
        <w:rPr>
          <w:lang w:val="cy-GB"/>
        </w:rPr>
        <w:t xml:space="preserve">mae’r </w:t>
      </w:r>
      <w:r w:rsidR="0072390A">
        <w:rPr>
          <w:lang w:val="cy-GB"/>
        </w:rPr>
        <w:t xml:space="preserve">cyngor </w:t>
      </w:r>
      <w:r w:rsidR="00A72D6B">
        <w:rPr>
          <w:lang w:val="cy-GB"/>
        </w:rPr>
        <w:t xml:space="preserve">yn eu </w:t>
      </w:r>
      <w:r w:rsidR="0072390A">
        <w:rPr>
          <w:lang w:val="cy-GB"/>
        </w:rPr>
        <w:t xml:space="preserve">defnyddio </w:t>
      </w:r>
      <w:r w:rsidR="00A72D6B">
        <w:rPr>
          <w:lang w:val="cy-GB"/>
        </w:rPr>
        <w:t>i ddarparu gwasanaethau ac amwynderau</w:t>
      </w:r>
      <w:r w:rsidR="00174978" w:rsidRPr="00CC4001">
        <w:rPr>
          <w:lang w:val="cy-GB"/>
        </w:rPr>
        <w:t>?</w:t>
      </w:r>
      <w:r w:rsidR="0090123C" w:rsidRPr="00CC4001">
        <w:rPr>
          <w:lang w:val="cy-GB"/>
        </w:rPr>
        <w:t xml:space="preserve"> </w:t>
      </w:r>
      <w:r w:rsidR="00A72D6B">
        <w:rPr>
          <w:lang w:val="cy-GB"/>
        </w:rPr>
        <w:t>Rhestrwch yr holl bwerau swyddogol yr ydych yn eu defnyddio fel cyngor.</w:t>
      </w:r>
    </w:p>
    <w:p w14:paraId="288C3962" w14:textId="77777777" w:rsidR="003368EA" w:rsidRDefault="003368EA">
      <w:pPr>
        <w:rPr>
          <w:lang w:val="cy-GB"/>
        </w:rPr>
      </w:pPr>
    </w:p>
    <w:p w14:paraId="26823287" w14:textId="6BD93B48" w:rsidR="003368EA" w:rsidRPr="00CC4001" w:rsidRDefault="003368EA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B605B" w14:textId="77777777" w:rsidR="003368EA" w:rsidRDefault="003368EA">
      <w:pPr>
        <w:rPr>
          <w:i/>
          <w:lang w:val="cy-GB"/>
        </w:rPr>
      </w:pPr>
    </w:p>
    <w:p w14:paraId="395A0B49" w14:textId="174A6C95" w:rsidR="00174978" w:rsidRPr="003368EA" w:rsidRDefault="00AC3ACD">
      <w:pPr>
        <w:rPr>
          <w:b/>
          <w:lang w:val="cy-GB"/>
        </w:rPr>
      </w:pPr>
      <w:r w:rsidRPr="003368EA">
        <w:rPr>
          <w:b/>
          <w:lang w:val="cy-GB"/>
        </w:rPr>
        <w:t>T</w:t>
      </w:r>
      <w:r w:rsidR="00A72D6B" w:rsidRPr="003368EA">
        <w:rPr>
          <w:b/>
          <w:lang w:val="cy-GB"/>
        </w:rPr>
        <w:t>refniad</w:t>
      </w:r>
      <w:r w:rsidR="004A180A">
        <w:rPr>
          <w:b/>
          <w:lang w:val="cy-GB"/>
        </w:rPr>
        <w:t>au Ariannol eich C</w:t>
      </w:r>
      <w:r w:rsidR="00443CFF">
        <w:rPr>
          <w:b/>
          <w:lang w:val="cy-GB"/>
        </w:rPr>
        <w:t>yngor</w:t>
      </w:r>
    </w:p>
    <w:p w14:paraId="4E6FC22A" w14:textId="77777777" w:rsidR="00CA0944" w:rsidRPr="00CC4001" w:rsidRDefault="00CA0944">
      <w:pPr>
        <w:rPr>
          <w:lang w:val="cy-GB"/>
        </w:rPr>
      </w:pPr>
    </w:p>
    <w:p w14:paraId="3078AC83" w14:textId="3C66DFEF" w:rsidR="00507BA2" w:rsidRPr="00CC4001" w:rsidRDefault="00507BA2">
      <w:pPr>
        <w:rPr>
          <w:lang w:val="cy-GB"/>
        </w:rPr>
      </w:pPr>
      <w:r w:rsidRPr="00CC4001">
        <w:rPr>
          <w:lang w:val="cy-GB"/>
        </w:rPr>
        <w:t xml:space="preserve">18. </w:t>
      </w:r>
      <w:r w:rsidR="00A72D6B">
        <w:rPr>
          <w:lang w:val="cy-GB"/>
        </w:rPr>
        <w:t xml:space="preserve">A yw eich cyngor yn cael unrhyw incwm ychwanegol ac eithrio’r </w:t>
      </w:r>
      <w:proofErr w:type="spellStart"/>
      <w:r w:rsidRPr="00CC4001">
        <w:rPr>
          <w:lang w:val="cy-GB"/>
        </w:rPr>
        <w:t>pr</w:t>
      </w:r>
      <w:r w:rsidR="00A72D6B">
        <w:rPr>
          <w:lang w:val="cy-GB"/>
        </w:rPr>
        <w:t>a</w:t>
      </w:r>
      <w:r w:rsidRPr="00CC4001">
        <w:rPr>
          <w:lang w:val="cy-GB"/>
        </w:rPr>
        <w:t>e</w:t>
      </w:r>
      <w:r w:rsidR="00A72D6B">
        <w:rPr>
          <w:lang w:val="cy-GB"/>
        </w:rPr>
        <w:t>s</w:t>
      </w:r>
      <w:r w:rsidRPr="00CC4001">
        <w:rPr>
          <w:lang w:val="cy-GB"/>
        </w:rPr>
        <w:t>ept</w:t>
      </w:r>
      <w:proofErr w:type="spellEnd"/>
      <w:r w:rsidRPr="00CC4001">
        <w:rPr>
          <w:lang w:val="cy-GB"/>
        </w:rPr>
        <w:t>?</w:t>
      </w:r>
    </w:p>
    <w:p w14:paraId="07C43BFC" w14:textId="77777777" w:rsidR="003368EA" w:rsidRDefault="003368EA">
      <w:pPr>
        <w:rPr>
          <w:lang w:val="cy-GB"/>
        </w:rPr>
      </w:pPr>
    </w:p>
    <w:p w14:paraId="207EDC9B" w14:textId="5128B993" w:rsidR="00B938BE" w:rsidRPr="00CC4001" w:rsidRDefault="00B938BE">
      <w:pPr>
        <w:rPr>
          <w:lang w:val="cy-GB"/>
        </w:rPr>
      </w:pPr>
      <w:r w:rsidRPr="00CC4001">
        <w:rPr>
          <w:lang w:val="cy-GB"/>
        </w:rPr>
        <w:t>Y</w:t>
      </w:r>
      <w:r w:rsidR="00A72D6B">
        <w:rPr>
          <w:lang w:val="cy-GB"/>
        </w:rPr>
        <w:t>dy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199645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DE1F6EF" w14:textId="16D6ED38" w:rsidR="00B938BE" w:rsidRPr="00CC4001" w:rsidRDefault="00B938BE">
      <w:pPr>
        <w:rPr>
          <w:lang w:val="cy-GB"/>
        </w:rPr>
      </w:pPr>
      <w:r w:rsidRPr="00CC4001">
        <w:rPr>
          <w:lang w:val="cy-GB"/>
        </w:rPr>
        <w:t>N</w:t>
      </w:r>
      <w:r w:rsidR="00A72D6B">
        <w:rPr>
          <w:lang w:val="cy-GB"/>
        </w:rPr>
        <w:t>ac ydy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-4643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3368EA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3368EA">
        <w:rPr>
          <w:lang w:val="cy-GB"/>
        </w:rPr>
        <w:t>22</w:t>
      </w:r>
    </w:p>
    <w:p w14:paraId="20CAF363" w14:textId="77777777" w:rsidR="00507BA2" w:rsidRPr="00CC4001" w:rsidRDefault="00507BA2">
      <w:pPr>
        <w:rPr>
          <w:lang w:val="cy-GB"/>
        </w:rPr>
      </w:pPr>
    </w:p>
    <w:p w14:paraId="24E7D829" w14:textId="6376CE33" w:rsidR="00CA0944" w:rsidRPr="00CC4001" w:rsidRDefault="00507BA2">
      <w:pPr>
        <w:rPr>
          <w:lang w:val="cy-GB"/>
        </w:rPr>
      </w:pPr>
      <w:r w:rsidRPr="00CC4001">
        <w:rPr>
          <w:lang w:val="cy-GB"/>
        </w:rPr>
        <w:t>19</w:t>
      </w:r>
      <w:r w:rsidR="00CA0944" w:rsidRPr="00CC4001">
        <w:rPr>
          <w:lang w:val="cy-GB"/>
        </w:rPr>
        <w:t>.</w:t>
      </w:r>
      <w:r w:rsidRPr="00CC4001">
        <w:rPr>
          <w:lang w:val="cy-GB"/>
        </w:rPr>
        <w:t xml:space="preserve"> </w:t>
      </w:r>
      <w:r w:rsidR="00A72D6B">
        <w:rPr>
          <w:lang w:val="cy-GB"/>
        </w:rPr>
        <w:t xml:space="preserve">Pa ffynonellau </w:t>
      </w:r>
      <w:r w:rsidR="00CA217B">
        <w:rPr>
          <w:lang w:val="cy-GB"/>
        </w:rPr>
        <w:t>eraill o g</w:t>
      </w:r>
      <w:r w:rsidR="00A72D6B">
        <w:rPr>
          <w:lang w:val="cy-GB"/>
        </w:rPr>
        <w:t xml:space="preserve">yllid, ac eithrio’r </w:t>
      </w:r>
      <w:proofErr w:type="spellStart"/>
      <w:r w:rsidR="00A72D6B">
        <w:rPr>
          <w:lang w:val="cy-GB"/>
        </w:rPr>
        <w:t>praesept</w:t>
      </w:r>
      <w:proofErr w:type="spellEnd"/>
      <w:r w:rsidRPr="00CC4001">
        <w:rPr>
          <w:lang w:val="cy-GB"/>
        </w:rPr>
        <w:t>,</w:t>
      </w:r>
      <w:r w:rsidR="00CA0944" w:rsidRPr="00CC4001">
        <w:rPr>
          <w:lang w:val="cy-GB"/>
        </w:rPr>
        <w:t xml:space="preserve"> </w:t>
      </w:r>
      <w:r w:rsidR="00A72D6B">
        <w:rPr>
          <w:lang w:val="cy-GB"/>
        </w:rPr>
        <w:t xml:space="preserve">y mae’r cyngor wedi’u defnyddio ar hyn o bryd ac yn y </w:t>
      </w:r>
      <w:r w:rsidR="007877AF">
        <w:rPr>
          <w:lang w:val="cy-GB"/>
        </w:rPr>
        <w:t>5 mlynedd diwethaf</w:t>
      </w:r>
      <w:r w:rsidR="00CA0944" w:rsidRPr="00CC4001">
        <w:rPr>
          <w:lang w:val="cy-GB"/>
        </w:rPr>
        <w:t>?</w:t>
      </w:r>
      <w:r w:rsidR="00B938BE" w:rsidRPr="00CC4001">
        <w:rPr>
          <w:lang w:val="cy-GB"/>
        </w:rPr>
        <w:t xml:space="preserve"> </w:t>
      </w:r>
      <w:r w:rsidR="00A72D6B">
        <w:rPr>
          <w:lang w:val="cy-GB"/>
        </w:rPr>
        <w:t>Ticiwch bob un sy’n berthnasol.</w:t>
      </w:r>
    </w:p>
    <w:p w14:paraId="4EA60F83" w14:textId="77777777" w:rsidR="003368EA" w:rsidRDefault="003368EA">
      <w:pPr>
        <w:rPr>
          <w:lang w:val="cy-GB"/>
        </w:rPr>
      </w:pPr>
    </w:p>
    <w:p w14:paraId="6D5C6366" w14:textId="29C7A0CF" w:rsidR="00CA0944" w:rsidRPr="00CC4001" w:rsidRDefault="00A72D6B">
      <w:pPr>
        <w:rPr>
          <w:lang w:val="cy-GB"/>
        </w:rPr>
      </w:pPr>
      <w:r>
        <w:rPr>
          <w:lang w:val="cy-GB"/>
        </w:rPr>
        <w:t>Arian grant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-77786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C5E3D57" w14:textId="7E16CB08" w:rsidR="00CA0944" w:rsidRPr="00CC4001" w:rsidRDefault="00A72D6B">
      <w:pPr>
        <w:rPr>
          <w:lang w:val="cy-GB"/>
        </w:rPr>
      </w:pPr>
      <w:r>
        <w:rPr>
          <w:lang w:val="cy-GB"/>
        </w:rPr>
        <w:t>Cynhyrchu i</w:t>
      </w:r>
      <w:r w:rsidR="00CA0944" w:rsidRPr="00CC4001">
        <w:rPr>
          <w:lang w:val="cy-GB"/>
        </w:rPr>
        <w:t>nc</w:t>
      </w:r>
      <w:r>
        <w:rPr>
          <w:lang w:val="cy-GB"/>
        </w:rPr>
        <w:t>w</w:t>
      </w:r>
      <w:r w:rsidR="00CA0944" w:rsidRPr="00CC4001">
        <w:rPr>
          <w:lang w:val="cy-GB"/>
        </w:rPr>
        <w:t>m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147625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663DAB2" w14:textId="3B8CB682" w:rsidR="00CA0944" w:rsidRPr="00CC4001" w:rsidRDefault="00A72D6B">
      <w:pPr>
        <w:rPr>
          <w:lang w:val="cy-GB"/>
        </w:rPr>
      </w:pPr>
      <w:r>
        <w:rPr>
          <w:lang w:val="cy-GB"/>
        </w:rPr>
        <w:t>Cytundebau ariannu o’ch awdurdod unedol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-196888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FC998F6" w14:textId="6C528784" w:rsidR="008402C6" w:rsidRPr="00CC4001" w:rsidRDefault="00A72D6B">
      <w:pPr>
        <w:rPr>
          <w:lang w:val="cy-GB"/>
        </w:rPr>
      </w:pPr>
      <w:r>
        <w:rPr>
          <w:lang w:val="cy-GB"/>
        </w:rPr>
        <w:t>Benthyca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50440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3FDD4FB" w14:textId="0F03F875" w:rsidR="00CA0944" w:rsidRPr="00CC4001" w:rsidRDefault="00A72D6B">
      <w:pPr>
        <w:rPr>
          <w:lang w:val="cy-GB"/>
        </w:rPr>
      </w:pPr>
      <w:r>
        <w:rPr>
          <w:lang w:val="cy-GB"/>
        </w:rPr>
        <w:t>A</w:t>
      </w:r>
      <w:r w:rsidR="0072390A" w:rsidRPr="0072390A">
        <w:rPr>
          <w:lang w:val="cy-GB"/>
        </w:rPr>
        <w:t>rall</w:t>
      </w:r>
      <w:r w:rsidR="0072390A">
        <w:rPr>
          <w:lang w:val="cy-GB"/>
        </w:rPr>
        <w:t xml:space="preserve"> </w:t>
      </w:r>
      <w:r>
        <w:rPr>
          <w:lang w:val="cy-GB"/>
        </w:rPr>
        <w:t xml:space="preserve">– </w:t>
      </w:r>
      <w:r w:rsidR="0072390A" w:rsidRPr="0072390A">
        <w:rPr>
          <w:lang w:val="cy-GB"/>
        </w:rPr>
        <w:t>nodwch</w:t>
      </w:r>
      <w:r w:rsidR="003368EA">
        <w:rPr>
          <w:lang w:val="cy-GB"/>
        </w:rPr>
        <w:t>______________________________________________________________________________________________________________________</w:t>
      </w:r>
    </w:p>
    <w:p w14:paraId="7BE08330" w14:textId="77777777" w:rsidR="00174978" w:rsidRPr="00CC4001" w:rsidRDefault="00174978">
      <w:pPr>
        <w:rPr>
          <w:lang w:val="cy-GB"/>
        </w:rPr>
      </w:pPr>
    </w:p>
    <w:p w14:paraId="2F5DA8BE" w14:textId="60669A37" w:rsidR="00CA0944" w:rsidRDefault="00507BA2">
      <w:pPr>
        <w:rPr>
          <w:lang w:val="cy-GB"/>
        </w:rPr>
      </w:pPr>
      <w:r w:rsidRPr="00CC4001">
        <w:rPr>
          <w:lang w:val="cy-GB"/>
        </w:rPr>
        <w:t>20</w:t>
      </w:r>
      <w:r w:rsidR="00CA0944" w:rsidRPr="00CC4001">
        <w:rPr>
          <w:lang w:val="cy-GB"/>
        </w:rPr>
        <w:t xml:space="preserve">. </w:t>
      </w:r>
      <w:r w:rsidR="00365441">
        <w:rPr>
          <w:lang w:val="cy-GB"/>
        </w:rPr>
        <w:t xml:space="preserve">Beth </w:t>
      </w:r>
      <w:r w:rsidR="00C40524">
        <w:rPr>
          <w:lang w:val="cy-GB"/>
        </w:rPr>
        <w:t xml:space="preserve">oedd </w:t>
      </w:r>
      <w:r w:rsidR="00365441">
        <w:rPr>
          <w:lang w:val="cy-GB"/>
        </w:rPr>
        <w:t>maint eich incwm ychwanegol</w:t>
      </w:r>
      <w:r w:rsidR="007877AF">
        <w:rPr>
          <w:lang w:val="cy-GB"/>
        </w:rPr>
        <w:t xml:space="preserve"> </w:t>
      </w:r>
      <w:r w:rsidR="00C40524">
        <w:rPr>
          <w:lang w:val="cy-GB"/>
        </w:rPr>
        <w:t>yn</w:t>
      </w:r>
      <w:r w:rsidR="007877AF">
        <w:rPr>
          <w:lang w:val="cy-GB"/>
        </w:rPr>
        <w:t xml:space="preserve"> y flwyddyn ariannol 2015/16</w:t>
      </w:r>
      <w:r w:rsidR="00CA0944" w:rsidRPr="00CC4001">
        <w:rPr>
          <w:lang w:val="cy-GB"/>
        </w:rPr>
        <w:t xml:space="preserve">, </w:t>
      </w:r>
      <w:r w:rsidR="00365441">
        <w:rPr>
          <w:lang w:val="cy-GB"/>
        </w:rPr>
        <w:t xml:space="preserve">heb gynnwys y </w:t>
      </w:r>
      <w:proofErr w:type="spellStart"/>
      <w:r w:rsidR="00365441">
        <w:rPr>
          <w:lang w:val="cy-GB"/>
        </w:rPr>
        <w:t>praesept</w:t>
      </w:r>
      <w:proofErr w:type="spellEnd"/>
      <w:r w:rsidR="00365441">
        <w:rPr>
          <w:lang w:val="cy-GB"/>
        </w:rPr>
        <w:t>?</w:t>
      </w:r>
      <w:r w:rsidR="000406BD">
        <w:rPr>
          <w:lang w:val="cy-GB"/>
        </w:rPr>
        <w:t xml:space="preserve"> </w:t>
      </w:r>
      <w:r w:rsidR="00365441">
        <w:rPr>
          <w:lang w:val="cy-GB"/>
        </w:rPr>
        <w:t>Rhowch yr union ffigur</w:t>
      </w:r>
      <w:r w:rsidR="00CA0944" w:rsidRPr="00CC4001">
        <w:rPr>
          <w:lang w:val="cy-GB"/>
        </w:rPr>
        <w:t xml:space="preserve">, </w:t>
      </w:r>
      <w:r w:rsidR="00365441">
        <w:rPr>
          <w:lang w:val="cy-GB"/>
        </w:rPr>
        <w:t xml:space="preserve">neu frasamcan mor </w:t>
      </w:r>
      <w:r w:rsidR="00CA217B">
        <w:rPr>
          <w:lang w:val="cy-GB"/>
        </w:rPr>
        <w:t>gywir</w:t>
      </w:r>
      <w:r w:rsidR="00365441">
        <w:rPr>
          <w:lang w:val="cy-GB"/>
        </w:rPr>
        <w:t xml:space="preserve"> â phosibl.</w:t>
      </w:r>
    </w:p>
    <w:p w14:paraId="265F61C5" w14:textId="77777777" w:rsidR="003368EA" w:rsidRDefault="003368EA">
      <w:pPr>
        <w:rPr>
          <w:lang w:val="cy-GB"/>
        </w:rPr>
      </w:pPr>
    </w:p>
    <w:p w14:paraId="34367E0F" w14:textId="298EE7D5" w:rsidR="003368EA" w:rsidRPr="00CC4001" w:rsidRDefault="003368EA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</w:t>
      </w:r>
    </w:p>
    <w:p w14:paraId="371F58C4" w14:textId="77777777" w:rsidR="00CA0944" w:rsidRPr="00CC4001" w:rsidRDefault="00CA0944">
      <w:pPr>
        <w:rPr>
          <w:i/>
          <w:lang w:val="cy-GB"/>
        </w:rPr>
      </w:pPr>
    </w:p>
    <w:p w14:paraId="489D2594" w14:textId="4847204A" w:rsidR="00CA0944" w:rsidRPr="00CC4001" w:rsidRDefault="00507BA2">
      <w:pPr>
        <w:rPr>
          <w:lang w:val="cy-GB"/>
        </w:rPr>
      </w:pPr>
      <w:r w:rsidRPr="00CC4001">
        <w:rPr>
          <w:lang w:val="cy-GB"/>
        </w:rPr>
        <w:t>21</w:t>
      </w:r>
      <w:r w:rsidR="00CA0944" w:rsidRPr="00CC4001">
        <w:rPr>
          <w:lang w:val="cy-GB"/>
        </w:rPr>
        <w:t xml:space="preserve">. </w:t>
      </w:r>
      <w:r w:rsidR="00365441">
        <w:rPr>
          <w:lang w:val="cy-GB"/>
        </w:rPr>
        <w:t>A</w:t>
      </w:r>
      <w:r w:rsidR="00CA217B">
        <w:rPr>
          <w:lang w:val="cy-GB"/>
        </w:rPr>
        <w:t>t ba ddiben y defnyddi</w:t>
      </w:r>
      <w:r w:rsidR="00C40524">
        <w:rPr>
          <w:lang w:val="cy-GB"/>
        </w:rPr>
        <w:t>wyd</w:t>
      </w:r>
      <w:r w:rsidR="00CA217B">
        <w:rPr>
          <w:lang w:val="cy-GB"/>
        </w:rPr>
        <w:t xml:space="preserve"> </w:t>
      </w:r>
      <w:r w:rsidR="00365441">
        <w:rPr>
          <w:lang w:val="cy-GB"/>
        </w:rPr>
        <w:t>yr incwm ychwanegol?</w:t>
      </w:r>
    </w:p>
    <w:p w14:paraId="4C94E43D" w14:textId="6D16A0A8" w:rsidR="00CA0944" w:rsidRDefault="00CA0944">
      <w:pPr>
        <w:rPr>
          <w:lang w:val="cy-GB"/>
        </w:rPr>
      </w:pPr>
    </w:p>
    <w:p w14:paraId="181E2D2B" w14:textId="58B77FE5" w:rsidR="003368EA" w:rsidRDefault="003368EA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B507C" w14:textId="77777777" w:rsidR="00A72D6B" w:rsidRPr="00CC4001" w:rsidRDefault="00A72D6B">
      <w:pPr>
        <w:rPr>
          <w:lang w:val="cy-GB"/>
        </w:rPr>
      </w:pPr>
    </w:p>
    <w:p w14:paraId="0704D9CC" w14:textId="5A0BBA8D" w:rsidR="00CA0944" w:rsidRPr="003368EA" w:rsidRDefault="00C40524">
      <w:pPr>
        <w:rPr>
          <w:b/>
          <w:lang w:val="cy-GB"/>
        </w:rPr>
      </w:pPr>
      <w:r w:rsidRPr="003368EA">
        <w:rPr>
          <w:b/>
          <w:lang w:val="cy-GB"/>
        </w:rPr>
        <w:t>Y</w:t>
      </w:r>
      <w:r w:rsidR="004A180A">
        <w:rPr>
          <w:b/>
          <w:lang w:val="cy-GB"/>
        </w:rPr>
        <w:t xml:space="preserve"> Gweithlu Presennol yn eich C</w:t>
      </w:r>
      <w:r w:rsidR="00365441" w:rsidRPr="003368EA">
        <w:rPr>
          <w:b/>
          <w:lang w:val="cy-GB"/>
        </w:rPr>
        <w:t>yngor.</w:t>
      </w:r>
    </w:p>
    <w:p w14:paraId="60240E38" w14:textId="77777777" w:rsidR="00CB7554" w:rsidRPr="00CC4001" w:rsidRDefault="00CB7554">
      <w:pPr>
        <w:rPr>
          <w:lang w:val="cy-GB"/>
        </w:rPr>
      </w:pPr>
    </w:p>
    <w:p w14:paraId="62427380" w14:textId="3C24F7D6" w:rsidR="00CB7554" w:rsidRPr="00CC4001" w:rsidRDefault="00D87A81">
      <w:pPr>
        <w:rPr>
          <w:lang w:val="cy-GB"/>
        </w:rPr>
      </w:pPr>
      <w:r w:rsidRPr="00CC4001">
        <w:rPr>
          <w:lang w:val="cy-GB"/>
        </w:rPr>
        <w:t>22</w:t>
      </w:r>
      <w:r w:rsidR="00D477D3" w:rsidRPr="00CC4001">
        <w:rPr>
          <w:lang w:val="cy-GB"/>
        </w:rPr>
        <w:t xml:space="preserve">. </w:t>
      </w:r>
      <w:r w:rsidR="003D6A77">
        <w:rPr>
          <w:lang w:val="cy-GB"/>
        </w:rPr>
        <w:t>Sawl un o bob un o’r rhai</w:t>
      </w:r>
      <w:r w:rsidR="00F8615A">
        <w:rPr>
          <w:lang w:val="cy-GB"/>
        </w:rPr>
        <w:t xml:space="preserve"> a ganlyn</w:t>
      </w:r>
      <w:r w:rsidR="003D6A77">
        <w:rPr>
          <w:lang w:val="cy-GB"/>
        </w:rPr>
        <w:t xml:space="preserve"> a gyflogir gan eich cyngor neu sy’n gwirfoddoli yn eich cyngor ar hyn o bryd</w:t>
      </w:r>
      <w:r w:rsidR="00D477D3" w:rsidRPr="00CC4001">
        <w:rPr>
          <w:lang w:val="cy-GB"/>
        </w:rPr>
        <w:t>?</w:t>
      </w:r>
    </w:p>
    <w:p w14:paraId="12B253A7" w14:textId="77777777" w:rsidR="003368EA" w:rsidRDefault="003368EA" w:rsidP="00BC6341">
      <w:pPr>
        <w:rPr>
          <w:lang w:val="cy-GB"/>
        </w:rPr>
      </w:pPr>
    </w:p>
    <w:p w14:paraId="0977E674" w14:textId="4626FA6D" w:rsidR="004A180A" w:rsidRDefault="004A180A" w:rsidP="00BC6341">
      <w:pPr>
        <w:rPr>
          <w:lang w:val="cy-GB"/>
        </w:rPr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proofErr w:type="spellStart"/>
      <w:r w:rsidR="00DD6255" w:rsidRPr="00DD6255">
        <w:rPr>
          <w:color w:val="000000" w:themeColor="text1"/>
        </w:rPr>
        <w:t>Nifer</w:t>
      </w:r>
      <w:proofErr w:type="spellEnd"/>
      <w:r w:rsidR="00DD6255" w:rsidRPr="00DD6255">
        <w:rPr>
          <w:color w:val="000000" w:themeColor="text1"/>
        </w:rPr>
        <w:t xml:space="preserve"> o </w:t>
      </w:r>
      <w:proofErr w:type="spellStart"/>
      <w:r w:rsidR="00DD6255" w:rsidRPr="00DD6255">
        <w:rPr>
          <w:color w:val="000000" w:themeColor="text1"/>
        </w:rPr>
        <w:t>weithwyr</w:t>
      </w:r>
      <w:proofErr w:type="spellEnd"/>
    </w:p>
    <w:p w14:paraId="51003166" w14:textId="2FFB68B3" w:rsidR="00BC6341" w:rsidRPr="00CC4001" w:rsidRDefault="003D6A77" w:rsidP="00BC6341">
      <w:pPr>
        <w:rPr>
          <w:lang w:val="cy-GB"/>
        </w:rPr>
      </w:pPr>
      <w:r>
        <w:rPr>
          <w:lang w:val="cy-GB"/>
        </w:rPr>
        <w:t>Cynghorwyr</w:t>
      </w:r>
      <w:r w:rsidR="003368E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  <w:t>_______________</w:t>
      </w:r>
      <w:r w:rsidR="003368EA">
        <w:rPr>
          <w:lang w:val="cy-GB"/>
        </w:rPr>
        <w:tab/>
      </w:r>
      <w:r w:rsidR="004A180A">
        <w:rPr>
          <w:lang w:val="cy-GB"/>
        </w:rPr>
        <w:tab/>
        <w:t xml:space="preserve">      </w:t>
      </w:r>
      <w:r>
        <w:rPr>
          <w:lang w:val="cy-GB"/>
        </w:rPr>
        <w:t>Clercod</w:t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  <w:t>_______________</w:t>
      </w:r>
      <w:r w:rsidR="003368EA">
        <w:rPr>
          <w:lang w:val="cy-GB"/>
        </w:rPr>
        <w:tab/>
      </w:r>
      <w:r w:rsidR="004A180A">
        <w:rPr>
          <w:lang w:val="cy-GB"/>
        </w:rPr>
        <w:t xml:space="preserve">          </w:t>
      </w:r>
      <w:r>
        <w:rPr>
          <w:lang w:val="cy-GB"/>
        </w:rPr>
        <w:t>Contractwyr</w:t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  <w:t>_______________</w:t>
      </w:r>
      <w:r w:rsidR="003368EA">
        <w:rPr>
          <w:lang w:val="cy-GB"/>
        </w:rPr>
        <w:tab/>
      </w:r>
      <w:r w:rsidR="004A180A">
        <w:rPr>
          <w:lang w:val="cy-GB"/>
        </w:rPr>
        <w:t xml:space="preserve">      </w:t>
      </w:r>
      <w:r>
        <w:rPr>
          <w:lang w:val="cy-GB"/>
        </w:rPr>
        <w:t>Gwirfoddolwyr</w:t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</w:r>
      <w:r w:rsidR="004A180A">
        <w:rPr>
          <w:lang w:val="cy-GB"/>
        </w:rPr>
        <w:tab/>
        <w:t>_______________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4A180A">
        <w:rPr>
          <w:lang w:val="cy-GB"/>
        </w:rPr>
        <w:t xml:space="preserve">          </w:t>
      </w:r>
      <w:r w:rsidR="007877AF">
        <w:rPr>
          <w:lang w:val="cy-GB"/>
        </w:rPr>
        <w:t>Staff cyflogedig e</w:t>
      </w:r>
      <w:r>
        <w:rPr>
          <w:lang w:val="cy-GB"/>
        </w:rPr>
        <w:t>raill</w:t>
      </w:r>
      <w:r w:rsidR="007877AF">
        <w:rPr>
          <w:lang w:val="cy-GB"/>
        </w:rPr>
        <w:t xml:space="preserve"> – nodwch</w:t>
      </w:r>
      <w:r w:rsidR="003368EA">
        <w:rPr>
          <w:lang w:val="cy-GB"/>
        </w:rPr>
        <w:t>______________________________________________________________________________________________________________________</w:t>
      </w:r>
    </w:p>
    <w:p w14:paraId="0F73F01F" w14:textId="77777777" w:rsidR="00BC6341" w:rsidRPr="00CC4001" w:rsidRDefault="00BC6341">
      <w:pPr>
        <w:rPr>
          <w:lang w:val="cy-GB"/>
        </w:rPr>
      </w:pPr>
    </w:p>
    <w:p w14:paraId="17C03787" w14:textId="77777777" w:rsidR="00BB1E4F" w:rsidRDefault="00BB1E4F">
      <w:pPr>
        <w:rPr>
          <w:lang w:val="cy-GB"/>
        </w:rPr>
      </w:pPr>
    </w:p>
    <w:p w14:paraId="6DCF9579" w14:textId="178DA666" w:rsidR="00D477D3" w:rsidRDefault="00D87A81">
      <w:pPr>
        <w:rPr>
          <w:lang w:val="cy-GB"/>
        </w:rPr>
      </w:pPr>
      <w:r w:rsidRPr="00CC4001">
        <w:rPr>
          <w:lang w:val="cy-GB"/>
        </w:rPr>
        <w:t>23</w:t>
      </w:r>
      <w:r w:rsidR="00D477D3" w:rsidRPr="00CC4001">
        <w:rPr>
          <w:lang w:val="cy-GB"/>
        </w:rPr>
        <w:t xml:space="preserve">. </w:t>
      </w:r>
      <w:r w:rsidR="003D6A77">
        <w:rPr>
          <w:lang w:val="cy-GB"/>
        </w:rPr>
        <w:t>Faint o weithwyr yn eich cyngor sy’n gweithio’n amser llawn</w:t>
      </w:r>
      <w:r w:rsidR="00D477D3" w:rsidRPr="00CC4001">
        <w:rPr>
          <w:lang w:val="cy-GB"/>
        </w:rPr>
        <w:t>?</w:t>
      </w:r>
      <w:r w:rsidR="002D0178" w:rsidRPr="00CC4001">
        <w:rPr>
          <w:lang w:val="cy-GB"/>
        </w:rPr>
        <w:t xml:space="preserve"> </w:t>
      </w:r>
      <w:r w:rsidR="00771E44">
        <w:rPr>
          <w:lang w:val="cy-GB"/>
        </w:rPr>
        <w:t>At ddibenion yr arolwg hwn, amser llawn yw 35 awr neu fwy.</w:t>
      </w:r>
      <w:r w:rsidR="007877AF" w:rsidRPr="007877AF">
        <w:t xml:space="preserve"> </w:t>
      </w:r>
      <w:r w:rsidR="007877AF" w:rsidRPr="007877AF">
        <w:rPr>
          <w:lang w:val="cy-GB"/>
        </w:rPr>
        <w:t>Peidiwch â chynnwys gwirfoddolwyr a chontractwyr yn eich ymateb</w:t>
      </w:r>
      <w:r w:rsidR="00C73A36">
        <w:rPr>
          <w:lang w:val="cy-GB"/>
        </w:rPr>
        <w:t>.</w:t>
      </w:r>
    </w:p>
    <w:p w14:paraId="48C897AA" w14:textId="77777777" w:rsidR="003368EA" w:rsidRDefault="003368EA">
      <w:pPr>
        <w:rPr>
          <w:lang w:val="cy-GB"/>
        </w:rPr>
      </w:pPr>
    </w:p>
    <w:p w14:paraId="526F217C" w14:textId="0C646BE4" w:rsidR="003368EA" w:rsidRPr="00CC4001" w:rsidRDefault="003368EA">
      <w:pPr>
        <w:rPr>
          <w:lang w:val="cy-GB"/>
        </w:rPr>
      </w:pPr>
      <w:r>
        <w:rPr>
          <w:lang w:val="cy-GB"/>
        </w:rPr>
        <w:t>______________________________________________________________</w:t>
      </w:r>
    </w:p>
    <w:p w14:paraId="4FA63659" w14:textId="77777777" w:rsidR="00D87A81" w:rsidRPr="00CC4001" w:rsidRDefault="00D87A81" w:rsidP="0091171D">
      <w:pPr>
        <w:rPr>
          <w:lang w:val="cy-GB"/>
        </w:rPr>
      </w:pPr>
    </w:p>
    <w:p w14:paraId="367FC3AF" w14:textId="2921BD13" w:rsidR="0091171D" w:rsidRDefault="00D87A81" w:rsidP="0091171D">
      <w:pPr>
        <w:rPr>
          <w:lang w:val="cy-GB"/>
        </w:rPr>
      </w:pPr>
      <w:r w:rsidRPr="00CC4001">
        <w:rPr>
          <w:lang w:val="cy-GB"/>
        </w:rPr>
        <w:t xml:space="preserve">24. </w:t>
      </w:r>
      <w:r w:rsidR="00771E44">
        <w:rPr>
          <w:lang w:val="cy-GB"/>
        </w:rPr>
        <w:t>Faint o weithwyr yn eich cyngor sy’n gweithio’n rhan amser</w:t>
      </w:r>
      <w:r w:rsidR="0091171D" w:rsidRPr="00CC4001">
        <w:rPr>
          <w:lang w:val="cy-GB"/>
        </w:rPr>
        <w:t xml:space="preserve">? </w:t>
      </w:r>
      <w:r w:rsidR="00771E44">
        <w:rPr>
          <w:lang w:val="cy-GB"/>
        </w:rPr>
        <w:t>At ddibenion yr arolwg hwn, rhan amser yw llai na 35 awr</w:t>
      </w:r>
      <w:r w:rsidR="0091171D" w:rsidRPr="00CC4001">
        <w:rPr>
          <w:lang w:val="cy-GB"/>
        </w:rPr>
        <w:t>.</w:t>
      </w:r>
      <w:r w:rsidR="007877AF" w:rsidRPr="007877AF">
        <w:t xml:space="preserve"> </w:t>
      </w:r>
      <w:r w:rsidR="007877AF" w:rsidRPr="007877AF">
        <w:rPr>
          <w:lang w:val="cy-GB"/>
        </w:rPr>
        <w:t>Peidiwch â chynnwys gwirfoddolwyr a chontractwyr yn eich ymateb</w:t>
      </w:r>
      <w:r w:rsidR="00C73A36">
        <w:rPr>
          <w:lang w:val="cy-GB"/>
        </w:rPr>
        <w:t>.</w:t>
      </w:r>
    </w:p>
    <w:p w14:paraId="038BB524" w14:textId="77777777" w:rsidR="003368EA" w:rsidRDefault="003368EA" w:rsidP="0091171D">
      <w:pPr>
        <w:rPr>
          <w:lang w:val="cy-GB"/>
        </w:rPr>
      </w:pPr>
    </w:p>
    <w:p w14:paraId="21B0D91B" w14:textId="180403F2" w:rsidR="003368EA" w:rsidRDefault="003368EA" w:rsidP="0091171D">
      <w:pPr>
        <w:rPr>
          <w:lang w:val="cy-GB"/>
        </w:rPr>
      </w:pPr>
      <w:r>
        <w:rPr>
          <w:lang w:val="cy-GB"/>
        </w:rPr>
        <w:t>______________________________________________________________</w:t>
      </w:r>
    </w:p>
    <w:p w14:paraId="1885AF09" w14:textId="77777777" w:rsidR="003368EA" w:rsidRPr="00CC4001" w:rsidRDefault="003368EA" w:rsidP="0091171D">
      <w:pPr>
        <w:rPr>
          <w:lang w:val="cy-GB"/>
        </w:rPr>
      </w:pPr>
    </w:p>
    <w:p w14:paraId="441EEFD0" w14:textId="77777777" w:rsidR="00BB1E4F" w:rsidRDefault="00BB1E4F">
      <w:pPr>
        <w:rPr>
          <w:lang w:val="cy-GB"/>
        </w:rPr>
      </w:pPr>
    </w:p>
    <w:p w14:paraId="71E2DA1F" w14:textId="77777777" w:rsidR="00BB1E4F" w:rsidRDefault="00BB1E4F">
      <w:pPr>
        <w:rPr>
          <w:lang w:val="cy-GB"/>
        </w:rPr>
      </w:pPr>
    </w:p>
    <w:p w14:paraId="26D6D61E" w14:textId="77777777" w:rsidR="00BB1E4F" w:rsidRDefault="00BB1E4F">
      <w:pPr>
        <w:rPr>
          <w:lang w:val="cy-GB"/>
        </w:rPr>
      </w:pPr>
    </w:p>
    <w:p w14:paraId="309F5865" w14:textId="77777777" w:rsidR="002F6AC5" w:rsidRPr="002F6AC5" w:rsidRDefault="002F6AC5" w:rsidP="002F6AC5">
      <w:pPr>
        <w:jc w:val="right"/>
        <w:rPr>
          <w:i/>
          <w:color w:val="000000" w:themeColor="text1"/>
        </w:rPr>
      </w:pPr>
      <w:proofErr w:type="spellStart"/>
      <w:r w:rsidRPr="002F6AC5">
        <w:rPr>
          <w:i/>
          <w:color w:val="000000" w:themeColor="text1"/>
        </w:rPr>
        <w:t>Trowch</w:t>
      </w:r>
      <w:proofErr w:type="spellEnd"/>
      <w:r w:rsidRPr="002F6AC5">
        <w:rPr>
          <w:i/>
          <w:color w:val="000000" w:themeColor="text1"/>
        </w:rPr>
        <w:t xml:space="preserve"> </w:t>
      </w:r>
      <w:proofErr w:type="spellStart"/>
      <w:r w:rsidRPr="002F6AC5">
        <w:rPr>
          <w:i/>
          <w:color w:val="000000" w:themeColor="text1"/>
        </w:rPr>
        <w:t>drosodd</w:t>
      </w:r>
      <w:proofErr w:type="spellEnd"/>
    </w:p>
    <w:p w14:paraId="1243F40D" w14:textId="77777777" w:rsidR="002F6AC5" w:rsidRDefault="002F6AC5">
      <w:pPr>
        <w:rPr>
          <w:color w:val="1F497D"/>
        </w:rPr>
      </w:pPr>
    </w:p>
    <w:p w14:paraId="5BB600BA" w14:textId="6C0EE3BE" w:rsidR="00D477D3" w:rsidRPr="00CC4001" w:rsidRDefault="00521099">
      <w:pPr>
        <w:rPr>
          <w:lang w:val="cy-GB"/>
        </w:rPr>
      </w:pPr>
      <w:r w:rsidRPr="00CC4001">
        <w:rPr>
          <w:lang w:val="cy-GB"/>
        </w:rPr>
        <w:t>25</w:t>
      </w:r>
      <w:r w:rsidR="008F2783" w:rsidRPr="00CC4001">
        <w:rPr>
          <w:lang w:val="cy-GB"/>
        </w:rPr>
        <w:t xml:space="preserve">. </w:t>
      </w:r>
      <w:r w:rsidR="00F8615A">
        <w:rPr>
          <w:lang w:val="cy-GB"/>
        </w:rPr>
        <w:t>Am s</w:t>
      </w:r>
      <w:r w:rsidR="00771E44">
        <w:rPr>
          <w:lang w:val="cy-GB"/>
        </w:rPr>
        <w:t xml:space="preserve">awl awr yr wythnos </w:t>
      </w:r>
      <w:r w:rsidR="009F4EFE">
        <w:rPr>
          <w:lang w:val="cy-GB"/>
        </w:rPr>
        <w:t>y telir y clerc yn eich cyngor</w:t>
      </w:r>
      <w:r w:rsidR="00522201" w:rsidRPr="00CC4001">
        <w:rPr>
          <w:lang w:val="cy-GB"/>
        </w:rPr>
        <w:t>?</w:t>
      </w:r>
      <w:r w:rsidR="0091171D" w:rsidRPr="00CC4001">
        <w:rPr>
          <w:lang w:val="cy-GB"/>
        </w:rPr>
        <w:t xml:space="preserve"> </w:t>
      </w:r>
      <w:r w:rsidR="009F4EFE">
        <w:rPr>
          <w:lang w:val="cy-GB"/>
        </w:rPr>
        <w:t>Ticiwch un dewis</w:t>
      </w:r>
      <w:r w:rsidR="0091171D" w:rsidRPr="00CC4001">
        <w:rPr>
          <w:lang w:val="cy-GB"/>
        </w:rPr>
        <w:t>.</w:t>
      </w:r>
      <w:r w:rsidR="00522201" w:rsidRPr="00CC4001">
        <w:rPr>
          <w:lang w:val="cy-GB"/>
        </w:rPr>
        <w:t xml:space="preserve"> </w:t>
      </w:r>
    </w:p>
    <w:p w14:paraId="6D18143B" w14:textId="77777777" w:rsidR="003368EA" w:rsidRDefault="003368EA">
      <w:pPr>
        <w:rPr>
          <w:lang w:val="cy-GB"/>
        </w:rPr>
      </w:pPr>
    </w:p>
    <w:p w14:paraId="7046C612" w14:textId="6A2F3C54" w:rsidR="00522201" w:rsidRPr="00CC4001" w:rsidRDefault="00522201">
      <w:pPr>
        <w:rPr>
          <w:lang w:val="cy-GB"/>
        </w:rPr>
      </w:pPr>
      <w:r w:rsidRPr="00CC4001">
        <w:rPr>
          <w:lang w:val="cy-GB"/>
        </w:rPr>
        <w:t xml:space="preserve">10 </w:t>
      </w:r>
      <w:r w:rsidR="009F4EFE">
        <w:rPr>
          <w:lang w:val="cy-GB"/>
        </w:rPr>
        <w:t>awr neu lai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-10944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6298CF5" w14:textId="55374DD3" w:rsidR="00522201" w:rsidRPr="00CC4001" w:rsidRDefault="00522201">
      <w:pPr>
        <w:rPr>
          <w:lang w:val="cy-GB"/>
        </w:rPr>
      </w:pPr>
      <w:r w:rsidRPr="00CC4001">
        <w:rPr>
          <w:lang w:val="cy-GB"/>
        </w:rPr>
        <w:t xml:space="preserve">11-20 </w:t>
      </w:r>
      <w:r w:rsidR="009F4EFE">
        <w:rPr>
          <w:lang w:val="cy-GB"/>
        </w:rPr>
        <w:t>awr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-1292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3118CE9" w14:textId="0C317D99" w:rsidR="00522201" w:rsidRPr="00CC4001" w:rsidRDefault="00522201">
      <w:pPr>
        <w:rPr>
          <w:lang w:val="cy-GB"/>
        </w:rPr>
      </w:pPr>
      <w:r w:rsidRPr="00CC4001">
        <w:rPr>
          <w:lang w:val="cy-GB"/>
        </w:rPr>
        <w:t xml:space="preserve">21-34 </w:t>
      </w:r>
      <w:r w:rsidR="009F4EFE">
        <w:rPr>
          <w:lang w:val="cy-GB"/>
        </w:rPr>
        <w:t>awr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-50243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357B4CA" w14:textId="3BD9ED35" w:rsidR="00522201" w:rsidRPr="00CC4001" w:rsidRDefault="00522201">
      <w:pPr>
        <w:rPr>
          <w:lang w:val="cy-GB"/>
        </w:rPr>
      </w:pPr>
      <w:r w:rsidRPr="00CC4001">
        <w:rPr>
          <w:lang w:val="cy-GB"/>
        </w:rPr>
        <w:t xml:space="preserve">35+ </w:t>
      </w:r>
      <w:r w:rsidR="009F4EFE">
        <w:rPr>
          <w:lang w:val="cy-GB"/>
        </w:rPr>
        <w:t>awr</w:t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r w:rsidR="003368EA">
        <w:rPr>
          <w:lang w:val="cy-GB"/>
        </w:rPr>
        <w:tab/>
      </w:r>
      <w:sdt>
        <w:sdtPr>
          <w:rPr>
            <w:lang w:val="cy-GB"/>
          </w:rPr>
          <w:id w:val="45984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8EA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6BF83AC" w14:textId="77777777" w:rsidR="00522201" w:rsidRPr="00CC4001" w:rsidRDefault="00522201">
      <w:pPr>
        <w:rPr>
          <w:lang w:val="cy-GB"/>
        </w:rPr>
      </w:pPr>
    </w:p>
    <w:p w14:paraId="3C2B329A" w14:textId="480E227C" w:rsidR="00522201" w:rsidRPr="00CC4001" w:rsidRDefault="00521099">
      <w:pPr>
        <w:rPr>
          <w:lang w:val="cy-GB"/>
        </w:rPr>
      </w:pPr>
      <w:r w:rsidRPr="00CC4001">
        <w:rPr>
          <w:lang w:val="cy-GB"/>
        </w:rPr>
        <w:t>26</w:t>
      </w:r>
      <w:r w:rsidR="00522201" w:rsidRPr="00CC4001">
        <w:rPr>
          <w:lang w:val="cy-GB"/>
        </w:rPr>
        <w:t xml:space="preserve">. </w:t>
      </w:r>
      <w:r w:rsidR="009F4EFE">
        <w:rPr>
          <w:lang w:val="cy-GB"/>
        </w:rPr>
        <w:t xml:space="preserve">A oes unrhyw </w:t>
      </w:r>
      <w:r w:rsidR="007877AF">
        <w:rPr>
          <w:lang w:val="cy-GB"/>
        </w:rPr>
        <w:t>weithwyr</w:t>
      </w:r>
      <w:r w:rsidR="007877AF" w:rsidRPr="007877AF">
        <w:rPr>
          <w:lang w:val="cy-GB"/>
        </w:rPr>
        <w:t xml:space="preserve"> (heb gynnwys contractwyr a gwirfoddolwyr)</w:t>
      </w:r>
      <w:r w:rsidR="007877AF">
        <w:rPr>
          <w:lang w:val="cy-GB"/>
        </w:rPr>
        <w:t xml:space="preserve"> </w:t>
      </w:r>
      <w:r w:rsidR="009F4EFE">
        <w:rPr>
          <w:lang w:val="cy-GB"/>
        </w:rPr>
        <w:t>yn eich cyngor hefyd yn gweithio i gynghorau eraill?</w:t>
      </w:r>
    </w:p>
    <w:p w14:paraId="615F2027" w14:textId="77777777" w:rsidR="00111AFD" w:rsidRDefault="00111AFD">
      <w:pPr>
        <w:rPr>
          <w:lang w:val="cy-GB"/>
        </w:rPr>
      </w:pPr>
    </w:p>
    <w:p w14:paraId="604124F8" w14:textId="46EF2AF6" w:rsidR="00522201" w:rsidRPr="00CC4001" w:rsidRDefault="00140127">
      <w:pPr>
        <w:rPr>
          <w:lang w:val="cy-GB"/>
        </w:rPr>
      </w:pPr>
      <w:r>
        <w:rPr>
          <w:lang w:val="cy-GB"/>
        </w:rPr>
        <w:t>Oes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6385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E3434EE" w14:textId="5004813F" w:rsidR="00522201" w:rsidRPr="00CC4001" w:rsidRDefault="00522201">
      <w:pPr>
        <w:rPr>
          <w:lang w:val="cy-GB"/>
        </w:rPr>
      </w:pPr>
      <w:r w:rsidRPr="00CC4001">
        <w:rPr>
          <w:lang w:val="cy-GB"/>
        </w:rPr>
        <w:t>N</w:t>
      </w:r>
      <w:r w:rsidR="009F4EFE">
        <w:rPr>
          <w:lang w:val="cy-GB"/>
        </w:rPr>
        <w:t xml:space="preserve">ac </w:t>
      </w:r>
      <w:r w:rsidR="00140127">
        <w:rPr>
          <w:lang w:val="cy-GB"/>
        </w:rPr>
        <w:t>oes</w:t>
      </w:r>
      <w:r w:rsidR="00291888">
        <w:rPr>
          <w:lang w:val="cy-GB"/>
        </w:rPr>
        <w:tab/>
      </w:r>
      <w:r w:rsidR="00291888">
        <w:rPr>
          <w:lang w:val="cy-GB"/>
        </w:rPr>
        <w:tab/>
      </w:r>
      <w:sdt>
        <w:sdtPr>
          <w:rPr>
            <w:lang w:val="cy-GB"/>
          </w:rPr>
          <w:id w:val="-2353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C21E41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C21E41">
        <w:rPr>
          <w:lang w:val="cy-GB"/>
        </w:rPr>
        <w:t>28</w:t>
      </w:r>
    </w:p>
    <w:p w14:paraId="73DF6B72" w14:textId="77777777" w:rsidR="00522201" w:rsidRPr="00CC4001" w:rsidRDefault="00522201">
      <w:pPr>
        <w:rPr>
          <w:lang w:val="cy-GB"/>
        </w:rPr>
      </w:pPr>
    </w:p>
    <w:p w14:paraId="5D29DE36" w14:textId="57DF3669" w:rsidR="00522201" w:rsidRDefault="00B1109E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27. I ba gyngor/gynghorau </w:t>
      </w:r>
      <w:r w:rsidR="00F8615A">
        <w:rPr>
          <w:rFonts w:cs="Arial"/>
          <w:lang w:val="cy-GB"/>
        </w:rPr>
        <w:t xml:space="preserve">y </w:t>
      </w:r>
      <w:r>
        <w:rPr>
          <w:rFonts w:cs="Arial"/>
          <w:lang w:val="cy-GB"/>
        </w:rPr>
        <w:t xml:space="preserve">maen </w:t>
      </w:r>
      <w:proofErr w:type="spellStart"/>
      <w:r>
        <w:rPr>
          <w:rFonts w:cs="Arial"/>
          <w:lang w:val="cy-GB"/>
        </w:rPr>
        <w:t>nhw’n</w:t>
      </w:r>
      <w:proofErr w:type="spellEnd"/>
      <w:r>
        <w:rPr>
          <w:rFonts w:cs="Arial"/>
          <w:lang w:val="cy-GB"/>
        </w:rPr>
        <w:t xml:space="preserve"> gweithio? Rhowch enw’r cyngor/ cynghorau eraill</w:t>
      </w:r>
      <w:r w:rsidR="007877AF">
        <w:rPr>
          <w:rFonts w:cs="Arial"/>
          <w:lang w:val="cy-GB"/>
        </w:rPr>
        <w:t>.</w:t>
      </w:r>
    </w:p>
    <w:p w14:paraId="27F4A636" w14:textId="77777777" w:rsidR="00C21E41" w:rsidRDefault="00C21E41">
      <w:pPr>
        <w:rPr>
          <w:rFonts w:cs="Arial"/>
          <w:lang w:val="cy-GB"/>
        </w:rPr>
      </w:pPr>
    </w:p>
    <w:p w14:paraId="6F991B0A" w14:textId="5FAF3C07" w:rsidR="00C21E41" w:rsidRPr="00CC4001" w:rsidRDefault="00C21E41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EA9BE" w14:textId="77777777" w:rsidR="008F2783" w:rsidRPr="00CC4001" w:rsidRDefault="008F2783">
      <w:pPr>
        <w:rPr>
          <w:lang w:val="cy-GB"/>
        </w:rPr>
      </w:pPr>
    </w:p>
    <w:p w14:paraId="097593E8" w14:textId="77777777" w:rsidR="00BB1E4F" w:rsidRDefault="007877AF">
      <w:pPr>
        <w:rPr>
          <w:b/>
          <w:lang w:val="cy-GB"/>
        </w:rPr>
      </w:pPr>
      <w:r w:rsidRPr="00C21E41">
        <w:rPr>
          <w:b/>
          <w:lang w:val="cy-GB"/>
        </w:rPr>
        <w:t>Y</w:t>
      </w:r>
      <w:r w:rsidR="009F4EFE" w:rsidRPr="00C21E41">
        <w:rPr>
          <w:b/>
          <w:lang w:val="cy-GB"/>
        </w:rPr>
        <w:t xml:space="preserve"> </w:t>
      </w:r>
      <w:r w:rsidR="004A180A">
        <w:rPr>
          <w:b/>
          <w:lang w:val="cy-GB"/>
        </w:rPr>
        <w:t>C</w:t>
      </w:r>
      <w:r w:rsidR="00522201" w:rsidRPr="00C21E41">
        <w:rPr>
          <w:b/>
          <w:lang w:val="cy-GB"/>
        </w:rPr>
        <w:t>le</w:t>
      </w:r>
      <w:r w:rsidR="009F4EFE" w:rsidRPr="00C21E41">
        <w:rPr>
          <w:b/>
          <w:lang w:val="cy-GB"/>
        </w:rPr>
        <w:t>rc</w:t>
      </w:r>
      <w:r w:rsidR="00522201" w:rsidRPr="00C21E41">
        <w:rPr>
          <w:b/>
          <w:lang w:val="cy-GB"/>
        </w:rPr>
        <w:t xml:space="preserve"> a</w:t>
      </w:r>
      <w:r w:rsidR="009F4EFE" w:rsidRPr="00C21E41">
        <w:rPr>
          <w:b/>
          <w:lang w:val="cy-GB"/>
        </w:rPr>
        <w:t>’</w:t>
      </w:r>
      <w:r w:rsidR="00522201" w:rsidRPr="00C21E41">
        <w:rPr>
          <w:b/>
          <w:lang w:val="cy-GB"/>
        </w:rPr>
        <w:t xml:space="preserve">i </w:t>
      </w:r>
      <w:r w:rsidR="004A180A">
        <w:rPr>
          <w:b/>
          <w:lang w:val="cy-GB"/>
        </w:rPr>
        <w:t>S</w:t>
      </w:r>
      <w:r w:rsidR="009F4EFE" w:rsidRPr="00C21E41">
        <w:rPr>
          <w:b/>
          <w:lang w:val="cy-GB"/>
        </w:rPr>
        <w:t>wyddogaeth</w:t>
      </w:r>
      <w:r w:rsidR="00522201" w:rsidRPr="00C21E41">
        <w:rPr>
          <w:b/>
          <w:lang w:val="cy-GB"/>
        </w:rPr>
        <w:t xml:space="preserve">. </w:t>
      </w:r>
    </w:p>
    <w:p w14:paraId="4102959F" w14:textId="7EB7CE0B" w:rsidR="00522201" w:rsidRPr="00373911" w:rsidRDefault="009F4EFE">
      <w:pPr>
        <w:rPr>
          <w:b/>
          <w:lang w:val="cy-GB"/>
        </w:rPr>
      </w:pPr>
      <w:r w:rsidRPr="00C21E41">
        <w:rPr>
          <w:lang w:val="cy-GB"/>
        </w:rPr>
        <w:t>Y clerc ddylai lenwi’r adran hon.</w:t>
      </w:r>
    </w:p>
    <w:p w14:paraId="1B32C610" w14:textId="77777777" w:rsidR="00522201" w:rsidRPr="00CC4001" w:rsidRDefault="00522201">
      <w:pPr>
        <w:rPr>
          <w:lang w:val="cy-GB"/>
        </w:rPr>
      </w:pPr>
    </w:p>
    <w:p w14:paraId="05E50A5D" w14:textId="07D82DCC" w:rsidR="00C73029" w:rsidRPr="00CC4001" w:rsidRDefault="00521099">
      <w:pPr>
        <w:rPr>
          <w:lang w:val="cy-GB"/>
        </w:rPr>
      </w:pPr>
      <w:r w:rsidRPr="00CC4001">
        <w:rPr>
          <w:lang w:val="cy-GB"/>
        </w:rPr>
        <w:t>28</w:t>
      </w:r>
      <w:r w:rsidR="00522201" w:rsidRPr="00CC4001">
        <w:rPr>
          <w:lang w:val="cy-GB"/>
        </w:rPr>
        <w:t xml:space="preserve">. </w:t>
      </w:r>
      <w:r w:rsidR="009F4EFE">
        <w:rPr>
          <w:lang w:val="cy-GB"/>
        </w:rPr>
        <w:t>Beth yw’r prif ddyletswyddau neu swyddogaethau yr ydych chi, y clerc, yn eu cyflawni</w:t>
      </w:r>
      <w:r w:rsidR="00C73029" w:rsidRPr="00CC4001">
        <w:rPr>
          <w:lang w:val="cy-GB"/>
        </w:rPr>
        <w:t xml:space="preserve">? </w:t>
      </w:r>
      <w:r w:rsidR="009F4EFE">
        <w:rPr>
          <w:lang w:val="cy-GB"/>
        </w:rPr>
        <w:t>Nodwch y TAIR prif swyddogaeth neu ddyletswydd yr ydych yn eu cyflawni.</w:t>
      </w:r>
    </w:p>
    <w:p w14:paraId="7EB767D6" w14:textId="77777777" w:rsidR="00C21E41" w:rsidRDefault="00C21E41" w:rsidP="00C73029">
      <w:pPr>
        <w:rPr>
          <w:lang w:val="cy-GB"/>
        </w:rPr>
      </w:pPr>
    </w:p>
    <w:p w14:paraId="3ECB4E41" w14:textId="0948745F" w:rsidR="00C73029" w:rsidRPr="00CC4001" w:rsidRDefault="009F4EFE" w:rsidP="00C73029">
      <w:pPr>
        <w:rPr>
          <w:lang w:val="cy-GB"/>
        </w:rPr>
      </w:pPr>
      <w:r>
        <w:rPr>
          <w:lang w:val="cy-GB"/>
        </w:rPr>
        <w:t>Rheolwr Rhandir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14590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885DD7F" w14:textId="694CB942" w:rsidR="00C73029" w:rsidRPr="00CC4001" w:rsidRDefault="009F4EFE" w:rsidP="00C73029">
      <w:pPr>
        <w:rPr>
          <w:lang w:val="cy-GB"/>
        </w:rPr>
      </w:pPr>
      <w:r>
        <w:rPr>
          <w:lang w:val="cy-GB"/>
        </w:rPr>
        <w:t>Rheolwr Mynwent/Tir Claddu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7096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28F085B" w14:textId="7DE477DE" w:rsidR="00C73029" w:rsidRPr="00CC4001" w:rsidRDefault="009F4EFE">
      <w:pPr>
        <w:rPr>
          <w:lang w:val="cy-GB"/>
        </w:rPr>
      </w:pPr>
      <w:r>
        <w:rPr>
          <w:lang w:val="cy-GB"/>
        </w:rPr>
        <w:t xml:space="preserve">Rheolwr </w:t>
      </w:r>
      <w:r w:rsidR="007D062C">
        <w:rPr>
          <w:lang w:val="cy-GB"/>
        </w:rPr>
        <w:t>A</w:t>
      </w:r>
      <w:r>
        <w:rPr>
          <w:lang w:val="cy-GB"/>
        </w:rPr>
        <w:t xml:space="preserve">deiladau </w:t>
      </w:r>
      <w:r w:rsidR="007D062C">
        <w:rPr>
          <w:lang w:val="cy-GB"/>
        </w:rPr>
        <w:t>C</w:t>
      </w:r>
      <w:r>
        <w:rPr>
          <w:lang w:val="cy-GB"/>
        </w:rPr>
        <w:t>ymunedol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74842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440863E" w14:textId="7B0A5814" w:rsidR="00C73029" w:rsidRPr="00CC4001" w:rsidRDefault="009F4EFE">
      <w:pPr>
        <w:rPr>
          <w:lang w:val="cy-GB"/>
        </w:rPr>
      </w:pPr>
      <w:r>
        <w:rPr>
          <w:lang w:val="cy-GB"/>
        </w:rPr>
        <w:t xml:space="preserve">Gweithiwr </w:t>
      </w:r>
      <w:r w:rsidR="007D062C">
        <w:rPr>
          <w:lang w:val="cy-GB"/>
        </w:rPr>
        <w:t>D</w:t>
      </w:r>
      <w:r>
        <w:rPr>
          <w:lang w:val="cy-GB"/>
        </w:rPr>
        <w:t xml:space="preserve">atblygu </w:t>
      </w:r>
      <w:r w:rsidR="007D062C">
        <w:rPr>
          <w:lang w:val="cy-GB"/>
        </w:rPr>
        <w:t>C</w:t>
      </w:r>
      <w:r>
        <w:rPr>
          <w:lang w:val="cy-GB"/>
        </w:rPr>
        <w:t>ymunedol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291888">
        <w:rPr>
          <w:lang w:val="cy-GB"/>
        </w:rPr>
        <w:tab/>
      </w:r>
      <w:sdt>
        <w:sdtPr>
          <w:rPr>
            <w:lang w:val="cy-GB"/>
          </w:rPr>
          <w:id w:val="-9084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A6AC3AD" w14:textId="06E3006B" w:rsidR="00C73029" w:rsidRPr="00CC4001" w:rsidRDefault="009F4EFE">
      <w:pPr>
        <w:rPr>
          <w:lang w:val="cy-GB"/>
        </w:rPr>
      </w:pPr>
      <w:r>
        <w:rPr>
          <w:lang w:val="cy-GB"/>
        </w:rPr>
        <w:t>Swyddog Etholiadau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105061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CE1A4CE" w14:textId="62A6061B" w:rsidR="00C73029" w:rsidRPr="00CC4001" w:rsidRDefault="00F8615A">
      <w:pPr>
        <w:rPr>
          <w:lang w:val="cy-GB"/>
        </w:rPr>
      </w:pPr>
      <w:r>
        <w:rPr>
          <w:lang w:val="cy-GB"/>
        </w:rPr>
        <w:t xml:space="preserve">Swyddog </w:t>
      </w:r>
      <w:r w:rsidR="009F4EFE">
        <w:rPr>
          <w:lang w:val="cy-GB"/>
        </w:rPr>
        <w:t>Monitr</w:t>
      </w:r>
      <w:r>
        <w:rPr>
          <w:lang w:val="cy-GB"/>
        </w:rPr>
        <w:t>o</w:t>
      </w:r>
      <w:r w:rsidR="009F4EFE">
        <w:rPr>
          <w:lang w:val="cy-GB"/>
        </w:rPr>
        <w:t xml:space="preserve"> Amgylcheddol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192633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77C4E54" w14:textId="42F47E1B" w:rsidR="00C73029" w:rsidRPr="00CC4001" w:rsidRDefault="009F4EFE">
      <w:pPr>
        <w:rPr>
          <w:lang w:val="cy-GB"/>
        </w:rPr>
      </w:pPr>
      <w:r>
        <w:rPr>
          <w:lang w:val="cy-GB"/>
        </w:rPr>
        <w:t>Rheolwr Ariannol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133006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6D597AD" w14:textId="671C5CA1" w:rsidR="00C73029" w:rsidRPr="00CC4001" w:rsidRDefault="009F4EFE">
      <w:pPr>
        <w:rPr>
          <w:lang w:val="cy-GB"/>
        </w:rPr>
      </w:pPr>
      <w:r>
        <w:rPr>
          <w:lang w:val="cy-GB"/>
        </w:rPr>
        <w:t>Cyfrifoldebau iechyd a diogelwch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15172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B28934E" w14:textId="3F102BC0" w:rsidR="00C73029" w:rsidRPr="00CC4001" w:rsidRDefault="009F4EFE">
      <w:pPr>
        <w:rPr>
          <w:lang w:val="cy-GB"/>
        </w:rPr>
      </w:pPr>
      <w:r>
        <w:rPr>
          <w:lang w:val="cy-GB"/>
        </w:rPr>
        <w:t>Arbenigwr yswiriant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3533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EA7C771" w14:textId="38A74435" w:rsidR="00C73029" w:rsidRPr="00CC4001" w:rsidRDefault="009F4EFE">
      <w:pPr>
        <w:rPr>
          <w:lang w:val="cy-GB"/>
        </w:rPr>
      </w:pPr>
      <w:r>
        <w:rPr>
          <w:lang w:val="cy-GB"/>
        </w:rPr>
        <w:t>Cymryd cofnodion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2251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59B050D" w14:textId="0B86FA56" w:rsidR="00C73029" w:rsidRPr="00CC4001" w:rsidRDefault="009F4EFE">
      <w:pPr>
        <w:rPr>
          <w:lang w:val="cy-GB"/>
        </w:rPr>
      </w:pPr>
      <w:r>
        <w:rPr>
          <w:lang w:val="cy-GB"/>
        </w:rPr>
        <w:t xml:space="preserve">Rheolwr </w:t>
      </w:r>
      <w:r w:rsidR="007D062C">
        <w:rPr>
          <w:lang w:val="cy-GB"/>
        </w:rPr>
        <w:t>P</w:t>
      </w:r>
      <w:r>
        <w:rPr>
          <w:lang w:val="cy-GB"/>
        </w:rPr>
        <w:t>ersonél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5291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71DBD1B" w14:textId="64ABE3C8" w:rsidR="00C73029" w:rsidRPr="00CC4001" w:rsidRDefault="009F4EFE">
      <w:pPr>
        <w:rPr>
          <w:lang w:val="cy-GB"/>
        </w:rPr>
      </w:pPr>
      <w:r>
        <w:rPr>
          <w:lang w:val="cy-GB"/>
        </w:rPr>
        <w:t>Cynghorwr Polisi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39659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AEC988A" w14:textId="3E3A8C2D" w:rsidR="00C73029" w:rsidRPr="00CC4001" w:rsidRDefault="009F4EFE">
      <w:pPr>
        <w:rPr>
          <w:lang w:val="cy-GB"/>
        </w:rPr>
      </w:pPr>
      <w:r>
        <w:rPr>
          <w:lang w:val="cy-GB"/>
        </w:rPr>
        <w:t>Cynghorwr Cysylltiadau Cyhoeddus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3151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1A4B6E8" w14:textId="1BDFEBEF" w:rsidR="00C73029" w:rsidRPr="00CC4001" w:rsidRDefault="009F4EFE">
      <w:pPr>
        <w:rPr>
          <w:lang w:val="cy-GB"/>
        </w:rPr>
      </w:pPr>
      <w:r>
        <w:rPr>
          <w:lang w:val="cy-GB"/>
        </w:rPr>
        <w:t>Rheoli prosiectau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147536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709B4C7" w14:textId="543E748E" w:rsidR="00C73029" w:rsidRPr="00CC4001" w:rsidRDefault="009F4EFE">
      <w:pPr>
        <w:rPr>
          <w:lang w:val="cy-GB"/>
        </w:rPr>
      </w:pPr>
      <w:r>
        <w:rPr>
          <w:lang w:val="cy-GB"/>
        </w:rPr>
        <w:t xml:space="preserve">Rheolwr </w:t>
      </w:r>
      <w:r w:rsidR="007D062C">
        <w:rPr>
          <w:lang w:val="cy-GB"/>
        </w:rPr>
        <w:t>E</w:t>
      </w:r>
      <w:r>
        <w:rPr>
          <w:lang w:val="cy-GB"/>
        </w:rPr>
        <w:t>iddo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08148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A690F9C" w14:textId="14E4BB81" w:rsidR="00C73029" w:rsidRPr="00CC4001" w:rsidRDefault="009F4EFE">
      <w:pPr>
        <w:rPr>
          <w:lang w:val="cy-GB"/>
        </w:rPr>
      </w:pPr>
      <w:r>
        <w:rPr>
          <w:lang w:val="cy-GB"/>
        </w:rPr>
        <w:t>Cadw cofnodion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71832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B889AED" w14:textId="4DB1A117" w:rsidR="00C73029" w:rsidRPr="00CC4001" w:rsidRDefault="009F4EFE">
      <w:pPr>
        <w:rPr>
          <w:lang w:val="cy-GB"/>
        </w:rPr>
      </w:pPr>
      <w:r>
        <w:rPr>
          <w:lang w:val="cy-GB"/>
        </w:rPr>
        <w:t xml:space="preserve">Trefnydd </w:t>
      </w:r>
      <w:r w:rsidR="007D062C">
        <w:rPr>
          <w:lang w:val="cy-GB"/>
        </w:rPr>
        <w:t>h</w:t>
      </w:r>
      <w:r>
        <w:rPr>
          <w:lang w:val="cy-GB"/>
        </w:rPr>
        <w:t>amdden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291888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73806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2AC6C56" w14:textId="35F6874F" w:rsidR="00C73029" w:rsidRPr="00CC4001" w:rsidRDefault="009F4EFE">
      <w:pPr>
        <w:rPr>
          <w:lang w:val="cy-GB"/>
        </w:rPr>
      </w:pPr>
      <w:r>
        <w:rPr>
          <w:lang w:val="cy-GB"/>
        </w:rPr>
        <w:t xml:space="preserve">Rheolwr </w:t>
      </w:r>
      <w:r w:rsidR="007D062C">
        <w:rPr>
          <w:lang w:val="cy-GB"/>
        </w:rPr>
        <w:t>G</w:t>
      </w:r>
      <w:r>
        <w:rPr>
          <w:lang w:val="cy-GB"/>
        </w:rPr>
        <w:t>wasanaethau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558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BC4EAFE" w14:textId="785CB46F" w:rsidR="00C73029" w:rsidRPr="00CC4001" w:rsidRDefault="00F8615A">
      <w:pPr>
        <w:rPr>
          <w:lang w:val="cy-GB"/>
        </w:rPr>
      </w:pPr>
      <w:r>
        <w:rPr>
          <w:lang w:val="cy-GB"/>
        </w:rPr>
        <w:t>Ysgrifennu llythyrau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6747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C78049C" w14:textId="11B20F88" w:rsidR="00C73029" w:rsidRPr="00CC4001" w:rsidRDefault="009F4EFE">
      <w:pPr>
        <w:rPr>
          <w:lang w:val="cy-GB"/>
        </w:rPr>
      </w:pPr>
      <w:r>
        <w:rPr>
          <w:lang w:val="cy-GB"/>
        </w:rPr>
        <w:t>Ysgrifennu adroddiadau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207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355DC12" w14:textId="770A7EBD" w:rsidR="00C73029" w:rsidRPr="00CC4001" w:rsidRDefault="009F4EFE">
      <w:pPr>
        <w:rPr>
          <w:lang w:val="cy-GB"/>
        </w:rPr>
      </w:pPr>
      <w:r>
        <w:rPr>
          <w:lang w:val="cy-GB"/>
        </w:rPr>
        <w:t xml:space="preserve">Arall </w:t>
      </w:r>
      <w:r w:rsidR="00C73029" w:rsidRPr="00CC4001">
        <w:rPr>
          <w:lang w:val="cy-GB"/>
        </w:rPr>
        <w:t xml:space="preserve">– </w:t>
      </w:r>
      <w:r>
        <w:rPr>
          <w:lang w:val="cy-GB"/>
        </w:rPr>
        <w:t>nodwch</w:t>
      </w:r>
      <w:r w:rsidR="00C21E41">
        <w:rPr>
          <w:lang w:val="cy-GB"/>
        </w:rPr>
        <w:t>______________________________________________________________________________________________________________________</w:t>
      </w:r>
    </w:p>
    <w:p w14:paraId="2FE85AB5" w14:textId="77777777" w:rsidR="00C73029" w:rsidRPr="00CC4001" w:rsidRDefault="00C73029">
      <w:pPr>
        <w:rPr>
          <w:lang w:val="cy-GB"/>
        </w:rPr>
      </w:pPr>
    </w:p>
    <w:p w14:paraId="7FECA61F" w14:textId="15B9AA38" w:rsidR="007A3919" w:rsidRPr="00CC4001" w:rsidRDefault="00521099">
      <w:pPr>
        <w:rPr>
          <w:lang w:val="cy-GB"/>
        </w:rPr>
      </w:pPr>
      <w:r w:rsidRPr="00CC4001">
        <w:rPr>
          <w:lang w:val="cy-GB"/>
        </w:rPr>
        <w:t>29</w:t>
      </w:r>
      <w:r w:rsidR="007A3919" w:rsidRPr="00CC4001">
        <w:rPr>
          <w:lang w:val="cy-GB"/>
        </w:rPr>
        <w:t xml:space="preserve">. </w:t>
      </w:r>
      <w:r w:rsidR="009F4EFE">
        <w:rPr>
          <w:lang w:val="cy-GB"/>
        </w:rPr>
        <w:t xml:space="preserve">A ydych erioed wedi </w:t>
      </w:r>
      <w:r w:rsidR="00AA55E8">
        <w:rPr>
          <w:lang w:val="cy-GB"/>
        </w:rPr>
        <w:t>cael hyfforddiant mewn darparu gwasanaethau neu reoli asedau yn rhan o’ch swydd?</w:t>
      </w:r>
    </w:p>
    <w:p w14:paraId="19614FFD" w14:textId="77777777" w:rsidR="00111AFD" w:rsidRDefault="00111AFD">
      <w:pPr>
        <w:rPr>
          <w:lang w:val="cy-GB"/>
        </w:rPr>
      </w:pPr>
    </w:p>
    <w:p w14:paraId="34ADE155" w14:textId="2F56A269" w:rsidR="007A3919" w:rsidRPr="00CC4001" w:rsidRDefault="00AA55E8">
      <w:pPr>
        <w:rPr>
          <w:lang w:val="cy-GB"/>
        </w:rPr>
      </w:pPr>
      <w:r>
        <w:rPr>
          <w:lang w:val="cy-GB"/>
        </w:rPr>
        <w:t>Do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98045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DAA4D47" w14:textId="415382EE" w:rsidR="007A3919" w:rsidRPr="00CC4001" w:rsidRDefault="007A3919">
      <w:pPr>
        <w:rPr>
          <w:lang w:val="cy-GB"/>
        </w:rPr>
      </w:pPr>
      <w:r w:rsidRPr="00CC4001">
        <w:rPr>
          <w:lang w:val="cy-GB"/>
        </w:rPr>
        <w:t>N</w:t>
      </w:r>
      <w:r w:rsidR="00AA55E8">
        <w:rPr>
          <w:lang w:val="cy-GB"/>
        </w:rPr>
        <w:t>add</w:t>
      </w:r>
      <w:r w:rsidRPr="00CC4001">
        <w:rPr>
          <w:lang w:val="cy-GB"/>
        </w:rPr>
        <w:t>o</w:t>
      </w:r>
      <w:r w:rsidR="00465E6E" w:rsidRPr="00CC4001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27012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C21E41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C21E41">
        <w:rPr>
          <w:lang w:val="cy-GB"/>
        </w:rPr>
        <w:t>33</w:t>
      </w:r>
    </w:p>
    <w:p w14:paraId="596356A3" w14:textId="77777777" w:rsidR="007A3919" w:rsidRPr="00CC4001" w:rsidRDefault="007A3919">
      <w:pPr>
        <w:rPr>
          <w:lang w:val="cy-GB"/>
        </w:rPr>
      </w:pPr>
    </w:p>
    <w:p w14:paraId="52FF8DBF" w14:textId="0E41E0E2" w:rsidR="00472C1C" w:rsidRPr="00CC4001" w:rsidRDefault="00521099">
      <w:pPr>
        <w:rPr>
          <w:lang w:val="cy-GB"/>
        </w:rPr>
      </w:pPr>
      <w:r w:rsidRPr="00CC4001">
        <w:rPr>
          <w:lang w:val="cy-GB"/>
        </w:rPr>
        <w:t>30</w:t>
      </w:r>
      <w:r w:rsidR="007A3919" w:rsidRPr="00CC4001">
        <w:rPr>
          <w:lang w:val="cy-GB"/>
        </w:rPr>
        <w:t xml:space="preserve">. </w:t>
      </w:r>
      <w:r w:rsidR="00AA55E8">
        <w:rPr>
          <w:lang w:val="cy-GB"/>
        </w:rPr>
        <w:t xml:space="preserve">Pa gwrs/gyrsiau </w:t>
      </w:r>
      <w:r w:rsidR="00F8615A">
        <w:rPr>
          <w:lang w:val="cy-GB"/>
        </w:rPr>
        <w:t xml:space="preserve">yr </w:t>
      </w:r>
      <w:r w:rsidR="00AA55E8">
        <w:rPr>
          <w:lang w:val="cy-GB"/>
        </w:rPr>
        <w:t>aethoch chi iddyn nhw? Ticiwch bob un sy’n berthnasol</w:t>
      </w:r>
      <w:r w:rsidR="00472C1C" w:rsidRPr="00CC4001">
        <w:rPr>
          <w:lang w:val="cy-GB"/>
        </w:rPr>
        <w:t xml:space="preserve">. </w:t>
      </w:r>
      <w:r w:rsidR="00AA55E8">
        <w:rPr>
          <w:lang w:val="cy-GB"/>
        </w:rPr>
        <w:t>Nodwch y darperir y cyrsiau hyn i gyd gan y Gymdeithas Clercod Cynghorau Lleol (SLCC)</w:t>
      </w:r>
      <w:r w:rsidR="00472C1C" w:rsidRPr="00CC4001">
        <w:rPr>
          <w:lang w:val="cy-GB"/>
        </w:rPr>
        <w:t xml:space="preserve">. </w:t>
      </w:r>
      <w:r w:rsidR="00AA55E8">
        <w:rPr>
          <w:lang w:val="cy-GB"/>
        </w:rPr>
        <w:t xml:space="preserve">Os ydych chi wedi bod ar gyrsiau gan ddarparwyr eraill, nodwch </w:t>
      </w:r>
      <w:r w:rsidR="00F8615A">
        <w:rPr>
          <w:lang w:val="cy-GB"/>
        </w:rPr>
        <w:t>y c</w:t>
      </w:r>
      <w:r w:rsidR="00AA55E8">
        <w:rPr>
          <w:lang w:val="cy-GB"/>
        </w:rPr>
        <w:t>y</w:t>
      </w:r>
      <w:r w:rsidR="00F8615A">
        <w:rPr>
          <w:lang w:val="cy-GB"/>
        </w:rPr>
        <w:t>rsiau a darparwyr y cyrsiau</w:t>
      </w:r>
      <w:r w:rsidR="00AA55E8">
        <w:rPr>
          <w:lang w:val="cy-GB"/>
        </w:rPr>
        <w:t xml:space="preserve"> yn yr adran ‘arall’ isod.</w:t>
      </w:r>
    </w:p>
    <w:p w14:paraId="5BF3E6AC" w14:textId="77777777" w:rsidR="00F8615A" w:rsidRDefault="00F8615A">
      <w:pPr>
        <w:rPr>
          <w:lang w:val="cy-GB"/>
        </w:rPr>
      </w:pPr>
    </w:p>
    <w:p w14:paraId="30EDACC2" w14:textId="386B8BC8" w:rsidR="007A3919" w:rsidRPr="00F8615A" w:rsidRDefault="00F8615A">
      <w:pPr>
        <w:rPr>
          <w:lang w:val="cy-GB"/>
        </w:rPr>
      </w:pPr>
      <w:r>
        <w:rPr>
          <w:lang w:val="cy-GB"/>
        </w:rPr>
        <w:t>Rhandiroedd</w:t>
      </w:r>
      <w:r w:rsidR="00AA55E8" w:rsidRPr="00F8615A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154726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909562F" w14:textId="10DE570B" w:rsidR="0027294D" w:rsidRPr="00F8615A" w:rsidRDefault="00F8615A">
      <w:pPr>
        <w:rPr>
          <w:lang w:val="cy-GB"/>
        </w:rPr>
      </w:pPr>
      <w:r>
        <w:rPr>
          <w:lang w:val="cy-GB"/>
        </w:rPr>
        <w:t xml:space="preserve">Cydymffurfiaeth Gyfreithiol o ran </w:t>
      </w:r>
      <w:proofErr w:type="spellStart"/>
      <w:r>
        <w:rPr>
          <w:lang w:val="cy-GB"/>
        </w:rPr>
        <w:t>Mynewentydd</w:t>
      </w:r>
      <w:proofErr w:type="spellEnd"/>
      <w:r w:rsidR="004D0CB8" w:rsidRPr="00F8615A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1863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63C1C64" w14:textId="61B6CEA0" w:rsidR="0027294D" w:rsidRPr="00F8615A" w:rsidRDefault="00F8615A">
      <w:pPr>
        <w:rPr>
          <w:lang w:val="cy-GB"/>
        </w:rPr>
      </w:pPr>
      <w:r>
        <w:rPr>
          <w:lang w:val="cy-GB"/>
        </w:rPr>
        <w:t>Ymddiriedolaethau Elusennol</w:t>
      </w:r>
      <w:r w:rsidR="00AA55E8" w:rsidRPr="00F8615A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20602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60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B1A27EF" w14:textId="5FA8E87F" w:rsidR="0027294D" w:rsidRPr="00F8615A" w:rsidRDefault="00AA55E8">
      <w:pPr>
        <w:rPr>
          <w:lang w:val="cy-GB"/>
        </w:rPr>
      </w:pPr>
      <w:proofErr w:type="spellStart"/>
      <w:r w:rsidRPr="00F8615A">
        <w:t>Tystysgrif</w:t>
      </w:r>
      <w:proofErr w:type="spellEnd"/>
      <w:r w:rsidRPr="00F8615A">
        <w:t xml:space="preserve"> </w:t>
      </w:r>
      <w:proofErr w:type="spellStart"/>
      <w:r w:rsidRPr="00F8615A">
        <w:t>mewn</w:t>
      </w:r>
      <w:proofErr w:type="spellEnd"/>
      <w:r w:rsidRPr="00F8615A">
        <w:t xml:space="preserve"> </w:t>
      </w:r>
      <w:proofErr w:type="spellStart"/>
      <w:r w:rsidRPr="00F8615A">
        <w:t>Gweinyddiaeth</w:t>
      </w:r>
      <w:proofErr w:type="spellEnd"/>
      <w:r w:rsidRPr="00F8615A">
        <w:t xml:space="preserve"> </w:t>
      </w:r>
      <w:proofErr w:type="spellStart"/>
      <w:r w:rsidRPr="00F8615A">
        <w:t>Cynghorau</w:t>
      </w:r>
      <w:proofErr w:type="spellEnd"/>
      <w:r w:rsidRPr="00F8615A">
        <w:t xml:space="preserve"> </w:t>
      </w:r>
      <w:proofErr w:type="spellStart"/>
      <w:r w:rsidRPr="00F8615A">
        <w:t>Lleol</w:t>
      </w:r>
      <w:proofErr w:type="spellEnd"/>
      <w:r w:rsidRPr="00F8615A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167653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57ABC1D" w14:textId="6DEC3A15" w:rsidR="0027294D" w:rsidRPr="00F8615A" w:rsidRDefault="00F8615A">
      <w:pPr>
        <w:rPr>
          <w:lang w:val="cy-GB"/>
        </w:rPr>
      </w:pPr>
      <w:r>
        <w:rPr>
          <w:lang w:val="cy-GB"/>
        </w:rPr>
        <w:t>Tir Comin a Lawntiau Pentref</w:t>
      </w:r>
      <w:r w:rsidR="00DA14C2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43829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08F7887" w14:textId="1A7D31B1" w:rsidR="0027294D" w:rsidRPr="00F8615A" w:rsidRDefault="00F8615A">
      <w:pPr>
        <w:rPr>
          <w:lang w:val="cy-GB"/>
        </w:rPr>
      </w:pPr>
      <w:r>
        <w:rPr>
          <w:lang w:val="cy-GB"/>
        </w:rPr>
        <w:t>Cyllid</w:t>
      </w:r>
      <w:r w:rsidR="00DA14C2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DA14C2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167394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B0FC4A2" w14:textId="4FE802BB" w:rsidR="0027294D" w:rsidRPr="00F8615A" w:rsidRDefault="00F8615A">
      <w:pPr>
        <w:rPr>
          <w:lang w:val="cy-GB"/>
        </w:rPr>
      </w:pPr>
      <w:r>
        <w:rPr>
          <w:lang w:val="cy-GB"/>
        </w:rPr>
        <w:t>Iechyd, Diogelwch a Lles</w:t>
      </w:r>
      <w:r w:rsidR="00DA14C2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214611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6F762C7" w14:textId="12BD98F4" w:rsidR="00A45508" w:rsidRPr="00F8615A" w:rsidRDefault="00F8615A">
      <w:pPr>
        <w:rPr>
          <w:lang w:val="cy-GB"/>
        </w:rPr>
      </w:pPr>
      <w:r>
        <w:rPr>
          <w:lang w:val="cy-GB"/>
        </w:rPr>
        <w:t xml:space="preserve">Sut i </w:t>
      </w:r>
      <w:r w:rsidR="007D062C">
        <w:rPr>
          <w:lang w:val="cy-GB"/>
        </w:rPr>
        <w:t>D</w:t>
      </w:r>
      <w:r>
        <w:rPr>
          <w:lang w:val="cy-GB"/>
        </w:rPr>
        <w:t xml:space="preserve">refnu </w:t>
      </w:r>
      <w:r w:rsidR="007D062C">
        <w:rPr>
          <w:lang w:val="cy-GB"/>
        </w:rPr>
        <w:t>D</w:t>
      </w:r>
      <w:r>
        <w:rPr>
          <w:lang w:val="cy-GB"/>
        </w:rPr>
        <w:t xml:space="preserve">igwyddiadau </w:t>
      </w:r>
      <w:r w:rsidR="007D062C">
        <w:rPr>
          <w:lang w:val="cy-GB"/>
        </w:rPr>
        <w:t>C</w:t>
      </w:r>
      <w:r>
        <w:rPr>
          <w:lang w:val="cy-GB"/>
        </w:rPr>
        <w:t xml:space="preserve">ymunedol </w:t>
      </w:r>
      <w:r w:rsidR="007D062C">
        <w:rPr>
          <w:lang w:val="cy-GB"/>
        </w:rPr>
        <w:t>D</w:t>
      </w:r>
      <w:r>
        <w:rPr>
          <w:lang w:val="cy-GB"/>
        </w:rPr>
        <w:t xml:space="preserve">iogel a </w:t>
      </w:r>
      <w:r w:rsidR="007D062C">
        <w:rPr>
          <w:lang w:val="cy-GB"/>
        </w:rPr>
        <w:t>L</w:t>
      </w:r>
      <w:r>
        <w:rPr>
          <w:lang w:val="cy-GB"/>
        </w:rPr>
        <w:t>lwyddiannus</w:t>
      </w:r>
      <w:r w:rsidR="00DA14C2">
        <w:rPr>
          <w:lang w:val="cy-GB"/>
        </w:rPr>
        <w:t xml:space="preserve"> </w:t>
      </w:r>
      <w:r w:rsidR="004A180A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75112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B9543A9" w14:textId="0EA17407" w:rsidR="00A45508" w:rsidRPr="00F8615A" w:rsidRDefault="00F8615A">
      <w:pPr>
        <w:rPr>
          <w:lang w:val="cy-GB"/>
        </w:rPr>
      </w:pPr>
      <w:r>
        <w:rPr>
          <w:lang w:val="cy-GB"/>
        </w:rPr>
        <w:t xml:space="preserve">Sut i </w:t>
      </w:r>
      <w:r w:rsidR="007D062C">
        <w:rPr>
          <w:lang w:val="cy-GB"/>
        </w:rPr>
        <w:t>H</w:t>
      </w:r>
      <w:r>
        <w:rPr>
          <w:lang w:val="cy-GB"/>
        </w:rPr>
        <w:t xml:space="preserve">yrwyddo </w:t>
      </w:r>
      <w:r w:rsidR="007D062C">
        <w:rPr>
          <w:lang w:val="cy-GB"/>
        </w:rPr>
        <w:t>E</w:t>
      </w:r>
      <w:r>
        <w:rPr>
          <w:lang w:val="cy-GB"/>
        </w:rPr>
        <w:t xml:space="preserve">ich </w:t>
      </w:r>
      <w:r w:rsidR="007D062C">
        <w:rPr>
          <w:lang w:val="cy-GB"/>
        </w:rPr>
        <w:t>A</w:t>
      </w:r>
      <w:r>
        <w:rPr>
          <w:lang w:val="cy-GB"/>
        </w:rPr>
        <w:t xml:space="preserve">sedau, </w:t>
      </w:r>
      <w:r w:rsidR="007D062C">
        <w:rPr>
          <w:lang w:val="cy-GB"/>
        </w:rPr>
        <w:t>L</w:t>
      </w:r>
      <w:r>
        <w:rPr>
          <w:lang w:val="cy-GB"/>
        </w:rPr>
        <w:t xml:space="preserve">leoliadau a </w:t>
      </w:r>
      <w:r w:rsidR="007D062C">
        <w:rPr>
          <w:lang w:val="cy-GB"/>
        </w:rPr>
        <w:t>C</w:t>
      </w:r>
      <w:r>
        <w:rPr>
          <w:lang w:val="cy-GB"/>
        </w:rPr>
        <w:t>hyfleusterau</w:t>
      </w:r>
      <w:r w:rsidR="00DA14C2">
        <w:rPr>
          <w:lang w:val="cy-GB"/>
        </w:rPr>
        <w:t xml:space="preserve"> </w:t>
      </w:r>
      <w:r w:rsidR="00C21E41">
        <w:rPr>
          <w:lang w:val="cy-GB"/>
        </w:rPr>
        <w:tab/>
      </w:r>
      <w:r w:rsidR="004A180A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12711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8517C4B" w14:textId="62ECEA89" w:rsidR="00A45508" w:rsidRPr="00F8615A" w:rsidRDefault="00F8615A">
      <w:pPr>
        <w:rPr>
          <w:lang w:val="cy-GB"/>
        </w:rPr>
      </w:pPr>
      <w:r>
        <w:rPr>
          <w:lang w:val="cy-GB"/>
        </w:rPr>
        <w:t xml:space="preserve">Sgiliau Trafod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214624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91A112E" w14:textId="35EE7A3D" w:rsidR="00A45508" w:rsidRPr="00F8615A" w:rsidRDefault="00F8615A">
      <w:pPr>
        <w:rPr>
          <w:lang w:val="cy-GB"/>
        </w:rPr>
      </w:pPr>
      <w:r>
        <w:rPr>
          <w:lang w:val="cy-GB"/>
        </w:rPr>
        <w:t>Dyfynbrisiau</w:t>
      </w:r>
      <w:r w:rsidR="00A45508" w:rsidRPr="00F8615A">
        <w:rPr>
          <w:lang w:val="cy-GB"/>
        </w:rPr>
        <w:t>, Contract</w:t>
      </w:r>
      <w:r>
        <w:rPr>
          <w:lang w:val="cy-GB"/>
        </w:rPr>
        <w:t>au a Thendrau</w:t>
      </w:r>
      <w:r w:rsidR="00DA14C2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131691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811D392" w14:textId="18D4424A" w:rsidR="00245A8B" w:rsidRPr="00F8615A" w:rsidRDefault="00F8615A">
      <w:pPr>
        <w:rPr>
          <w:lang w:val="cy-GB"/>
        </w:rPr>
      </w:pPr>
      <w:r>
        <w:rPr>
          <w:lang w:val="cy-GB"/>
        </w:rPr>
        <w:t>Masnachu i Gynghorau</w:t>
      </w:r>
      <w:r w:rsidR="00DA14C2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64643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EEE7B48" w14:textId="21FFD957" w:rsidR="00245A8B" w:rsidRPr="00F8615A" w:rsidRDefault="00F8615A">
      <w:pPr>
        <w:rPr>
          <w:lang w:val="cy-GB"/>
        </w:rPr>
      </w:pPr>
      <w:r>
        <w:rPr>
          <w:lang w:val="cy-GB"/>
        </w:rPr>
        <w:t>Trosglwyddo Asedau Cymunedol</w:t>
      </w:r>
      <w:r w:rsidRPr="00F8615A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DA14C2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11286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6DFC3A91" w14:textId="6F41AAE1" w:rsidR="00245A8B" w:rsidRPr="00F8615A" w:rsidRDefault="00F8615A">
      <w:pPr>
        <w:rPr>
          <w:lang w:val="cy-GB"/>
        </w:rPr>
      </w:pPr>
      <w:r>
        <w:rPr>
          <w:lang w:val="cy-GB"/>
        </w:rPr>
        <w:t>TAW</w:t>
      </w:r>
      <w:r w:rsidR="00DA14C2">
        <w:rPr>
          <w:lang w:val="cy-GB"/>
        </w:rPr>
        <w:t xml:space="preserve"> 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F90609">
        <w:rPr>
          <w:lang w:val="cy-GB"/>
        </w:rPr>
        <w:tab/>
      </w:r>
      <w:sdt>
        <w:sdtPr>
          <w:rPr>
            <w:lang w:val="cy-GB"/>
          </w:rPr>
          <w:id w:val="-103758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05FBC79" w14:textId="32C72332" w:rsidR="0027294D" w:rsidRPr="00F8615A" w:rsidRDefault="00775D5D">
      <w:pPr>
        <w:rPr>
          <w:lang w:val="cy-GB"/>
        </w:rPr>
      </w:pPr>
      <w:r w:rsidRPr="00F8615A">
        <w:rPr>
          <w:lang w:val="cy-GB"/>
        </w:rPr>
        <w:t>Arall</w:t>
      </w:r>
      <w:r w:rsidR="00BB22E1" w:rsidRPr="00F8615A">
        <w:rPr>
          <w:lang w:val="cy-GB"/>
        </w:rPr>
        <w:t xml:space="preserve"> (</w:t>
      </w:r>
      <w:r w:rsidRPr="00F8615A">
        <w:rPr>
          <w:lang w:val="cy-GB"/>
        </w:rPr>
        <w:t>nodwch</w:t>
      </w:r>
      <w:r w:rsidR="00BB22E1" w:rsidRPr="00F8615A">
        <w:rPr>
          <w:lang w:val="cy-GB"/>
        </w:rPr>
        <w:t>)</w:t>
      </w:r>
      <w:r w:rsidR="00C21E41">
        <w:rPr>
          <w:lang w:val="cy-GB"/>
        </w:rPr>
        <w:t>____________________________________________________________________________________________________________________</w:t>
      </w:r>
    </w:p>
    <w:p w14:paraId="73CE21BB" w14:textId="77777777" w:rsidR="00BB22E1" w:rsidRPr="00CC4001" w:rsidRDefault="00BB22E1">
      <w:pPr>
        <w:rPr>
          <w:lang w:val="cy-GB"/>
        </w:rPr>
      </w:pPr>
    </w:p>
    <w:p w14:paraId="45F0F07B" w14:textId="2F02B2E3" w:rsidR="007A3919" w:rsidRPr="00CC4001" w:rsidRDefault="00521099">
      <w:pPr>
        <w:rPr>
          <w:lang w:val="cy-GB"/>
        </w:rPr>
      </w:pPr>
      <w:r w:rsidRPr="00CC4001">
        <w:rPr>
          <w:lang w:val="cy-GB"/>
        </w:rPr>
        <w:t>31</w:t>
      </w:r>
      <w:r w:rsidR="007A3919" w:rsidRPr="00CC4001">
        <w:rPr>
          <w:lang w:val="cy-GB"/>
        </w:rPr>
        <w:t xml:space="preserve">. </w:t>
      </w:r>
      <w:r w:rsidR="00775D5D">
        <w:rPr>
          <w:lang w:val="cy-GB"/>
        </w:rPr>
        <w:t>I ba raddau wnaeth yr hyfforddiant eich galluogi i wella sut yr ydych chi a’ch cyngor yn rheoli asedau a/neu wasanaethau</w:t>
      </w:r>
      <w:r w:rsidR="007A3919" w:rsidRPr="00CC4001">
        <w:rPr>
          <w:lang w:val="cy-GB"/>
        </w:rPr>
        <w:t>?</w:t>
      </w:r>
      <w:r w:rsidR="00C21E41">
        <w:rPr>
          <w:lang w:val="cy-GB"/>
        </w:rPr>
        <w:t xml:space="preserve"> </w:t>
      </w:r>
      <w:r w:rsidR="00111AFD">
        <w:rPr>
          <w:lang w:val="cy-GB"/>
        </w:rPr>
        <w:t>Ticiwch un dewis.</w:t>
      </w:r>
    </w:p>
    <w:p w14:paraId="5D21231C" w14:textId="77777777" w:rsidR="00C21E41" w:rsidRDefault="00C21E41">
      <w:pPr>
        <w:rPr>
          <w:lang w:val="cy-GB"/>
        </w:rPr>
      </w:pPr>
    </w:p>
    <w:p w14:paraId="474675FA" w14:textId="19A1F06A" w:rsidR="007A3919" w:rsidRPr="00CC4001" w:rsidRDefault="00F8615A">
      <w:pPr>
        <w:rPr>
          <w:lang w:val="cy-GB"/>
        </w:rPr>
      </w:pPr>
      <w:r>
        <w:rPr>
          <w:lang w:val="cy-GB"/>
        </w:rPr>
        <w:t>Arweiniodd y</w:t>
      </w:r>
      <w:r w:rsidR="00775D5D">
        <w:rPr>
          <w:lang w:val="cy-GB"/>
        </w:rPr>
        <w:t xml:space="preserve">r hyfforddiant </w:t>
      </w:r>
      <w:r>
        <w:rPr>
          <w:lang w:val="cy-GB"/>
        </w:rPr>
        <w:t xml:space="preserve">at </w:t>
      </w:r>
      <w:r w:rsidR="00775D5D">
        <w:rPr>
          <w:lang w:val="cy-GB"/>
        </w:rPr>
        <w:t>welliannau sylweddol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12481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528C2BF" w14:textId="249E09A8" w:rsidR="00F51665" w:rsidRPr="00CC4001" w:rsidRDefault="00F8615A">
      <w:pPr>
        <w:rPr>
          <w:lang w:val="cy-GB"/>
        </w:rPr>
      </w:pPr>
      <w:r>
        <w:rPr>
          <w:lang w:val="cy-GB"/>
        </w:rPr>
        <w:t xml:space="preserve">Arweiniodd </w:t>
      </w:r>
      <w:r w:rsidR="00775D5D">
        <w:rPr>
          <w:lang w:val="cy-GB"/>
        </w:rPr>
        <w:t xml:space="preserve">yr hyfforddiant </w:t>
      </w:r>
      <w:r>
        <w:rPr>
          <w:lang w:val="cy-GB"/>
        </w:rPr>
        <w:t xml:space="preserve">at </w:t>
      </w:r>
      <w:r w:rsidR="00775D5D">
        <w:rPr>
          <w:lang w:val="cy-GB"/>
        </w:rPr>
        <w:t>rywfaint o welliant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190032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7C40BCE" w14:textId="5E333E9A" w:rsidR="00F51665" w:rsidRPr="00CC4001" w:rsidRDefault="00775D5D">
      <w:pPr>
        <w:rPr>
          <w:lang w:val="cy-GB"/>
        </w:rPr>
      </w:pPr>
      <w:r>
        <w:rPr>
          <w:lang w:val="cy-GB"/>
        </w:rPr>
        <w:t>Ddim yn siŵr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83383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77059F65" w14:textId="1A7781ED" w:rsidR="00F51665" w:rsidRPr="00CC4001" w:rsidRDefault="00F8615A">
      <w:pPr>
        <w:rPr>
          <w:lang w:val="cy-GB"/>
        </w:rPr>
      </w:pPr>
      <w:r>
        <w:rPr>
          <w:lang w:val="cy-GB"/>
        </w:rPr>
        <w:t xml:space="preserve">Arweiniodd </w:t>
      </w:r>
      <w:r w:rsidR="00775D5D">
        <w:rPr>
          <w:lang w:val="cy-GB"/>
        </w:rPr>
        <w:t xml:space="preserve">yr hyfforddiant </w:t>
      </w:r>
      <w:r>
        <w:rPr>
          <w:lang w:val="cy-GB"/>
        </w:rPr>
        <w:t xml:space="preserve">at </w:t>
      </w:r>
      <w:r w:rsidR="00775D5D">
        <w:rPr>
          <w:lang w:val="cy-GB"/>
        </w:rPr>
        <w:t>welliannau cyfyng</w:t>
      </w:r>
      <w:r>
        <w:rPr>
          <w:lang w:val="cy-GB"/>
        </w:rPr>
        <w:t>edig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-94600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DC0E36C" w14:textId="2CDD0A29" w:rsidR="00F51665" w:rsidRPr="00CC4001" w:rsidRDefault="00F8615A">
      <w:pPr>
        <w:rPr>
          <w:lang w:val="cy-GB"/>
        </w:rPr>
      </w:pPr>
      <w:r>
        <w:rPr>
          <w:lang w:val="cy-GB"/>
        </w:rPr>
        <w:t xml:space="preserve">Ni arweiniodd </w:t>
      </w:r>
      <w:r w:rsidR="00775D5D">
        <w:rPr>
          <w:lang w:val="cy-GB"/>
        </w:rPr>
        <w:t xml:space="preserve">yr hyfforddiant </w:t>
      </w:r>
      <w:r>
        <w:rPr>
          <w:lang w:val="cy-GB"/>
        </w:rPr>
        <w:t xml:space="preserve">at </w:t>
      </w:r>
      <w:r w:rsidR="00775D5D">
        <w:rPr>
          <w:lang w:val="cy-GB"/>
        </w:rPr>
        <w:t>unrhyw welliannau</w:t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r w:rsidR="00C21E41">
        <w:rPr>
          <w:lang w:val="cy-GB"/>
        </w:rPr>
        <w:tab/>
      </w:r>
      <w:sdt>
        <w:sdtPr>
          <w:rPr>
            <w:lang w:val="cy-GB"/>
          </w:rPr>
          <w:id w:val="40950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41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BE17848" w14:textId="77777777" w:rsidR="00F51665" w:rsidRPr="00CC4001" w:rsidRDefault="00F51665">
      <w:pPr>
        <w:rPr>
          <w:lang w:val="cy-GB"/>
        </w:rPr>
      </w:pPr>
    </w:p>
    <w:p w14:paraId="6C6886FC" w14:textId="77777777" w:rsidR="00BB1E4F" w:rsidRDefault="00BB1E4F" w:rsidP="007D062C">
      <w:pPr>
        <w:rPr>
          <w:lang w:val="cy-GB"/>
        </w:rPr>
      </w:pPr>
    </w:p>
    <w:p w14:paraId="010F6FA8" w14:textId="77777777" w:rsidR="00BB1E4F" w:rsidRDefault="00BB1E4F" w:rsidP="007D062C">
      <w:pPr>
        <w:rPr>
          <w:lang w:val="cy-GB"/>
        </w:rPr>
      </w:pPr>
    </w:p>
    <w:p w14:paraId="483B281E" w14:textId="77777777" w:rsidR="00BB1E4F" w:rsidRDefault="00BB1E4F" w:rsidP="007D062C">
      <w:pPr>
        <w:rPr>
          <w:lang w:val="cy-GB"/>
        </w:rPr>
      </w:pPr>
    </w:p>
    <w:p w14:paraId="0C428D76" w14:textId="37810D88" w:rsidR="007D062C" w:rsidRPr="007D062C" w:rsidRDefault="00521099" w:rsidP="007D062C">
      <w:pPr>
        <w:rPr>
          <w:lang w:val="cy-GB"/>
        </w:rPr>
      </w:pPr>
      <w:r w:rsidRPr="00CC4001">
        <w:rPr>
          <w:lang w:val="cy-GB"/>
        </w:rPr>
        <w:t>32</w:t>
      </w:r>
      <w:r w:rsidR="00F51665" w:rsidRPr="00CC4001">
        <w:rPr>
          <w:lang w:val="cy-GB"/>
        </w:rPr>
        <w:t xml:space="preserve">. </w:t>
      </w:r>
      <w:r w:rsidR="007D062C" w:rsidRPr="007D062C">
        <w:rPr>
          <w:lang w:val="cy-GB"/>
        </w:rPr>
        <w:t xml:space="preserve">Nodwch y </w:t>
      </w:r>
      <w:r w:rsidR="00E966F8">
        <w:rPr>
          <w:lang w:val="cy-GB"/>
        </w:rPr>
        <w:t>rhesymau dros eich ateb i C31</w:t>
      </w:r>
      <w:r w:rsidR="007D062C">
        <w:rPr>
          <w:lang w:val="cy-GB"/>
        </w:rPr>
        <w:t>.</w:t>
      </w:r>
    </w:p>
    <w:p w14:paraId="425FFCB3" w14:textId="32BA9EAB" w:rsidR="007D062C" w:rsidRDefault="007D062C" w:rsidP="007D062C">
      <w:pPr>
        <w:rPr>
          <w:lang w:val="cy-GB"/>
        </w:rPr>
      </w:pPr>
    </w:p>
    <w:p w14:paraId="3C65DDF0" w14:textId="2B001588" w:rsidR="00C21E41" w:rsidRDefault="00C21E41" w:rsidP="007D062C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F2685" w14:textId="77777777" w:rsidR="007D062C" w:rsidRDefault="007D062C">
      <w:pPr>
        <w:rPr>
          <w:lang w:val="cy-GB"/>
        </w:rPr>
      </w:pPr>
    </w:p>
    <w:p w14:paraId="73D03805" w14:textId="0A420EE7" w:rsidR="00F51665" w:rsidRPr="00CC4001" w:rsidRDefault="007D062C">
      <w:pPr>
        <w:rPr>
          <w:lang w:val="cy-GB"/>
        </w:rPr>
      </w:pPr>
      <w:r>
        <w:rPr>
          <w:lang w:val="cy-GB"/>
        </w:rPr>
        <w:t xml:space="preserve">33. </w:t>
      </w:r>
      <w:r w:rsidR="00F51665" w:rsidRPr="00CC4001">
        <w:rPr>
          <w:lang w:val="cy-GB"/>
        </w:rPr>
        <w:t>A</w:t>
      </w:r>
      <w:r w:rsidR="00775D5D">
        <w:rPr>
          <w:lang w:val="cy-GB"/>
        </w:rPr>
        <w:t xml:space="preserve"> oes unrhyw sgiliau neu gyfleoedd datblygu eraill </w:t>
      </w:r>
      <w:r w:rsidR="00C8569F">
        <w:rPr>
          <w:lang w:val="cy-GB"/>
        </w:rPr>
        <w:t>ar gyfer</w:t>
      </w:r>
      <w:r w:rsidR="00775D5D">
        <w:rPr>
          <w:lang w:val="cy-GB"/>
        </w:rPr>
        <w:t xml:space="preserve"> darparu gwasanaethau a rheoli asedau sydd wedi eich helpu yn eich swydd bresennol?</w:t>
      </w:r>
    </w:p>
    <w:p w14:paraId="16021E2A" w14:textId="32299724" w:rsidR="00F51665" w:rsidRDefault="00F51665">
      <w:pPr>
        <w:rPr>
          <w:lang w:val="cy-GB"/>
        </w:rPr>
      </w:pPr>
    </w:p>
    <w:p w14:paraId="59764EBB" w14:textId="73EE4CE7" w:rsidR="007D062C" w:rsidRDefault="007D062C">
      <w:pPr>
        <w:rPr>
          <w:lang w:val="cy-GB"/>
        </w:rPr>
      </w:pPr>
      <w:r>
        <w:rPr>
          <w:lang w:val="cy-GB"/>
        </w:rPr>
        <w:t>Oes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-29036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08FE435" w14:textId="1D39246D" w:rsidR="007D062C" w:rsidRPr="00CC4001" w:rsidRDefault="007D062C">
      <w:pPr>
        <w:rPr>
          <w:lang w:val="cy-GB"/>
        </w:rPr>
      </w:pPr>
      <w:r>
        <w:rPr>
          <w:lang w:val="cy-GB"/>
        </w:rPr>
        <w:t>Nac oes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-19130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1031B9">
        <w:rPr>
          <w:lang w:val="cy-GB"/>
        </w:rPr>
        <w:t xml:space="preserve"> </w:t>
      </w:r>
      <w:r w:rsidR="00291888">
        <w:rPr>
          <w:lang w:val="cy-GB"/>
        </w:rPr>
        <w:t xml:space="preserve">Ewch i gwestiwn </w:t>
      </w:r>
      <w:r w:rsidR="001031B9">
        <w:rPr>
          <w:lang w:val="cy-GB"/>
        </w:rPr>
        <w:t>35</w:t>
      </w:r>
    </w:p>
    <w:p w14:paraId="6A4BFEF5" w14:textId="77777777" w:rsidR="00F51665" w:rsidRPr="00CC4001" w:rsidRDefault="00F51665">
      <w:pPr>
        <w:rPr>
          <w:lang w:val="cy-GB"/>
        </w:rPr>
      </w:pPr>
    </w:p>
    <w:p w14:paraId="2AA988D5" w14:textId="23425C02" w:rsidR="007D062C" w:rsidRDefault="00521099">
      <w:pPr>
        <w:rPr>
          <w:lang w:val="cy-GB"/>
        </w:rPr>
      </w:pPr>
      <w:r w:rsidRPr="00CC4001">
        <w:rPr>
          <w:lang w:val="cy-GB"/>
        </w:rPr>
        <w:t>3</w:t>
      </w:r>
      <w:r w:rsidR="007D062C">
        <w:rPr>
          <w:lang w:val="cy-GB"/>
        </w:rPr>
        <w:t>4</w:t>
      </w:r>
      <w:r w:rsidR="00F51665" w:rsidRPr="00CC4001">
        <w:rPr>
          <w:lang w:val="cy-GB"/>
        </w:rPr>
        <w:t>.</w:t>
      </w:r>
      <w:r w:rsidR="00C73A36">
        <w:rPr>
          <w:lang w:val="cy-GB"/>
        </w:rPr>
        <w:t>Beth oedd y sgiliau / cyfleoedd datblygu hyn</w:t>
      </w:r>
      <w:r w:rsidR="00140127">
        <w:rPr>
          <w:lang w:val="cy-GB"/>
        </w:rPr>
        <w:t>,</w:t>
      </w:r>
      <w:r w:rsidR="00C73A36">
        <w:rPr>
          <w:lang w:val="cy-GB"/>
        </w:rPr>
        <w:t xml:space="preserve"> ac</w:t>
      </w:r>
      <w:r w:rsidR="00F51665" w:rsidRPr="00CC4001">
        <w:rPr>
          <w:lang w:val="cy-GB"/>
        </w:rPr>
        <w:t xml:space="preserve"> </w:t>
      </w:r>
      <w:r w:rsidR="00C73A36">
        <w:rPr>
          <w:lang w:val="cy-GB"/>
        </w:rPr>
        <w:t>y</w:t>
      </w:r>
      <w:r w:rsidR="007D062C">
        <w:rPr>
          <w:lang w:val="cy-GB"/>
        </w:rPr>
        <w:t>m mha ffordd y mae</w:t>
      </w:r>
      <w:r w:rsidR="00C73A36">
        <w:rPr>
          <w:lang w:val="cy-GB"/>
        </w:rPr>
        <w:t>nt</w:t>
      </w:r>
      <w:r w:rsidR="007D062C" w:rsidRPr="007D062C">
        <w:rPr>
          <w:lang w:val="cy-GB"/>
        </w:rPr>
        <w:t xml:space="preserve"> </w:t>
      </w:r>
      <w:r w:rsidR="007D062C">
        <w:rPr>
          <w:lang w:val="cy-GB"/>
        </w:rPr>
        <w:t>wedi bod yn fuddiol i chi yn eich swydd?</w:t>
      </w:r>
    </w:p>
    <w:p w14:paraId="3B04699A" w14:textId="1E61ADBA" w:rsidR="007D062C" w:rsidRDefault="007D062C">
      <w:pPr>
        <w:rPr>
          <w:lang w:val="cy-GB"/>
        </w:rPr>
      </w:pPr>
    </w:p>
    <w:p w14:paraId="24527DCE" w14:textId="0BB11B62" w:rsidR="001031B9" w:rsidRDefault="001031B9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6A7F17" w14:textId="77777777" w:rsidR="007D062C" w:rsidRDefault="007D062C">
      <w:pPr>
        <w:rPr>
          <w:lang w:val="cy-GB"/>
        </w:rPr>
      </w:pPr>
    </w:p>
    <w:p w14:paraId="0080E4B5" w14:textId="662F89C0" w:rsidR="00F51665" w:rsidRPr="00CC4001" w:rsidRDefault="007D062C">
      <w:pPr>
        <w:rPr>
          <w:lang w:val="cy-GB"/>
        </w:rPr>
      </w:pPr>
      <w:r>
        <w:rPr>
          <w:lang w:val="cy-GB"/>
        </w:rPr>
        <w:t xml:space="preserve">35. </w:t>
      </w:r>
      <w:r w:rsidR="00775D5D">
        <w:rPr>
          <w:lang w:val="cy-GB"/>
        </w:rPr>
        <w:t xml:space="preserve">A </w:t>
      </w:r>
      <w:r>
        <w:rPr>
          <w:lang w:val="cy-GB"/>
        </w:rPr>
        <w:t>hoffech chi fanteisio</w:t>
      </w:r>
      <w:r w:rsidR="00775D5D">
        <w:rPr>
          <w:lang w:val="cy-GB"/>
        </w:rPr>
        <w:t xml:space="preserve"> </w:t>
      </w:r>
      <w:r>
        <w:rPr>
          <w:lang w:val="cy-GB"/>
        </w:rPr>
        <w:t>ar</w:t>
      </w:r>
      <w:r w:rsidR="00775D5D">
        <w:rPr>
          <w:lang w:val="cy-GB"/>
        </w:rPr>
        <w:t xml:space="preserve"> hyfforddiant </w:t>
      </w:r>
      <w:r w:rsidR="003102DB">
        <w:rPr>
          <w:lang w:val="cy-GB"/>
        </w:rPr>
        <w:t xml:space="preserve">pellach </w:t>
      </w:r>
      <w:r w:rsidR="00C8569F">
        <w:rPr>
          <w:lang w:val="cy-GB"/>
        </w:rPr>
        <w:t xml:space="preserve">ar gyfer </w:t>
      </w:r>
      <w:r w:rsidR="00775D5D">
        <w:rPr>
          <w:lang w:val="cy-GB"/>
        </w:rPr>
        <w:t>rheoli gwasanaethau ac asedau</w:t>
      </w:r>
      <w:r w:rsidR="00F51665" w:rsidRPr="00CC4001">
        <w:rPr>
          <w:lang w:val="cy-GB"/>
        </w:rPr>
        <w:t>?</w:t>
      </w:r>
    </w:p>
    <w:p w14:paraId="24744663" w14:textId="77777777" w:rsidR="001031B9" w:rsidRDefault="001031B9">
      <w:pPr>
        <w:rPr>
          <w:lang w:val="cy-GB"/>
        </w:rPr>
      </w:pPr>
    </w:p>
    <w:p w14:paraId="6BD2B637" w14:textId="48C47B11" w:rsidR="00F51665" w:rsidRPr="00CC4001" w:rsidRDefault="00C73A36">
      <w:pPr>
        <w:rPr>
          <w:lang w:val="cy-GB"/>
        </w:rPr>
      </w:pPr>
      <w:r>
        <w:rPr>
          <w:lang w:val="cy-GB"/>
        </w:rPr>
        <w:t>Hoffwn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-96581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0DA53A3F" w14:textId="3F5B172C" w:rsidR="00F51665" w:rsidRPr="00CC4001" w:rsidRDefault="00775D5D">
      <w:pPr>
        <w:rPr>
          <w:lang w:val="cy-GB"/>
        </w:rPr>
      </w:pPr>
      <w:r>
        <w:rPr>
          <w:lang w:val="cy-GB"/>
        </w:rPr>
        <w:t>Na</w:t>
      </w:r>
      <w:r w:rsidR="00C73A36">
        <w:rPr>
          <w:lang w:val="cy-GB"/>
        </w:rPr>
        <w:t xml:space="preserve"> hoffwn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291888">
        <w:rPr>
          <w:lang w:val="cy-GB"/>
        </w:rPr>
        <w:tab/>
      </w:r>
      <w:sdt>
        <w:sdtPr>
          <w:rPr>
            <w:lang w:val="cy-GB"/>
          </w:rPr>
          <w:id w:val="11212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4A180A">
        <w:rPr>
          <w:lang w:val="cy-GB"/>
        </w:rPr>
        <w:t xml:space="preserve"> Ewch i gwestiwn 37</w:t>
      </w:r>
    </w:p>
    <w:p w14:paraId="16B82EDF" w14:textId="77777777" w:rsidR="00F51665" w:rsidRPr="00CC4001" w:rsidRDefault="00F51665">
      <w:pPr>
        <w:rPr>
          <w:lang w:val="cy-GB"/>
        </w:rPr>
      </w:pPr>
    </w:p>
    <w:p w14:paraId="32EAEC64" w14:textId="307819A2" w:rsidR="00F51665" w:rsidRPr="00CC4001" w:rsidRDefault="00B1109E">
      <w:pPr>
        <w:rPr>
          <w:lang w:val="cy-GB"/>
        </w:rPr>
      </w:pPr>
      <w:r>
        <w:rPr>
          <w:rFonts w:cs="Arial"/>
          <w:lang w:val="cy-GB"/>
        </w:rPr>
        <w:t>3</w:t>
      </w:r>
      <w:r w:rsidR="007D062C">
        <w:rPr>
          <w:rFonts w:cs="Arial"/>
          <w:lang w:val="cy-GB"/>
        </w:rPr>
        <w:t>6</w:t>
      </w:r>
      <w:r>
        <w:rPr>
          <w:rFonts w:cs="Arial"/>
          <w:lang w:val="cy-GB"/>
        </w:rPr>
        <w:t>. Pa agweddau penodol ar ddarparu gwasanaethau a/neu reoli asedau fyddai dysgu amdanynt neu gael cymorth arnynt fwyaf buddiol i chi a pham?</w:t>
      </w:r>
    </w:p>
    <w:p w14:paraId="4CF288BA" w14:textId="5DC109D2" w:rsidR="00775D5D" w:rsidRPr="00CC4001" w:rsidRDefault="001031B9" w:rsidP="00775D5D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169F25" w14:textId="77777777" w:rsidR="00F51665" w:rsidRPr="00CC4001" w:rsidRDefault="00F51665">
      <w:pPr>
        <w:rPr>
          <w:lang w:val="cy-GB"/>
        </w:rPr>
      </w:pPr>
    </w:p>
    <w:p w14:paraId="363E519A" w14:textId="77777777" w:rsidR="00BB1E4F" w:rsidRDefault="00BB1E4F">
      <w:pPr>
        <w:rPr>
          <w:b/>
          <w:lang w:val="cy-GB"/>
        </w:rPr>
      </w:pPr>
    </w:p>
    <w:p w14:paraId="0FCD4FEC" w14:textId="77777777" w:rsidR="00BB1E4F" w:rsidRDefault="00BB1E4F">
      <w:pPr>
        <w:rPr>
          <w:b/>
          <w:lang w:val="cy-GB"/>
        </w:rPr>
      </w:pPr>
    </w:p>
    <w:p w14:paraId="527FD571" w14:textId="77777777" w:rsidR="00BB1E4F" w:rsidRDefault="00BB1E4F">
      <w:pPr>
        <w:rPr>
          <w:b/>
          <w:lang w:val="cy-GB"/>
        </w:rPr>
      </w:pPr>
    </w:p>
    <w:p w14:paraId="0D2C3F8C" w14:textId="77777777" w:rsidR="00BB1E4F" w:rsidRDefault="00BB1E4F">
      <w:pPr>
        <w:rPr>
          <w:b/>
          <w:lang w:val="cy-GB"/>
        </w:rPr>
      </w:pPr>
    </w:p>
    <w:p w14:paraId="7B084F4A" w14:textId="256033DA" w:rsidR="00BB1E4F" w:rsidRPr="002F6AC5" w:rsidRDefault="002F6AC5" w:rsidP="002F6AC5">
      <w:pPr>
        <w:jc w:val="right"/>
        <w:rPr>
          <w:i/>
          <w:color w:val="000000" w:themeColor="text1"/>
          <w:lang w:val="cy-GB"/>
        </w:rPr>
      </w:pPr>
      <w:proofErr w:type="spellStart"/>
      <w:r w:rsidRPr="002F6AC5">
        <w:rPr>
          <w:i/>
          <w:color w:val="000000" w:themeColor="text1"/>
        </w:rPr>
        <w:t>Trowch</w:t>
      </w:r>
      <w:proofErr w:type="spellEnd"/>
      <w:r w:rsidRPr="002F6AC5">
        <w:rPr>
          <w:i/>
          <w:color w:val="000000" w:themeColor="text1"/>
        </w:rPr>
        <w:t xml:space="preserve"> </w:t>
      </w:r>
      <w:proofErr w:type="spellStart"/>
      <w:r w:rsidRPr="002F6AC5">
        <w:rPr>
          <w:i/>
          <w:color w:val="000000" w:themeColor="text1"/>
        </w:rPr>
        <w:t>drosodd</w:t>
      </w:r>
      <w:proofErr w:type="spellEnd"/>
    </w:p>
    <w:p w14:paraId="76B1E6DE" w14:textId="77777777" w:rsidR="002F6AC5" w:rsidRDefault="002F6AC5">
      <w:pPr>
        <w:rPr>
          <w:b/>
          <w:lang w:val="cy-GB"/>
        </w:rPr>
      </w:pPr>
    </w:p>
    <w:p w14:paraId="76167275" w14:textId="6F01857C" w:rsidR="00F51665" w:rsidRPr="00CC4001" w:rsidRDefault="004A180A">
      <w:pPr>
        <w:rPr>
          <w:lang w:val="cy-GB"/>
        </w:rPr>
      </w:pPr>
      <w:r>
        <w:rPr>
          <w:b/>
          <w:lang w:val="cy-GB"/>
        </w:rPr>
        <w:t>Gweithio Mewn Partneriaeth â Sefydliadau E</w:t>
      </w:r>
      <w:r w:rsidR="003102DB" w:rsidRPr="001031B9">
        <w:rPr>
          <w:b/>
          <w:lang w:val="cy-GB"/>
        </w:rPr>
        <w:t>raill</w:t>
      </w:r>
    </w:p>
    <w:p w14:paraId="2B7FB955" w14:textId="77777777" w:rsidR="00291888" w:rsidRDefault="00291888">
      <w:pPr>
        <w:rPr>
          <w:lang w:val="cy-GB"/>
        </w:rPr>
      </w:pPr>
    </w:p>
    <w:p w14:paraId="5631D7E2" w14:textId="5DF5ABB9" w:rsidR="00F51665" w:rsidRPr="00CC4001" w:rsidRDefault="00521099">
      <w:pPr>
        <w:rPr>
          <w:lang w:val="cy-GB"/>
        </w:rPr>
      </w:pPr>
      <w:r w:rsidRPr="00CC4001">
        <w:rPr>
          <w:lang w:val="cy-GB"/>
        </w:rPr>
        <w:t>3</w:t>
      </w:r>
      <w:r w:rsidR="007D062C">
        <w:rPr>
          <w:lang w:val="cy-GB"/>
        </w:rPr>
        <w:t>7</w:t>
      </w:r>
      <w:r w:rsidR="00F51665" w:rsidRPr="00CC4001">
        <w:rPr>
          <w:lang w:val="cy-GB"/>
        </w:rPr>
        <w:t xml:space="preserve">. </w:t>
      </w:r>
      <w:r w:rsidR="00A51C89">
        <w:rPr>
          <w:lang w:val="cy-GB"/>
        </w:rPr>
        <w:t>A yw eich cyngor yn gweithio mewn partneriaeth â gwasanaethau cyhoeddus/cyrff trydydd sector eraill i ddarparu gwasanaethau a/neu reoli asedau?</w:t>
      </w:r>
    </w:p>
    <w:p w14:paraId="51A2A9A2" w14:textId="77777777" w:rsidR="001031B9" w:rsidRDefault="001031B9">
      <w:pPr>
        <w:rPr>
          <w:lang w:val="cy-GB"/>
        </w:rPr>
      </w:pPr>
    </w:p>
    <w:p w14:paraId="5133C9CC" w14:textId="7FEA603D" w:rsidR="00F51665" w:rsidRPr="00CC4001" w:rsidRDefault="00F51665">
      <w:pPr>
        <w:rPr>
          <w:lang w:val="cy-GB"/>
        </w:rPr>
      </w:pPr>
      <w:r w:rsidRPr="00CC4001">
        <w:rPr>
          <w:lang w:val="cy-GB"/>
        </w:rPr>
        <w:t>Y</w:t>
      </w:r>
      <w:r w:rsidR="00A51C89">
        <w:rPr>
          <w:lang w:val="cy-GB"/>
        </w:rPr>
        <w:t>dy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-158846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4AD18900" w14:textId="4B82F283" w:rsidR="00F51665" w:rsidRPr="00CC4001" w:rsidRDefault="00A51C89">
      <w:pPr>
        <w:rPr>
          <w:lang w:val="cy-GB"/>
        </w:rPr>
      </w:pPr>
      <w:r>
        <w:rPr>
          <w:lang w:val="cy-GB"/>
        </w:rPr>
        <w:t>Nac ydy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-16256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650256">
        <w:rPr>
          <w:lang w:val="cy-GB"/>
        </w:rPr>
        <w:t xml:space="preserve"> Ewch i gwestiwn 41</w:t>
      </w:r>
    </w:p>
    <w:p w14:paraId="6381A26F" w14:textId="77777777" w:rsidR="00F51665" w:rsidRPr="00CC4001" w:rsidRDefault="00F51665">
      <w:pPr>
        <w:rPr>
          <w:lang w:val="cy-GB"/>
        </w:rPr>
      </w:pPr>
    </w:p>
    <w:p w14:paraId="0B7BD970" w14:textId="5D90E744" w:rsidR="00F51665" w:rsidRPr="00CC4001" w:rsidRDefault="00521099">
      <w:pPr>
        <w:rPr>
          <w:lang w:val="cy-GB"/>
        </w:rPr>
      </w:pPr>
      <w:r w:rsidRPr="00CC4001">
        <w:rPr>
          <w:lang w:val="cy-GB"/>
        </w:rPr>
        <w:t>3</w:t>
      </w:r>
      <w:r w:rsidR="007D062C">
        <w:rPr>
          <w:lang w:val="cy-GB"/>
        </w:rPr>
        <w:t>8</w:t>
      </w:r>
      <w:r w:rsidR="00F51665" w:rsidRPr="00CC4001">
        <w:rPr>
          <w:lang w:val="cy-GB"/>
        </w:rPr>
        <w:t xml:space="preserve">. </w:t>
      </w:r>
      <w:r w:rsidR="00A51C89">
        <w:rPr>
          <w:lang w:val="cy-GB"/>
        </w:rPr>
        <w:t xml:space="preserve">Â pha rai o’r </w:t>
      </w:r>
      <w:proofErr w:type="spellStart"/>
      <w:r w:rsidR="00A51C89">
        <w:rPr>
          <w:lang w:val="cy-GB"/>
        </w:rPr>
        <w:t>rhanddeiliaid</w:t>
      </w:r>
      <w:proofErr w:type="spellEnd"/>
      <w:r w:rsidR="00A51C89">
        <w:rPr>
          <w:lang w:val="cy-GB"/>
        </w:rPr>
        <w:t xml:space="preserve"> allanol canlynol y mae’r cyngor yn gweithio mewn partneriaeth i ddarparu gwasanaethau a rheoli asedau?</w:t>
      </w:r>
      <w:r w:rsidR="0047593E">
        <w:rPr>
          <w:lang w:val="cy-GB"/>
        </w:rPr>
        <w:t xml:space="preserve"> </w:t>
      </w:r>
      <w:r w:rsidR="00A51C89">
        <w:rPr>
          <w:lang w:val="cy-GB"/>
        </w:rPr>
        <w:t>Ticiwch bob un sy’n berthnasol:</w:t>
      </w:r>
    </w:p>
    <w:p w14:paraId="39629D6B" w14:textId="77777777" w:rsidR="001031B9" w:rsidRDefault="001031B9">
      <w:pPr>
        <w:rPr>
          <w:lang w:val="cy-GB"/>
        </w:rPr>
      </w:pPr>
    </w:p>
    <w:p w14:paraId="2951579C" w14:textId="79F12C0B" w:rsidR="004551E8" w:rsidRPr="00CC4001" w:rsidRDefault="00A51C89">
      <w:pPr>
        <w:rPr>
          <w:lang w:val="cy-GB"/>
        </w:rPr>
      </w:pPr>
      <w:r>
        <w:rPr>
          <w:lang w:val="cy-GB"/>
        </w:rPr>
        <w:t xml:space="preserve">Yr </w:t>
      </w:r>
      <w:r w:rsidR="003102DB">
        <w:rPr>
          <w:lang w:val="cy-GB"/>
        </w:rPr>
        <w:t>A</w:t>
      </w:r>
      <w:r>
        <w:rPr>
          <w:lang w:val="cy-GB"/>
        </w:rPr>
        <w:t xml:space="preserve">wdurdod </w:t>
      </w:r>
      <w:r w:rsidR="003102DB">
        <w:rPr>
          <w:lang w:val="cy-GB"/>
        </w:rPr>
        <w:t>U</w:t>
      </w:r>
      <w:r>
        <w:rPr>
          <w:lang w:val="cy-GB"/>
        </w:rPr>
        <w:t>nedol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-173060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09ABECF" w14:textId="18F5A5C0" w:rsidR="004551E8" w:rsidRPr="00CC4001" w:rsidRDefault="00A51C89">
      <w:pPr>
        <w:rPr>
          <w:lang w:val="cy-GB"/>
        </w:rPr>
      </w:pPr>
      <w:r>
        <w:rPr>
          <w:lang w:val="cy-GB"/>
        </w:rPr>
        <w:t>Sefydliadau’r trydydd sector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21080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3B96DB73" w14:textId="6A96FA5E" w:rsidR="004551E8" w:rsidRDefault="00A51C89">
      <w:pPr>
        <w:rPr>
          <w:lang w:val="cy-GB"/>
        </w:rPr>
      </w:pPr>
      <w:r>
        <w:rPr>
          <w:lang w:val="cy-GB"/>
        </w:rPr>
        <w:t xml:space="preserve">Arall </w:t>
      </w:r>
      <w:r w:rsidR="0080257E" w:rsidRPr="00CC4001">
        <w:rPr>
          <w:lang w:val="cy-GB"/>
        </w:rPr>
        <w:t xml:space="preserve">– </w:t>
      </w:r>
      <w:r>
        <w:rPr>
          <w:lang w:val="cy-GB"/>
        </w:rPr>
        <w:t>nodwch</w:t>
      </w:r>
    </w:p>
    <w:p w14:paraId="22E47C36" w14:textId="327DE5B5" w:rsidR="001031B9" w:rsidRPr="00CC4001" w:rsidRDefault="001031B9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</w:t>
      </w:r>
    </w:p>
    <w:p w14:paraId="256D92DC" w14:textId="77777777" w:rsidR="004551E8" w:rsidRPr="00CC4001" w:rsidRDefault="004551E8">
      <w:pPr>
        <w:rPr>
          <w:lang w:val="cy-GB"/>
        </w:rPr>
      </w:pPr>
    </w:p>
    <w:p w14:paraId="77A7D1B8" w14:textId="28B0805E" w:rsidR="004551E8" w:rsidRPr="00CC4001" w:rsidRDefault="00521099">
      <w:pPr>
        <w:rPr>
          <w:lang w:val="cy-GB"/>
        </w:rPr>
      </w:pPr>
      <w:r w:rsidRPr="00CC4001">
        <w:rPr>
          <w:lang w:val="cy-GB"/>
        </w:rPr>
        <w:t>3</w:t>
      </w:r>
      <w:r w:rsidR="007D062C">
        <w:rPr>
          <w:lang w:val="cy-GB"/>
        </w:rPr>
        <w:t>9</w:t>
      </w:r>
      <w:r w:rsidR="004551E8" w:rsidRPr="00CC4001">
        <w:rPr>
          <w:lang w:val="cy-GB"/>
        </w:rPr>
        <w:t xml:space="preserve">. </w:t>
      </w:r>
      <w:r w:rsidR="00A51C89">
        <w:rPr>
          <w:lang w:val="cy-GB"/>
        </w:rPr>
        <w:t xml:space="preserve">Beth yw </w:t>
      </w:r>
      <w:r w:rsidR="003102DB">
        <w:rPr>
          <w:lang w:val="cy-GB"/>
        </w:rPr>
        <w:t>diben eich partneriaeth</w:t>
      </w:r>
      <w:r w:rsidR="00E21348">
        <w:rPr>
          <w:lang w:val="cy-GB"/>
        </w:rPr>
        <w:t>(</w:t>
      </w:r>
      <w:proofErr w:type="spellStart"/>
      <w:r w:rsidR="00E21348">
        <w:rPr>
          <w:lang w:val="cy-GB"/>
        </w:rPr>
        <w:t>au</w:t>
      </w:r>
      <w:proofErr w:type="spellEnd"/>
      <w:r w:rsidR="00E21348">
        <w:rPr>
          <w:lang w:val="cy-GB"/>
        </w:rPr>
        <w:t>)</w:t>
      </w:r>
      <w:r w:rsidR="003102DB">
        <w:rPr>
          <w:lang w:val="cy-GB"/>
        </w:rPr>
        <w:t xml:space="preserve">? </w:t>
      </w:r>
    </w:p>
    <w:p w14:paraId="36AA1E7A" w14:textId="4E50F14C" w:rsidR="00775D5D" w:rsidRPr="00CC4001" w:rsidRDefault="001031B9" w:rsidP="00775D5D">
      <w:pPr>
        <w:rPr>
          <w:lang w:val="cy-GB"/>
        </w:rPr>
      </w:pPr>
      <w:r>
        <w:rPr>
          <w:lang w:val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0A2A1" w14:textId="77777777" w:rsidR="00F51665" w:rsidRPr="00CC4001" w:rsidRDefault="00F51665">
      <w:pPr>
        <w:rPr>
          <w:lang w:val="cy-GB"/>
        </w:rPr>
      </w:pPr>
      <w:r w:rsidRPr="00CC4001">
        <w:rPr>
          <w:lang w:val="cy-GB"/>
        </w:rPr>
        <w:t xml:space="preserve"> </w:t>
      </w:r>
    </w:p>
    <w:p w14:paraId="7EABE461" w14:textId="77777777" w:rsidR="001031B9" w:rsidRDefault="001031B9">
      <w:pPr>
        <w:rPr>
          <w:lang w:val="cy-GB"/>
        </w:rPr>
      </w:pPr>
    </w:p>
    <w:p w14:paraId="23654790" w14:textId="77777777" w:rsidR="001031B9" w:rsidRDefault="001031B9">
      <w:pPr>
        <w:rPr>
          <w:lang w:val="cy-GB"/>
        </w:rPr>
      </w:pPr>
    </w:p>
    <w:p w14:paraId="7F772F8F" w14:textId="77777777" w:rsidR="001031B9" w:rsidRDefault="001031B9">
      <w:pPr>
        <w:rPr>
          <w:lang w:val="cy-GB"/>
        </w:rPr>
      </w:pPr>
    </w:p>
    <w:p w14:paraId="1A686F65" w14:textId="77777777" w:rsidR="001031B9" w:rsidRDefault="001031B9">
      <w:pPr>
        <w:rPr>
          <w:lang w:val="cy-GB"/>
        </w:rPr>
      </w:pPr>
    </w:p>
    <w:p w14:paraId="3386457E" w14:textId="77777777" w:rsidR="001031B9" w:rsidRDefault="001031B9">
      <w:pPr>
        <w:rPr>
          <w:lang w:val="cy-GB"/>
        </w:rPr>
      </w:pPr>
    </w:p>
    <w:p w14:paraId="4124B768" w14:textId="77777777" w:rsidR="001031B9" w:rsidRDefault="001031B9">
      <w:pPr>
        <w:rPr>
          <w:lang w:val="cy-GB"/>
        </w:rPr>
      </w:pPr>
    </w:p>
    <w:p w14:paraId="389CF94F" w14:textId="77777777" w:rsidR="001031B9" w:rsidRDefault="001031B9">
      <w:pPr>
        <w:rPr>
          <w:lang w:val="cy-GB"/>
        </w:rPr>
      </w:pPr>
    </w:p>
    <w:p w14:paraId="79150E15" w14:textId="77777777" w:rsidR="001031B9" w:rsidRDefault="001031B9">
      <w:pPr>
        <w:rPr>
          <w:lang w:val="cy-GB"/>
        </w:rPr>
      </w:pPr>
    </w:p>
    <w:p w14:paraId="37CA3949" w14:textId="77777777" w:rsidR="001031B9" w:rsidRDefault="001031B9">
      <w:pPr>
        <w:rPr>
          <w:lang w:val="cy-GB"/>
        </w:rPr>
      </w:pPr>
    </w:p>
    <w:p w14:paraId="64047085" w14:textId="77777777" w:rsidR="001031B9" w:rsidRDefault="001031B9">
      <w:pPr>
        <w:rPr>
          <w:lang w:val="cy-GB"/>
        </w:rPr>
      </w:pPr>
    </w:p>
    <w:p w14:paraId="195D97B4" w14:textId="77777777" w:rsidR="001031B9" w:rsidRDefault="001031B9">
      <w:pPr>
        <w:rPr>
          <w:lang w:val="cy-GB"/>
        </w:rPr>
      </w:pPr>
    </w:p>
    <w:p w14:paraId="369191C2" w14:textId="77777777" w:rsidR="001031B9" w:rsidRDefault="001031B9">
      <w:pPr>
        <w:rPr>
          <w:lang w:val="cy-GB"/>
        </w:rPr>
      </w:pPr>
    </w:p>
    <w:p w14:paraId="09919041" w14:textId="77777777" w:rsidR="001031B9" w:rsidRDefault="001031B9">
      <w:pPr>
        <w:rPr>
          <w:lang w:val="cy-GB"/>
        </w:rPr>
      </w:pPr>
    </w:p>
    <w:p w14:paraId="3057B9BF" w14:textId="77777777" w:rsidR="001031B9" w:rsidRDefault="001031B9">
      <w:pPr>
        <w:rPr>
          <w:lang w:val="cy-GB"/>
        </w:rPr>
      </w:pPr>
    </w:p>
    <w:p w14:paraId="307DADB4" w14:textId="77777777" w:rsidR="001031B9" w:rsidRDefault="001031B9">
      <w:pPr>
        <w:rPr>
          <w:lang w:val="cy-GB"/>
        </w:rPr>
      </w:pPr>
    </w:p>
    <w:p w14:paraId="607D99A5" w14:textId="77777777" w:rsidR="001031B9" w:rsidRDefault="001031B9">
      <w:pPr>
        <w:rPr>
          <w:lang w:val="cy-GB"/>
        </w:rPr>
      </w:pPr>
    </w:p>
    <w:p w14:paraId="3EBD2571" w14:textId="77777777" w:rsidR="00BB1E4F" w:rsidRDefault="00BB1E4F" w:rsidP="00650256">
      <w:pPr>
        <w:jc w:val="right"/>
        <w:rPr>
          <w:highlight w:val="yellow"/>
          <w:lang w:val="cy-GB"/>
        </w:rPr>
      </w:pPr>
    </w:p>
    <w:p w14:paraId="79522B80" w14:textId="77777777" w:rsidR="00BB1E4F" w:rsidRDefault="00BB1E4F" w:rsidP="00650256">
      <w:pPr>
        <w:jc w:val="right"/>
        <w:rPr>
          <w:highlight w:val="yellow"/>
          <w:lang w:val="cy-GB"/>
        </w:rPr>
      </w:pPr>
    </w:p>
    <w:p w14:paraId="605BCA54" w14:textId="77777777" w:rsidR="00BB1E4F" w:rsidRDefault="00BB1E4F" w:rsidP="00650256">
      <w:pPr>
        <w:jc w:val="right"/>
        <w:rPr>
          <w:highlight w:val="yellow"/>
          <w:lang w:val="cy-GB"/>
        </w:rPr>
      </w:pPr>
    </w:p>
    <w:p w14:paraId="3C6DEA08" w14:textId="77777777" w:rsidR="00BB1E4F" w:rsidRDefault="00BB1E4F" w:rsidP="00650256">
      <w:pPr>
        <w:jc w:val="right"/>
        <w:rPr>
          <w:highlight w:val="yellow"/>
          <w:lang w:val="cy-GB"/>
        </w:rPr>
      </w:pPr>
    </w:p>
    <w:p w14:paraId="5FB815DD" w14:textId="77777777" w:rsidR="00BB1E4F" w:rsidRDefault="00BB1E4F" w:rsidP="00650256">
      <w:pPr>
        <w:jc w:val="right"/>
        <w:rPr>
          <w:highlight w:val="yellow"/>
          <w:lang w:val="cy-GB"/>
        </w:rPr>
      </w:pPr>
    </w:p>
    <w:p w14:paraId="63BAE168" w14:textId="77777777" w:rsidR="002F6AC5" w:rsidRPr="002F6AC5" w:rsidRDefault="002F6AC5" w:rsidP="002F6AC5">
      <w:pPr>
        <w:jc w:val="right"/>
        <w:rPr>
          <w:i/>
          <w:color w:val="000000" w:themeColor="text1"/>
        </w:rPr>
      </w:pPr>
      <w:proofErr w:type="spellStart"/>
      <w:r w:rsidRPr="002F6AC5">
        <w:rPr>
          <w:i/>
          <w:color w:val="000000" w:themeColor="text1"/>
        </w:rPr>
        <w:t>Trowch</w:t>
      </w:r>
      <w:proofErr w:type="spellEnd"/>
      <w:r w:rsidRPr="002F6AC5">
        <w:rPr>
          <w:i/>
          <w:color w:val="000000" w:themeColor="text1"/>
        </w:rPr>
        <w:t xml:space="preserve"> </w:t>
      </w:r>
      <w:proofErr w:type="spellStart"/>
      <w:r w:rsidRPr="002F6AC5">
        <w:rPr>
          <w:i/>
          <w:color w:val="000000" w:themeColor="text1"/>
        </w:rPr>
        <w:t>drosodd</w:t>
      </w:r>
      <w:proofErr w:type="spellEnd"/>
    </w:p>
    <w:p w14:paraId="5BEBE350" w14:textId="136640EE" w:rsidR="00F51665" w:rsidRDefault="007D062C">
      <w:pPr>
        <w:rPr>
          <w:lang w:val="cy-GB"/>
        </w:rPr>
      </w:pPr>
      <w:r>
        <w:rPr>
          <w:lang w:val="cy-GB"/>
        </w:rPr>
        <w:t>40</w:t>
      </w:r>
      <w:r w:rsidR="004551E8" w:rsidRPr="00CC4001">
        <w:rPr>
          <w:lang w:val="cy-GB"/>
        </w:rPr>
        <w:t xml:space="preserve">. </w:t>
      </w:r>
      <w:r w:rsidR="00A51C89">
        <w:rPr>
          <w:lang w:val="cy-GB"/>
        </w:rPr>
        <w:t xml:space="preserve">I ba raddau </w:t>
      </w:r>
      <w:r w:rsidR="00C8569F">
        <w:rPr>
          <w:lang w:val="cy-GB"/>
        </w:rPr>
        <w:t xml:space="preserve">yr </w:t>
      </w:r>
      <w:r w:rsidR="00A51C89">
        <w:rPr>
          <w:lang w:val="cy-GB"/>
        </w:rPr>
        <w:t xml:space="preserve">ydych </w:t>
      </w:r>
      <w:proofErr w:type="spellStart"/>
      <w:r w:rsidR="00A51C89">
        <w:rPr>
          <w:lang w:val="cy-GB"/>
        </w:rPr>
        <w:t>chi’n</w:t>
      </w:r>
      <w:proofErr w:type="spellEnd"/>
      <w:r w:rsidR="00A51C89">
        <w:rPr>
          <w:lang w:val="cy-GB"/>
        </w:rPr>
        <w:t xml:space="preserve"> cytuno neu’n anghytuno </w:t>
      </w:r>
      <w:proofErr w:type="spellStart"/>
      <w:r w:rsidR="00A51C89">
        <w:rPr>
          <w:lang w:val="cy-GB"/>
        </w:rPr>
        <w:t>â’r</w:t>
      </w:r>
      <w:proofErr w:type="spellEnd"/>
      <w:r w:rsidR="00A51C89">
        <w:rPr>
          <w:lang w:val="cy-GB"/>
        </w:rPr>
        <w:t xml:space="preserve"> sylwadau canlynol o ran </w:t>
      </w:r>
      <w:r w:rsidR="006A27F0">
        <w:rPr>
          <w:lang w:val="cy-GB"/>
        </w:rPr>
        <w:t xml:space="preserve">gweithio mewn </w:t>
      </w:r>
      <w:r w:rsidR="00A51C89">
        <w:rPr>
          <w:lang w:val="cy-GB"/>
        </w:rPr>
        <w:t>partneriaeth.</w:t>
      </w:r>
    </w:p>
    <w:p w14:paraId="126EB8D3" w14:textId="41FB98D1" w:rsidR="005E1B7D" w:rsidRDefault="005E1B7D">
      <w:pPr>
        <w:rPr>
          <w:lang w:val="cy-GB"/>
        </w:rPr>
      </w:pPr>
      <w:r>
        <w:rPr>
          <w:lang w:val="cy-GB"/>
        </w:rPr>
        <w:t>Os nad ydych yn gweithio gyda’ch awdurdod lleol i ddarparu gwasanaethau neu reoli asedau, peidiwch ateb y cwestiwn hwn.</w:t>
      </w:r>
    </w:p>
    <w:p w14:paraId="7D4315E4" w14:textId="77777777" w:rsidR="001031B9" w:rsidRDefault="001031B9">
      <w:pPr>
        <w:rPr>
          <w:lang w:val="cy-GB"/>
        </w:rPr>
      </w:pPr>
    </w:p>
    <w:tbl>
      <w:tblPr>
        <w:tblStyle w:val="TableGrid"/>
        <w:tblpPr w:leftFromText="180" w:rightFromText="180" w:vertAnchor="text" w:tblpY="76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993"/>
        <w:gridCol w:w="1275"/>
        <w:gridCol w:w="1193"/>
        <w:gridCol w:w="1551"/>
      </w:tblGrid>
      <w:tr w:rsidR="001031B9" w14:paraId="1C69C06B" w14:textId="77777777" w:rsidTr="001031B9">
        <w:tc>
          <w:tcPr>
            <w:tcW w:w="2376" w:type="dxa"/>
          </w:tcPr>
          <w:p w14:paraId="051E5356" w14:textId="77777777" w:rsidR="001031B9" w:rsidRDefault="001031B9" w:rsidP="00496116"/>
        </w:tc>
        <w:tc>
          <w:tcPr>
            <w:tcW w:w="1134" w:type="dxa"/>
          </w:tcPr>
          <w:p w14:paraId="776FAD02" w14:textId="45A019FC" w:rsidR="001031B9" w:rsidRPr="000B254F" w:rsidRDefault="001031B9" w:rsidP="00496116">
            <w:r>
              <w:rPr>
                <w:i/>
                <w:lang w:val="cy-GB"/>
              </w:rPr>
              <w:t xml:space="preserve">Cytuno’n </w:t>
            </w:r>
            <w:proofErr w:type="spellStart"/>
            <w:r>
              <w:rPr>
                <w:i/>
                <w:lang w:val="cy-GB"/>
              </w:rPr>
              <w:t>gryf</w:t>
            </w:r>
            <w:proofErr w:type="spellEnd"/>
          </w:p>
        </w:tc>
        <w:tc>
          <w:tcPr>
            <w:tcW w:w="993" w:type="dxa"/>
          </w:tcPr>
          <w:p w14:paraId="124D0A5C" w14:textId="76AC5E5E" w:rsidR="001031B9" w:rsidRPr="000B254F" w:rsidRDefault="001031B9" w:rsidP="00496116">
            <w:r>
              <w:rPr>
                <w:i/>
                <w:lang w:val="cy-GB"/>
              </w:rPr>
              <w:t>Cytuno</w:t>
            </w:r>
          </w:p>
        </w:tc>
        <w:tc>
          <w:tcPr>
            <w:tcW w:w="1275" w:type="dxa"/>
          </w:tcPr>
          <w:p w14:paraId="30931CCD" w14:textId="49837E03" w:rsidR="001031B9" w:rsidRPr="000B254F" w:rsidRDefault="001031B9" w:rsidP="00496116">
            <w:r>
              <w:rPr>
                <w:i/>
                <w:lang w:val="cy-GB"/>
              </w:rPr>
              <w:t>Ddim yn cytuno nac yn anghytuno</w:t>
            </w:r>
          </w:p>
        </w:tc>
        <w:tc>
          <w:tcPr>
            <w:tcW w:w="1193" w:type="dxa"/>
          </w:tcPr>
          <w:p w14:paraId="16C4B2DA" w14:textId="1D3FE13F" w:rsidR="001031B9" w:rsidRPr="000B254F" w:rsidRDefault="001031B9" w:rsidP="00496116">
            <w:r>
              <w:rPr>
                <w:i/>
                <w:lang w:val="cy-GB"/>
              </w:rPr>
              <w:t>Anghytuno</w:t>
            </w:r>
          </w:p>
        </w:tc>
        <w:tc>
          <w:tcPr>
            <w:tcW w:w="1551" w:type="dxa"/>
          </w:tcPr>
          <w:p w14:paraId="130E0886" w14:textId="557EDB32" w:rsidR="001031B9" w:rsidRPr="000B254F" w:rsidRDefault="001031B9" w:rsidP="00496116">
            <w:r>
              <w:rPr>
                <w:i/>
                <w:lang w:val="cy-GB"/>
              </w:rPr>
              <w:t xml:space="preserve">Anghytuno’n </w:t>
            </w:r>
            <w:proofErr w:type="spellStart"/>
            <w:r>
              <w:rPr>
                <w:i/>
                <w:lang w:val="cy-GB"/>
              </w:rPr>
              <w:t>gryf</w:t>
            </w:r>
            <w:proofErr w:type="spellEnd"/>
          </w:p>
        </w:tc>
      </w:tr>
      <w:tr w:rsidR="001031B9" w14:paraId="4B596B5F" w14:textId="77777777" w:rsidTr="001031B9">
        <w:tc>
          <w:tcPr>
            <w:tcW w:w="2376" w:type="dxa"/>
          </w:tcPr>
          <w:p w14:paraId="20078424" w14:textId="38641EE8" w:rsidR="001031B9" w:rsidRPr="001031B9" w:rsidRDefault="001031B9" w:rsidP="00496116">
            <w:pPr>
              <w:rPr>
                <w:lang w:val="cy-GB"/>
              </w:rPr>
            </w:pPr>
            <w:r w:rsidRPr="00CC4001">
              <w:rPr>
                <w:lang w:val="cy-GB"/>
              </w:rPr>
              <w:t xml:space="preserve">1. </w:t>
            </w:r>
            <w:r>
              <w:rPr>
                <w:lang w:val="cy-GB"/>
              </w:rPr>
              <w:t xml:space="preserve">Mae gan ein cyngor berthynas dda </w:t>
            </w:r>
            <w:proofErr w:type="spellStart"/>
            <w:r>
              <w:rPr>
                <w:lang w:val="cy-GB"/>
              </w:rPr>
              <w:t>â’r</w:t>
            </w:r>
            <w:proofErr w:type="spellEnd"/>
            <w:r>
              <w:rPr>
                <w:lang w:val="cy-GB"/>
              </w:rPr>
              <w:t xml:space="preserve"> Awdurdod Unedol o ran darparu gwasanaethau a rheoli asedau.</w:t>
            </w:r>
          </w:p>
        </w:tc>
        <w:tc>
          <w:tcPr>
            <w:tcW w:w="1134" w:type="dxa"/>
          </w:tcPr>
          <w:p w14:paraId="5B65268D" w14:textId="77777777" w:rsidR="001031B9" w:rsidRDefault="001031B9" w:rsidP="00496116"/>
          <w:p w14:paraId="5284E862" w14:textId="77777777" w:rsidR="001031B9" w:rsidRDefault="001031B9" w:rsidP="00496116"/>
          <w:p w14:paraId="4FD3C66D" w14:textId="77777777" w:rsidR="001031B9" w:rsidRDefault="001031B9" w:rsidP="00496116"/>
        </w:tc>
        <w:tc>
          <w:tcPr>
            <w:tcW w:w="993" w:type="dxa"/>
          </w:tcPr>
          <w:p w14:paraId="0A7020BD" w14:textId="77777777" w:rsidR="001031B9" w:rsidRDefault="001031B9" w:rsidP="00496116"/>
        </w:tc>
        <w:tc>
          <w:tcPr>
            <w:tcW w:w="1275" w:type="dxa"/>
          </w:tcPr>
          <w:p w14:paraId="0AA49DAC" w14:textId="77777777" w:rsidR="001031B9" w:rsidRDefault="001031B9" w:rsidP="00496116"/>
        </w:tc>
        <w:tc>
          <w:tcPr>
            <w:tcW w:w="1193" w:type="dxa"/>
          </w:tcPr>
          <w:p w14:paraId="68418D00" w14:textId="77777777" w:rsidR="001031B9" w:rsidRDefault="001031B9" w:rsidP="00496116"/>
        </w:tc>
        <w:tc>
          <w:tcPr>
            <w:tcW w:w="1551" w:type="dxa"/>
          </w:tcPr>
          <w:p w14:paraId="35CB17B6" w14:textId="77777777" w:rsidR="001031B9" w:rsidRDefault="001031B9" w:rsidP="00496116"/>
        </w:tc>
      </w:tr>
      <w:tr w:rsidR="001031B9" w14:paraId="5FFC5E7F" w14:textId="77777777" w:rsidTr="001031B9">
        <w:tc>
          <w:tcPr>
            <w:tcW w:w="2376" w:type="dxa"/>
          </w:tcPr>
          <w:p w14:paraId="4078F593" w14:textId="7E2B9162" w:rsidR="001031B9" w:rsidRPr="001031B9" w:rsidRDefault="001031B9" w:rsidP="00496116">
            <w:pPr>
              <w:rPr>
                <w:lang w:val="cy-GB"/>
              </w:rPr>
            </w:pPr>
            <w:r w:rsidRPr="00CC4001">
              <w:rPr>
                <w:lang w:val="cy-GB"/>
              </w:rPr>
              <w:t xml:space="preserve">2. </w:t>
            </w:r>
            <w:r>
              <w:rPr>
                <w:lang w:val="cy-GB"/>
              </w:rPr>
              <w:t>Mae’r Awdurdod Unedol yn helpu ein cyngor i gyflawni amcanion o ran darparu gwasanaethau a rheoli asedau.</w:t>
            </w:r>
          </w:p>
        </w:tc>
        <w:tc>
          <w:tcPr>
            <w:tcW w:w="1134" w:type="dxa"/>
          </w:tcPr>
          <w:p w14:paraId="7B71EEFA" w14:textId="77777777" w:rsidR="001031B9" w:rsidRDefault="001031B9" w:rsidP="00496116"/>
        </w:tc>
        <w:tc>
          <w:tcPr>
            <w:tcW w:w="993" w:type="dxa"/>
          </w:tcPr>
          <w:p w14:paraId="5CE9E035" w14:textId="77777777" w:rsidR="001031B9" w:rsidRDefault="001031B9" w:rsidP="00496116"/>
        </w:tc>
        <w:tc>
          <w:tcPr>
            <w:tcW w:w="1275" w:type="dxa"/>
          </w:tcPr>
          <w:p w14:paraId="134B46F8" w14:textId="77777777" w:rsidR="001031B9" w:rsidRDefault="001031B9" w:rsidP="00496116"/>
        </w:tc>
        <w:tc>
          <w:tcPr>
            <w:tcW w:w="1193" w:type="dxa"/>
          </w:tcPr>
          <w:p w14:paraId="49EE5948" w14:textId="77777777" w:rsidR="001031B9" w:rsidRDefault="001031B9" w:rsidP="00496116"/>
        </w:tc>
        <w:tc>
          <w:tcPr>
            <w:tcW w:w="1551" w:type="dxa"/>
          </w:tcPr>
          <w:p w14:paraId="57E3FA0B" w14:textId="77777777" w:rsidR="001031B9" w:rsidRDefault="001031B9" w:rsidP="00496116"/>
        </w:tc>
      </w:tr>
      <w:tr w:rsidR="001031B9" w14:paraId="553D15F7" w14:textId="77777777" w:rsidTr="001031B9">
        <w:tc>
          <w:tcPr>
            <w:tcW w:w="2376" w:type="dxa"/>
          </w:tcPr>
          <w:p w14:paraId="6FC21A8E" w14:textId="295319FE" w:rsidR="001031B9" w:rsidRPr="001031B9" w:rsidRDefault="001031B9" w:rsidP="00496116">
            <w:pPr>
              <w:rPr>
                <w:lang w:val="cy-GB"/>
              </w:rPr>
            </w:pPr>
            <w:r w:rsidRPr="00CC4001">
              <w:rPr>
                <w:lang w:val="cy-GB"/>
              </w:rPr>
              <w:t xml:space="preserve">3. </w:t>
            </w:r>
            <w:r>
              <w:rPr>
                <w:lang w:val="cy-GB"/>
              </w:rPr>
              <w:t>Rhoddir ystyriaeth gan yr Awdurdod Unedol i sylwadau ein cyngor ar ddarparu gwasanaethau a rheoli asedau.</w:t>
            </w:r>
          </w:p>
        </w:tc>
        <w:tc>
          <w:tcPr>
            <w:tcW w:w="1134" w:type="dxa"/>
          </w:tcPr>
          <w:p w14:paraId="0481B36C" w14:textId="77777777" w:rsidR="001031B9" w:rsidRDefault="001031B9" w:rsidP="00496116"/>
        </w:tc>
        <w:tc>
          <w:tcPr>
            <w:tcW w:w="993" w:type="dxa"/>
          </w:tcPr>
          <w:p w14:paraId="7ECCF70B" w14:textId="77777777" w:rsidR="001031B9" w:rsidRDefault="001031B9" w:rsidP="00496116"/>
        </w:tc>
        <w:tc>
          <w:tcPr>
            <w:tcW w:w="1275" w:type="dxa"/>
          </w:tcPr>
          <w:p w14:paraId="182E65C6" w14:textId="77777777" w:rsidR="001031B9" w:rsidRDefault="001031B9" w:rsidP="00496116"/>
        </w:tc>
        <w:tc>
          <w:tcPr>
            <w:tcW w:w="1193" w:type="dxa"/>
          </w:tcPr>
          <w:p w14:paraId="47030B4F" w14:textId="77777777" w:rsidR="001031B9" w:rsidRDefault="001031B9" w:rsidP="00496116"/>
        </w:tc>
        <w:tc>
          <w:tcPr>
            <w:tcW w:w="1551" w:type="dxa"/>
          </w:tcPr>
          <w:p w14:paraId="5AD5C03F" w14:textId="77777777" w:rsidR="001031B9" w:rsidRDefault="001031B9" w:rsidP="00496116"/>
        </w:tc>
      </w:tr>
      <w:tr w:rsidR="001031B9" w14:paraId="5070C721" w14:textId="77777777" w:rsidTr="001031B9">
        <w:tc>
          <w:tcPr>
            <w:tcW w:w="2376" w:type="dxa"/>
          </w:tcPr>
          <w:p w14:paraId="23807FD8" w14:textId="10F8F753" w:rsidR="001031B9" w:rsidRPr="001031B9" w:rsidRDefault="001031B9" w:rsidP="00496116">
            <w:pPr>
              <w:rPr>
                <w:lang w:val="cy-GB"/>
              </w:rPr>
            </w:pPr>
            <w:r w:rsidRPr="00CC4001">
              <w:rPr>
                <w:lang w:val="cy-GB"/>
              </w:rPr>
              <w:t xml:space="preserve">4. </w:t>
            </w:r>
            <w:r>
              <w:rPr>
                <w:lang w:val="cy-GB"/>
              </w:rPr>
              <w:t>Mae cyfathrebu rhwng ein cyngor a’r Awdurdod Unedol o ran darparu gwasanaethau a throsglwyddo adnoddau yn gweithio’n dda.</w:t>
            </w:r>
          </w:p>
        </w:tc>
        <w:tc>
          <w:tcPr>
            <w:tcW w:w="1134" w:type="dxa"/>
          </w:tcPr>
          <w:p w14:paraId="13B55684" w14:textId="77777777" w:rsidR="001031B9" w:rsidRDefault="001031B9" w:rsidP="00496116"/>
        </w:tc>
        <w:tc>
          <w:tcPr>
            <w:tcW w:w="993" w:type="dxa"/>
          </w:tcPr>
          <w:p w14:paraId="2EC4BFA6" w14:textId="77777777" w:rsidR="001031B9" w:rsidRDefault="001031B9" w:rsidP="00496116"/>
        </w:tc>
        <w:tc>
          <w:tcPr>
            <w:tcW w:w="1275" w:type="dxa"/>
          </w:tcPr>
          <w:p w14:paraId="4CF917E6" w14:textId="77777777" w:rsidR="001031B9" w:rsidRDefault="001031B9" w:rsidP="00496116"/>
        </w:tc>
        <w:tc>
          <w:tcPr>
            <w:tcW w:w="1193" w:type="dxa"/>
          </w:tcPr>
          <w:p w14:paraId="0B16AF2B" w14:textId="77777777" w:rsidR="001031B9" w:rsidRDefault="001031B9" w:rsidP="00496116"/>
        </w:tc>
        <w:tc>
          <w:tcPr>
            <w:tcW w:w="1551" w:type="dxa"/>
          </w:tcPr>
          <w:p w14:paraId="004ACB95" w14:textId="77777777" w:rsidR="001031B9" w:rsidRDefault="001031B9" w:rsidP="00496116"/>
        </w:tc>
      </w:tr>
    </w:tbl>
    <w:p w14:paraId="11ABC12B" w14:textId="77777777" w:rsidR="001031B9" w:rsidRPr="00CC4001" w:rsidRDefault="001031B9">
      <w:pPr>
        <w:rPr>
          <w:lang w:val="cy-GB"/>
        </w:rPr>
      </w:pPr>
    </w:p>
    <w:p w14:paraId="2CAAA0DA" w14:textId="2004C539" w:rsidR="004551E8" w:rsidRPr="00CC4001" w:rsidRDefault="007D062C">
      <w:pPr>
        <w:rPr>
          <w:lang w:val="cy-GB"/>
        </w:rPr>
      </w:pPr>
      <w:r>
        <w:rPr>
          <w:lang w:val="cy-GB"/>
        </w:rPr>
        <w:t>41</w:t>
      </w:r>
      <w:r w:rsidR="004551E8" w:rsidRPr="00CC4001">
        <w:rPr>
          <w:lang w:val="cy-GB"/>
        </w:rPr>
        <w:t xml:space="preserve">. </w:t>
      </w:r>
      <w:r w:rsidR="00461B49">
        <w:rPr>
          <w:lang w:val="cy-GB"/>
        </w:rPr>
        <w:t xml:space="preserve">A oes trefniadau ffurfiol ar waith gan eich cyngor </w:t>
      </w:r>
      <w:proofErr w:type="spellStart"/>
      <w:r w:rsidR="00461B49">
        <w:rPr>
          <w:lang w:val="cy-GB"/>
        </w:rPr>
        <w:t>â’ch</w:t>
      </w:r>
      <w:proofErr w:type="spellEnd"/>
      <w:r w:rsidR="00461B49">
        <w:rPr>
          <w:lang w:val="cy-GB"/>
        </w:rPr>
        <w:t xml:space="preserve"> awdurdod unedol o ran darparu gwasanaethau a rheoli asedau?</w:t>
      </w:r>
      <w:r w:rsidR="00CA2052">
        <w:rPr>
          <w:lang w:val="cy-GB"/>
        </w:rPr>
        <w:t xml:space="preserve"> </w:t>
      </w:r>
      <w:r w:rsidR="00461B49">
        <w:rPr>
          <w:lang w:val="cy-GB"/>
        </w:rPr>
        <w:t>Ticiwch bob un sy’n berthnasol:</w:t>
      </w:r>
    </w:p>
    <w:p w14:paraId="5D93D302" w14:textId="77777777" w:rsidR="001031B9" w:rsidRDefault="001031B9">
      <w:pPr>
        <w:rPr>
          <w:lang w:val="cy-GB"/>
        </w:rPr>
      </w:pPr>
    </w:p>
    <w:p w14:paraId="28E98664" w14:textId="300E1784" w:rsidR="004551E8" w:rsidRPr="00CC4001" w:rsidRDefault="00461B49">
      <w:pPr>
        <w:rPr>
          <w:lang w:val="cy-GB"/>
        </w:rPr>
      </w:pPr>
      <w:r>
        <w:rPr>
          <w:lang w:val="cy-GB"/>
        </w:rPr>
        <w:t>Cytundeb siarter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134026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21D570D6" w14:textId="2BEC7607" w:rsidR="004551E8" w:rsidRPr="00CC4001" w:rsidRDefault="00461B49">
      <w:pPr>
        <w:rPr>
          <w:lang w:val="cy-GB"/>
        </w:rPr>
      </w:pPr>
      <w:r>
        <w:rPr>
          <w:lang w:val="cy-GB"/>
        </w:rPr>
        <w:t>Cytundeb lefel gwasanaeth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115132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145698A9" w14:textId="32099949" w:rsidR="004D25C6" w:rsidRPr="00CC4001" w:rsidRDefault="00461B49">
      <w:pPr>
        <w:rPr>
          <w:lang w:val="cy-GB"/>
        </w:rPr>
      </w:pPr>
      <w:r>
        <w:rPr>
          <w:lang w:val="cy-GB"/>
        </w:rPr>
        <w:t>Dim cytundebau ar waith</w:t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r w:rsidR="001031B9">
        <w:rPr>
          <w:lang w:val="cy-GB"/>
        </w:rPr>
        <w:tab/>
      </w:r>
      <w:sdt>
        <w:sdtPr>
          <w:rPr>
            <w:lang w:val="cy-GB"/>
          </w:rPr>
          <w:id w:val="-109023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1B9">
            <w:rPr>
              <w:rFonts w:ascii="MS Gothic" w:eastAsia="MS Gothic" w:hAnsi="MS Gothic" w:hint="eastAsia"/>
              <w:lang w:val="cy-GB"/>
            </w:rPr>
            <w:t>☐</w:t>
          </w:r>
        </w:sdtContent>
      </w:sdt>
    </w:p>
    <w:p w14:paraId="592B59D8" w14:textId="354A6055" w:rsidR="004551E8" w:rsidRPr="00CC4001" w:rsidRDefault="00461B49">
      <w:pPr>
        <w:rPr>
          <w:lang w:val="cy-GB"/>
        </w:rPr>
      </w:pPr>
      <w:r>
        <w:rPr>
          <w:lang w:val="cy-GB"/>
        </w:rPr>
        <w:t xml:space="preserve">Arall </w:t>
      </w:r>
      <w:r w:rsidR="004551E8" w:rsidRPr="00CC4001">
        <w:rPr>
          <w:lang w:val="cy-GB"/>
        </w:rPr>
        <w:t xml:space="preserve">– </w:t>
      </w:r>
      <w:r>
        <w:rPr>
          <w:lang w:val="cy-GB"/>
        </w:rPr>
        <w:t>nodwch</w:t>
      </w:r>
      <w:bookmarkStart w:id="1" w:name="cysill"/>
      <w:bookmarkEnd w:id="1"/>
      <w:r w:rsidR="001031B9">
        <w:rPr>
          <w:lang w:val="cy-GB"/>
        </w:rPr>
        <w:t>________________________________________________________</w:t>
      </w:r>
    </w:p>
    <w:sectPr w:rsidR="004551E8" w:rsidRPr="00CC400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94F8" w14:textId="77777777" w:rsidR="009249C2" w:rsidRDefault="009249C2" w:rsidP="00291888">
      <w:r>
        <w:separator/>
      </w:r>
    </w:p>
  </w:endnote>
  <w:endnote w:type="continuationSeparator" w:id="0">
    <w:p w14:paraId="68F13A32" w14:textId="77777777" w:rsidR="009249C2" w:rsidRDefault="009249C2" w:rsidP="0029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75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A3C45" w14:textId="0BD9B104" w:rsidR="009249C2" w:rsidRDefault="00924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1E465" w14:textId="77777777" w:rsidR="009249C2" w:rsidRDefault="0092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21AB8" w14:textId="77777777" w:rsidR="009249C2" w:rsidRDefault="009249C2" w:rsidP="00291888">
      <w:r>
        <w:separator/>
      </w:r>
    </w:p>
  </w:footnote>
  <w:footnote w:type="continuationSeparator" w:id="0">
    <w:p w14:paraId="52504687" w14:textId="77777777" w:rsidR="009249C2" w:rsidRDefault="009249C2" w:rsidP="00291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EB"/>
    <w:rsid w:val="00017CDB"/>
    <w:rsid w:val="00024FB6"/>
    <w:rsid w:val="000406BD"/>
    <w:rsid w:val="000559A7"/>
    <w:rsid w:val="000653D6"/>
    <w:rsid w:val="000769DF"/>
    <w:rsid w:val="00080B85"/>
    <w:rsid w:val="000A79B8"/>
    <w:rsid w:val="000B3BD4"/>
    <w:rsid w:val="000F093E"/>
    <w:rsid w:val="001031B9"/>
    <w:rsid w:val="00107FEA"/>
    <w:rsid w:val="00111AFD"/>
    <w:rsid w:val="00140127"/>
    <w:rsid w:val="00174978"/>
    <w:rsid w:val="0018455F"/>
    <w:rsid w:val="001A1D5B"/>
    <w:rsid w:val="001E1330"/>
    <w:rsid w:val="001E73F2"/>
    <w:rsid w:val="0021795A"/>
    <w:rsid w:val="00222182"/>
    <w:rsid w:val="00234E27"/>
    <w:rsid w:val="002432CB"/>
    <w:rsid w:val="00245A8B"/>
    <w:rsid w:val="0027294D"/>
    <w:rsid w:val="00291888"/>
    <w:rsid w:val="002A3DA8"/>
    <w:rsid w:val="002D0178"/>
    <w:rsid w:val="002E016B"/>
    <w:rsid w:val="002E6B3C"/>
    <w:rsid w:val="002F6AC5"/>
    <w:rsid w:val="003102DB"/>
    <w:rsid w:val="00334290"/>
    <w:rsid w:val="003368EA"/>
    <w:rsid w:val="003536A4"/>
    <w:rsid w:val="00365441"/>
    <w:rsid w:val="00373911"/>
    <w:rsid w:val="003944EB"/>
    <w:rsid w:val="003B4FAE"/>
    <w:rsid w:val="003D6A77"/>
    <w:rsid w:val="00407FC4"/>
    <w:rsid w:val="0043405A"/>
    <w:rsid w:val="004352B0"/>
    <w:rsid w:val="00437749"/>
    <w:rsid w:val="00443CFF"/>
    <w:rsid w:val="004551E8"/>
    <w:rsid w:val="004557EA"/>
    <w:rsid w:val="00461B49"/>
    <w:rsid w:val="00465E6E"/>
    <w:rsid w:val="00472C1C"/>
    <w:rsid w:val="0047593E"/>
    <w:rsid w:val="00493023"/>
    <w:rsid w:val="00496116"/>
    <w:rsid w:val="004A180A"/>
    <w:rsid w:val="004A59B3"/>
    <w:rsid w:val="004D0CB8"/>
    <w:rsid w:val="004D25C6"/>
    <w:rsid w:val="004E4C0F"/>
    <w:rsid w:val="00507BA2"/>
    <w:rsid w:val="00521099"/>
    <w:rsid w:val="00522201"/>
    <w:rsid w:val="0052567A"/>
    <w:rsid w:val="005957E1"/>
    <w:rsid w:val="005E06DC"/>
    <w:rsid w:val="005E1B7D"/>
    <w:rsid w:val="006128B8"/>
    <w:rsid w:val="00614F1C"/>
    <w:rsid w:val="00633C88"/>
    <w:rsid w:val="006500C5"/>
    <w:rsid w:val="00650256"/>
    <w:rsid w:val="0067468F"/>
    <w:rsid w:val="006813AA"/>
    <w:rsid w:val="006A27F0"/>
    <w:rsid w:val="006B1890"/>
    <w:rsid w:val="006C5419"/>
    <w:rsid w:val="006F6070"/>
    <w:rsid w:val="007071DB"/>
    <w:rsid w:val="0072390A"/>
    <w:rsid w:val="00733785"/>
    <w:rsid w:val="007509FB"/>
    <w:rsid w:val="007651EF"/>
    <w:rsid w:val="00770B9D"/>
    <w:rsid w:val="00771E44"/>
    <w:rsid w:val="00775D5D"/>
    <w:rsid w:val="007877AF"/>
    <w:rsid w:val="007A3919"/>
    <w:rsid w:val="007A4E74"/>
    <w:rsid w:val="007D062C"/>
    <w:rsid w:val="0080257E"/>
    <w:rsid w:val="0083680B"/>
    <w:rsid w:val="008402C6"/>
    <w:rsid w:val="00867D45"/>
    <w:rsid w:val="00872BCE"/>
    <w:rsid w:val="008C12B9"/>
    <w:rsid w:val="008C28FD"/>
    <w:rsid w:val="008C46D9"/>
    <w:rsid w:val="008C7559"/>
    <w:rsid w:val="008F2783"/>
    <w:rsid w:val="0090123C"/>
    <w:rsid w:val="0091171D"/>
    <w:rsid w:val="00911753"/>
    <w:rsid w:val="009249C2"/>
    <w:rsid w:val="009460D2"/>
    <w:rsid w:val="009840E6"/>
    <w:rsid w:val="009D7C09"/>
    <w:rsid w:val="009F4EFE"/>
    <w:rsid w:val="00A01A55"/>
    <w:rsid w:val="00A01B40"/>
    <w:rsid w:val="00A1776C"/>
    <w:rsid w:val="00A26C93"/>
    <w:rsid w:val="00A360BA"/>
    <w:rsid w:val="00A36B7E"/>
    <w:rsid w:val="00A4382E"/>
    <w:rsid w:val="00A45508"/>
    <w:rsid w:val="00A51C89"/>
    <w:rsid w:val="00A56F60"/>
    <w:rsid w:val="00A67FEE"/>
    <w:rsid w:val="00A72D6B"/>
    <w:rsid w:val="00AA42B0"/>
    <w:rsid w:val="00AA55E8"/>
    <w:rsid w:val="00AC3ACD"/>
    <w:rsid w:val="00AF5AD4"/>
    <w:rsid w:val="00B1109E"/>
    <w:rsid w:val="00B46668"/>
    <w:rsid w:val="00B664A2"/>
    <w:rsid w:val="00B938BE"/>
    <w:rsid w:val="00BA02C7"/>
    <w:rsid w:val="00BB1E4F"/>
    <w:rsid w:val="00BB22E1"/>
    <w:rsid w:val="00BC6341"/>
    <w:rsid w:val="00BF3BB7"/>
    <w:rsid w:val="00C04EC3"/>
    <w:rsid w:val="00C13A6A"/>
    <w:rsid w:val="00C21E41"/>
    <w:rsid w:val="00C37F28"/>
    <w:rsid w:val="00C40524"/>
    <w:rsid w:val="00C46711"/>
    <w:rsid w:val="00C6401D"/>
    <w:rsid w:val="00C73029"/>
    <w:rsid w:val="00C73A36"/>
    <w:rsid w:val="00C8569F"/>
    <w:rsid w:val="00CA0944"/>
    <w:rsid w:val="00CA2052"/>
    <w:rsid w:val="00CA217B"/>
    <w:rsid w:val="00CB7554"/>
    <w:rsid w:val="00CC4001"/>
    <w:rsid w:val="00D477D3"/>
    <w:rsid w:val="00D57B6F"/>
    <w:rsid w:val="00D74558"/>
    <w:rsid w:val="00D87A81"/>
    <w:rsid w:val="00DA14C2"/>
    <w:rsid w:val="00DC3FA8"/>
    <w:rsid w:val="00DD6255"/>
    <w:rsid w:val="00DF5B4D"/>
    <w:rsid w:val="00E21348"/>
    <w:rsid w:val="00E73FEA"/>
    <w:rsid w:val="00E752E7"/>
    <w:rsid w:val="00E966F8"/>
    <w:rsid w:val="00ED4630"/>
    <w:rsid w:val="00F32D9F"/>
    <w:rsid w:val="00F46A79"/>
    <w:rsid w:val="00F51665"/>
    <w:rsid w:val="00F8615A"/>
    <w:rsid w:val="00F90609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6E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40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2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02C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40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455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290"/>
    <w:pPr>
      <w:ind w:left="720"/>
      <w:contextualSpacing/>
    </w:pPr>
  </w:style>
  <w:style w:type="table" w:styleId="TableGrid">
    <w:name w:val="Table Grid"/>
    <w:basedOn w:val="TableNormal"/>
    <w:rsid w:val="0010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1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188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88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40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2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02C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40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455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290"/>
    <w:pPr>
      <w:ind w:left="720"/>
      <w:contextualSpacing/>
    </w:pPr>
  </w:style>
  <w:style w:type="table" w:styleId="TableGrid">
    <w:name w:val="Table Grid"/>
    <w:basedOn w:val="TableNormal"/>
    <w:rsid w:val="0010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91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188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88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578-308E-42FB-8554-A5D99EC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65</Words>
  <Characters>17124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Joanne (FCS - KAS)</dc:creator>
  <cp:lastModifiedBy>Tracy Gilmartin-Ward</cp:lastModifiedBy>
  <cp:revision>8</cp:revision>
  <cp:lastPrinted>2016-12-13T15:22:00Z</cp:lastPrinted>
  <dcterms:created xsi:type="dcterms:W3CDTF">2017-01-18T14:48:00Z</dcterms:created>
  <dcterms:modified xsi:type="dcterms:W3CDTF">2017-01-20T16:47:00Z</dcterms:modified>
</cp:coreProperties>
</file>